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19958" w14:textId="77777777" w:rsidR="00011F9F" w:rsidRDefault="00011F9F" w:rsidP="00011F9F">
      <w:pPr>
        <w:spacing w:after="60"/>
      </w:pPr>
      <w:r>
        <w:t>Dječji vrtić</w:t>
      </w:r>
    </w:p>
    <w:p w14:paraId="08947407" w14:textId="77777777" w:rsidR="00011F9F" w:rsidRDefault="00011F9F" w:rsidP="00011F9F">
      <w:pPr>
        <w:spacing w:after="60"/>
      </w:pPr>
    </w:p>
    <w:p w14:paraId="4233E6B7" w14:textId="77777777" w:rsidR="00011F9F" w:rsidRDefault="00011F9F" w:rsidP="00011F9F">
      <w:pPr>
        <w:spacing w:after="60"/>
      </w:pPr>
      <w:r>
        <w:t>____________________________________</w:t>
      </w:r>
    </w:p>
    <w:p w14:paraId="5C26E0D5" w14:textId="77777777" w:rsidR="00011F9F" w:rsidRDefault="00011F9F" w:rsidP="00011F9F">
      <w:pPr>
        <w:spacing w:after="60"/>
      </w:pPr>
    </w:p>
    <w:p w14:paraId="5A8C29DD" w14:textId="77777777" w:rsidR="00011F9F" w:rsidRDefault="00011F9F" w:rsidP="00011F9F">
      <w:pPr>
        <w:spacing w:after="60"/>
      </w:pPr>
    </w:p>
    <w:p w14:paraId="4E2EDEFF" w14:textId="77777777" w:rsidR="00011F9F" w:rsidRPr="00117094" w:rsidRDefault="00011F9F" w:rsidP="00011F9F">
      <w:pPr>
        <w:spacing w:after="60"/>
      </w:pPr>
    </w:p>
    <w:p w14:paraId="772DC310" w14:textId="77777777" w:rsidR="00011F9F" w:rsidRPr="00117094" w:rsidRDefault="00011F9F" w:rsidP="00011F9F">
      <w:pPr>
        <w:ind w:left="61"/>
        <w:jc w:val="right"/>
      </w:pPr>
      <w:r w:rsidRPr="00117094">
        <w:tab/>
      </w:r>
      <w:r w:rsidRPr="00117094">
        <w:tab/>
      </w:r>
      <w:r w:rsidRPr="00117094">
        <w:tab/>
        <w:t>Ime i prezime djeteta: ____________________________</w:t>
      </w:r>
    </w:p>
    <w:p w14:paraId="31A12244" w14:textId="77777777" w:rsidR="00011F9F" w:rsidRDefault="00011F9F" w:rsidP="00011F9F">
      <w:pPr>
        <w:ind w:left="61"/>
        <w:jc w:val="center"/>
      </w:pPr>
    </w:p>
    <w:p w14:paraId="0DAC6273" w14:textId="77777777" w:rsidR="00011F9F" w:rsidRDefault="00011F9F" w:rsidP="00011F9F">
      <w:pPr>
        <w:ind w:left="61"/>
        <w:jc w:val="center"/>
      </w:pPr>
    </w:p>
    <w:p w14:paraId="29497DCA" w14:textId="77777777" w:rsidR="00011F9F" w:rsidRDefault="00011F9F" w:rsidP="00011F9F">
      <w:pPr>
        <w:ind w:left="61"/>
        <w:jc w:val="center"/>
      </w:pPr>
    </w:p>
    <w:p w14:paraId="036B8813" w14:textId="77777777" w:rsidR="00011F9F" w:rsidRDefault="00011F9F" w:rsidP="00011F9F">
      <w:pPr>
        <w:ind w:left="61"/>
        <w:jc w:val="center"/>
        <w:rPr>
          <w:b/>
          <w:bCs/>
        </w:rPr>
      </w:pPr>
      <w:r>
        <w:rPr>
          <w:b/>
          <w:bCs/>
        </w:rPr>
        <w:t>OBRAZAC ZA INICIJALNI RAZGOVOR</w:t>
      </w:r>
    </w:p>
    <w:p w14:paraId="4F5004A3" w14:textId="77777777" w:rsidR="00011F9F" w:rsidRPr="00AB56F3" w:rsidRDefault="00011F9F" w:rsidP="00011F9F">
      <w:pPr>
        <w:ind w:left="61"/>
        <w:jc w:val="center"/>
        <w:rPr>
          <w:b/>
          <w:bCs/>
        </w:rPr>
      </w:pPr>
      <w:r>
        <w:rPr>
          <w:b/>
          <w:bCs/>
        </w:rPr>
        <w:t>(PODACI O DJETETU)</w:t>
      </w:r>
    </w:p>
    <w:p w14:paraId="4BCEC2D9" w14:textId="77777777" w:rsidR="00011F9F" w:rsidRPr="007B74FC" w:rsidRDefault="00011F9F" w:rsidP="00011F9F">
      <w:pPr>
        <w:ind w:left="61"/>
        <w:jc w:val="center"/>
        <w:rPr>
          <w:b/>
          <w:bCs/>
        </w:rPr>
      </w:pPr>
      <w:r w:rsidRPr="007B74FC">
        <w:rPr>
          <w:b/>
          <w:bCs/>
        </w:rPr>
        <w:t xml:space="preserve"> </w:t>
      </w:r>
    </w:p>
    <w:p w14:paraId="5615CC4F" w14:textId="77777777" w:rsidR="00011F9F" w:rsidRPr="00117094" w:rsidRDefault="00011F9F" w:rsidP="00011F9F">
      <w:pPr>
        <w:spacing w:after="23"/>
        <w:ind w:left="708"/>
      </w:pPr>
    </w:p>
    <w:p w14:paraId="1D4BC57F" w14:textId="77777777" w:rsidR="00011F9F" w:rsidRPr="00117094" w:rsidRDefault="00011F9F" w:rsidP="00011F9F">
      <w:pPr>
        <w:ind w:left="708"/>
      </w:pPr>
      <w:r w:rsidRPr="00117094">
        <w:t xml:space="preserve"> </w:t>
      </w:r>
    </w:p>
    <w:p w14:paraId="7EE467F5" w14:textId="77777777" w:rsidR="00011F9F" w:rsidRPr="00117094" w:rsidRDefault="00011F9F" w:rsidP="00011F9F">
      <w:pPr>
        <w:spacing w:after="5" w:line="250" w:lineRule="auto"/>
        <w:ind w:left="-15" w:firstLine="708"/>
        <w:jc w:val="both"/>
      </w:pPr>
    </w:p>
    <w:p w14:paraId="1B752581" w14:textId="77777777" w:rsidR="00011F9F" w:rsidRDefault="00011F9F" w:rsidP="00011F9F">
      <w:pPr>
        <w:spacing w:after="5" w:line="250" w:lineRule="auto"/>
        <w:jc w:val="both"/>
      </w:pPr>
      <w:r>
        <w:t>O</w:t>
      </w:r>
      <w:r w:rsidRPr="00117094">
        <w:t xml:space="preserve">brazac </w:t>
      </w:r>
      <w:r>
        <w:t xml:space="preserve">s ispunjenim podacima o djetetu </w:t>
      </w:r>
      <w:r w:rsidRPr="00117094">
        <w:t>sastavni je dio upisnog postupka</w:t>
      </w:r>
      <w:r>
        <w:t xml:space="preserve">.  </w:t>
      </w:r>
    </w:p>
    <w:p w14:paraId="782C974F" w14:textId="77777777" w:rsidR="00011F9F" w:rsidRDefault="00011F9F" w:rsidP="00011F9F">
      <w:pPr>
        <w:spacing w:after="5" w:line="250" w:lineRule="auto"/>
        <w:jc w:val="both"/>
      </w:pPr>
      <w:r>
        <w:t>Roditelji/skrbnici čija djeca ostvare pravo upisa bit će pozvani na inicijalni razgovor sa stručnim suradnicima vrtića.</w:t>
      </w:r>
    </w:p>
    <w:p w14:paraId="61B59C8C" w14:textId="77777777" w:rsidR="00011F9F" w:rsidRPr="00117094" w:rsidRDefault="00011F9F" w:rsidP="00011F9F">
      <w:pPr>
        <w:spacing w:after="5" w:line="250" w:lineRule="auto"/>
        <w:jc w:val="both"/>
      </w:pPr>
      <w:r w:rsidRPr="00117094">
        <w:t xml:space="preserve">Cilj inicijalnog razgovora je upoznavanje psihofizičkog razvoja djeteta na temelju </w:t>
      </w:r>
      <w:r>
        <w:t xml:space="preserve">informacija i </w:t>
      </w:r>
      <w:r w:rsidRPr="00117094">
        <w:t>procjena roditelja/skrbnika i priložene dokumentacije. Osim traženih podataka, za djecu s već utvrđenim teškoćama, potrebno je priložiti i postojeću medicinsku i drugu relevantnu dokumentaciju koja se odnosi na specifičnosti u razvoju djeteta.</w:t>
      </w:r>
      <w:r>
        <w:t xml:space="preserve"> </w:t>
      </w:r>
    </w:p>
    <w:p w14:paraId="0F43819A" w14:textId="77777777" w:rsidR="00011F9F" w:rsidRPr="00117094" w:rsidRDefault="00011F9F" w:rsidP="00011F9F">
      <w:pPr>
        <w:jc w:val="both"/>
      </w:pPr>
      <w:r w:rsidRPr="00117094">
        <w:t xml:space="preserve"> </w:t>
      </w:r>
    </w:p>
    <w:p w14:paraId="2BCFA326" w14:textId="77777777" w:rsidR="00011F9F" w:rsidRPr="00117094" w:rsidRDefault="00011F9F" w:rsidP="00011F9F">
      <w:pPr>
        <w:spacing w:after="5" w:line="250" w:lineRule="auto"/>
        <w:ind w:left="-15"/>
        <w:jc w:val="both"/>
      </w:pPr>
      <w:r w:rsidRPr="00117094">
        <w:t xml:space="preserve">Podatke u obrascu potrebno je ispuniti čitko, tiskanim slovima, a u pitanjima zaokružiti ili nadopuniti odgovore koji opisuju dijete. </w:t>
      </w:r>
    </w:p>
    <w:p w14:paraId="57B2B71B" w14:textId="77777777" w:rsidR="00011F9F" w:rsidRPr="00117094" w:rsidRDefault="00011F9F" w:rsidP="00011F9F">
      <w:pPr>
        <w:spacing w:after="5" w:line="250" w:lineRule="auto"/>
        <w:jc w:val="both"/>
      </w:pPr>
    </w:p>
    <w:p w14:paraId="7E275987" w14:textId="77777777" w:rsidR="00011F9F" w:rsidRPr="00117094" w:rsidRDefault="00011F9F" w:rsidP="00011F9F">
      <w:pPr>
        <w:spacing w:after="40"/>
        <w:jc w:val="both"/>
      </w:pPr>
    </w:p>
    <w:p w14:paraId="46A27E43" w14:textId="77777777" w:rsidR="00011F9F" w:rsidRPr="00117094" w:rsidRDefault="00011F9F" w:rsidP="00011F9F">
      <w:pPr>
        <w:spacing w:line="265" w:lineRule="auto"/>
        <w:ind w:left="-5" w:hanging="10"/>
        <w:jc w:val="both"/>
      </w:pPr>
      <w:r w:rsidRPr="00117094">
        <w:t xml:space="preserve">RODITELJ/SKRBNIK SVOJIM POTPISOM JAMČI ISTINITOST PODATAKA.  </w:t>
      </w:r>
    </w:p>
    <w:p w14:paraId="62D2B1AB" w14:textId="77777777" w:rsidR="00011F9F" w:rsidRPr="00117094" w:rsidRDefault="00011F9F" w:rsidP="00011F9F">
      <w:pPr>
        <w:spacing w:line="265" w:lineRule="auto"/>
        <w:ind w:left="-5" w:hanging="10"/>
        <w:jc w:val="both"/>
      </w:pPr>
      <w:r w:rsidRPr="00117094">
        <w:t xml:space="preserve">U SLUČAJU NEISTINITOG ODGOVARANJA DJEČJI VRTIĆ ZADRŽAVA PRAVO PROMJENE UGOVORA. </w:t>
      </w:r>
    </w:p>
    <w:p w14:paraId="47F6EB73" w14:textId="77777777" w:rsidR="00011F9F" w:rsidRPr="00117094" w:rsidRDefault="00011F9F" w:rsidP="00011F9F">
      <w:r w:rsidRPr="00117094">
        <w:t xml:space="preserve"> </w:t>
      </w:r>
    </w:p>
    <w:p w14:paraId="66B37E0E" w14:textId="77777777" w:rsidR="00011F9F" w:rsidRDefault="00011F9F" w:rsidP="00011F9F">
      <w:r w:rsidRPr="00117094">
        <w:t xml:space="preserve"> </w:t>
      </w:r>
    </w:p>
    <w:p w14:paraId="0EF7D2C7" w14:textId="77777777" w:rsidR="00011F9F" w:rsidRPr="00117094" w:rsidRDefault="00011F9F" w:rsidP="00011F9F"/>
    <w:p w14:paraId="545DE127" w14:textId="77777777" w:rsidR="00011F9F" w:rsidRPr="00117094" w:rsidRDefault="00011F9F" w:rsidP="00011F9F">
      <w:pPr>
        <w:tabs>
          <w:tab w:val="center" w:pos="2832"/>
          <w:tab w:val="center" w:pos="3541"/>
          <w:tab w:val="center" w:pos="4249"/>
          <w:tab w:val="center" w:pos="4957"/>
          <w:tab w:val="center" w:pos="5665"/>
          <w:tab w:val="center" w:pos="6373"/>
          <w:tab w:val="center" w:pos="7081"/>
          <w:tab w:val="center" w:pos="7789"/>
          <w:tab w:val="center" w:pos="8498"/>
        </w:tabs>
        <w:ind w:left="-15"/>
      </w:pPr>
      <w:r w:rsidRPr="00117094">
        <w:t>U _____________________ , _______________</w:t>
      </w:r>
    </w:p>
    <w:p w14:paraId="30936C3C" w14:textId="77777777" w:rsidR="00011F9F" w:rsidRPr="00117094" w:rsidRDefault="00011F9F" w:rsidP="00011F9F">
      <w:pPr>
        <w:tabs>
          <w:tab w:val="center" w:pos="2832"/>
          <w:tab w:val="center" w:pos="3541"/>
          <w:tab w:val="center" w:pos="4249"/>
          <w:tab w:val="center" w:pos="4957"/>
          <w:tab w:val="center" w:pos="5665"/>
          <w:tab w:val="center" w:pos="6373"/>
          <w:tab w:val="center" w:pos="7081"/>
          <w:tab w:val="center" w:pos="7789"/>
          <w:tab w:val="center" w:pos="8498"/>
        </w:tabs>
        <w:ind w:left="-15"/>
        <w:rPr>
          <w:i/>
          <w:iCs/>
          <w:sz w:val="16"/>
          <w:szCs w:val="16"/>
        </w:rPr>
      </w:pPr>
      <w:r w:rsidRPr="00117094">
        <w:t xml:space="preserve">                        </w:t>
      </w:r>
      <w:r w:rsidRPr="00117094">
        <w:rPr>
          <w:i/>
          <w:iCs/>
          <w:sz w:val="16"/>
          <w:szCs w:val="16"/>
        </w:rPr>
        <w:t>(mjesto)</w:t>
      </w:r>
      <w:r w:rsidRPr="00117094">
        <w:rPr>
          <w:i/>
          <w:iCs/>
          <w:sz w:val="16"/>
          <w:szCs w:val="16"/>
        </w:rPr>
        <w:tab/>
        <w:t xml:space="preserve">                     </w:t>
      </w:r>
      <w:r>
        <w:rPr>
          <w:i/>
          <w:iCs/>
          <w:sz w:val="16"/>
          <w:szCs w:val="16"/>
        </w:rPr>
        <w:t xml:space="preserve">                        </w:t>
      </w:r>
      <w:r w:rsidRPr="00117094">
        <w:rPr>
          <w:i/>
          <w:iCs/>
          <w:sz w:val="16"/>
          <w:szCs w:val="16"/>
        </w:rPr>
        <w:t xml:space="preserve">    (datum)</w:t>
      </w:r>
    </w:p>
    <w:p w14:paraId="22AC1630" w14:textId="77777777" w:rsidR="00011F9F" w:rsidRPr="00117094" w:rsidRDefault="00011F9F" w:rsidP="00011F9F">
      <w:pPr>
        <w:tabs>
          <w:tab w:val="center" w:pos="2832"/>
          <w:tab w:val="center" w:pos="3541"/>
          <w:tab w:val="center" w:pos="4249"/>
          <w:tab w:val="center" w:pos="4957"/>
          <w:tab w:val="center" w:pos="5665"/>
          <w:tab w:val="center" w:pos="6373"/>
          <w:tab w:val="center" w:pos="7081"/>
          <w:tab w:val="center" w:pos="7789"/>
          <w:tab w:val="center" w:pos="8498"/>
        </w:tabs>
        <w:ind w:left="-15"/>
      </w:pPr>
    </w:p>
    <w:p w14:paraId="3EDBE17D" w14:textId="77777777" w:rsidR="00011F9F" w:rsidRPr="00117094" w:rsidRDefault="00011F9F" w:rsidP="00011F9F">
      <w:pPr>
        <w:tabs>
          <w:tab w:val="center" w:pos="2832"/>
          <w:tab w:val="center" w:pos="3541"/>
          <w:tab w:val="center" w:pos="4249"/>
          <w:tab w:val="center" w:pos="4957"/>
          <w:tab w:val="center" w:pos="5665"/>
          <w:tab w:val="center" w:pos="6373"/>
          <w:tab w:val="center" w:pos="7081"/>
          <w:tab w:val="center" w:pos="7789"/>
          <w:tab w:val="center" w:pos="8498"/>
        </w:tabs>
      </w:pPr>
    </w:p>
    <w:p w14:paraId="14665F24" w14:textId="77777777" w:rsidR="00011F9F" w:rsidRPr="00117094" w:rsidRDefault="00011F9F" w:rsidP="00011F9F">
      <w:pPr>
        <w:tabs>
          <w:tab w:val="center" w:pos="2832"/>
          <w:tab w:val="center" w:pos="3541"/>
          <w:tab w:val="center" w:pos="4249"/>
          <w:tab w:val="center" w:pos="4957"/>
          <w:tab w:val="center" w:pos="5665"/>
          <w:tab w:val="center" w:pos="6373"/>
          <w:tab w:val="center" w:pos="7081"/>
          <w:tab w:val="center" w:pos="7789"/>
          <w:tab w:val="center" w:pos="8498"/>
        </w:tabs>
        <w:ind w:left="-15"/>
      </w:pPr>
    </w:p>
    <w:p w14:paraId="365C9CAE" w14:textId="77777777" w:rsidR="00011F9F" w:rsidRDefault="00011F9F" w:rsidP="00011F9F">
      <w:pPr>
        <w:tabs>
          <w:tab w:val="center" w:pos="2832"/>
          <w:tab w:val="center" w:pos="3541"/>
          <w:tab w:val="center" w:pos="4249"/>
          <w:tab w:val="center" w:pos="4957"/>
          <w:tab w:val="center" w:pos="5665"/>
          <w:tab w:val="center" w:pos="6373"/>
          <w:tab w:val="center" w:pos="7081"/>
          <w:tab w:val="center" w:pos="7789"/>
          <w:tab w:val="center" w:pos="8498"/>
        </w:tabs>
        <w:ind w:left="-15"/>
      </w:pPr>
      <w:r w:rsidRPr="00117094">
        <w:t xml:space="preserve"> Potpis roditelja/staratelja:</w:t>
      </w:r>
      <w:r>
        <w:t xml:space="preserve"> ________________________</w:t>
      </w:r>
    </w:p>
    <w:p w14:paraId="19F38652" w14:textId="77777777" w:rsidR="00011F9F" w:rsidRDefault="00011F9F" w:rsidP="00011F9F">
      <w:pPr>
        <w:tabs>
          <w:tab w:val="center" w:pos="2832"/>
          <w:tab w:val="center" w:pos="3541"/>
          <w:tab w:val="center" w:pos="4249"/>
          <w:tab w:val="center" w:pos="4957"/>
          <w:tab w:val="center" w:pos="5665"/>
          <w:tab w:val="center" w:pos="6373"/>
          <w:tab w:val="center" w:pos="7081"/>
          <w:tab w:val="center" w:pos="7789"/>
          <w:tab w:val="center" w:pos="8498"/>
        </w:tabs>
        <w:ind w:left="-15"/>
      </w:pPr>
    </w:p>
    <w:p w14:paraId="2E74B9BA" w14:textId="77777777" w:rsidR="00011F9F" w:rsidRDefault="00011F9F" w:rsidP="00011F9F">
      <w:pPr>
        <w:tabs>
          <w:tab w:val="center" w:pos="2832"/>
          <w:tab w:val="center" w:pos="3541"/>
          <w:tab w:val="center" w:pos="4249"/>
          <w:tab w:val="center" w:pos="4957"/>
          <w:tab w:val="center" w:pos="5665"/>
          <w:tab w:val="center" w:pos="6373"/>
          <w:tab w:val="center" w:pos="7081"/>
          <w:tab w:val="center" w:pos="7789"/>
          <w:tab w:val="center" w:pos="8498"/>
        </w:tabs>
        <w:ind w:left="-15"/>
        <w:rPr>
          <w:b/>
          <w:sz w:val="16"/>
          <w:szCs w:val="16"/>
        </w:rPr>
      </w:pPr>
    </w:p>
    <w:p w14:paraId="4F05E86A" w14:textId="77777777" w:rsidR="00011F9F" w:rsidRDefault="00011F9F" w:rsidP="00011F9F">
      <w:pPr>
        <w:tabs>
          <w:tab w:val="center" w:pos="2832"/>
          <w:tab w:val="center" w:pos="3541"/>
          <w:tab w:val="center" w:pos="4249"/>
          <w:tab w:val="center" w:pos="4957"/>
          <w:tab w:val="center" w:pos="5665"/>
          <w:tab w:val="center" w:pos="6373"/>
          <w:tab w:val="center" w:pos="7081"/>
          <w:tab w:val="center" w:pos="7789"/>
          <w:tab w:val="center" w:pos="8498"/>
        </w:tabs>
        <w:ind w:left="-15"/>
        <w:rPr>
          <w:b/>
          <w:sz w:val="16"/>
          <w:szCs w:val="16"/>
        </w:rPr>
      </w:pPr>
    </w:p>
    <w:p w14:paraId="7AB6E593" w14:textId="30B20E2A" w:rsidR="00011F9F" w:rsidRDefault="00011F9F" w:rsidP="00011F9F">
      <w:pPr>
        <w:rPr>
          <w:rFonts w:asciiTheme="minorHAnsi" w:hAnsiTheme="minorHAnsi" w:cstheme="minorHAnsi"/>
          <w:sz w:val="16"/>
          <w:szCs w:val="16"/>
          <w:u w:val="single"/>
        </w:rPr>
        <w:sectPr w:rsidR="00011F9F" w:rsidSect="00695E47">
          <w:footerReference w:type="default" r:id="rId8"/>
          <w:footerReference w:type="first" r:id="rId9"/>
          <w:pgSz w:w="11906" w:h="16838"/>
          <w:pgMar w:top="851" w:right="851" w:bottom="851" w:left="1134" w:header="709" w:footer="709" w:gutter="0"/>
          <w:cols w:space="708"/>
          <w:titlePg/>
          <w:docGrid w:linePitch="360"/>
        </w:sect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t>Stručni suradnik/odgojitelj: _______________</w:t>
      </w:r>
    </w:p>
    <w:p w14:paraId="48A47A01" w14:textId="77777777" w:rsidR="00235170" w:rsidRPr="00235170" w:rsidRDefault="00235170" w:rsidP="002258FA">
      <w:pPr>
        <w:rPr>
          <w:rFonts w:asciiTheme="minorHAnsi" w:hAnsiTheme="minorHAnsi" w:cstheme="minorHAnsi"/>
          <w:sz w:val="16"/>
          <w:szCs w:val="16"/>
          <w:u w:val="single"/>
        </w:rPr>
      </w:pPr>
    </w:p>
    <w:tbl>
      <w:tblPr>
        <w:tblStyle w:val="Reetkatablice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415"/>
        <w:gridCol w:w="1207"/>
        <w:gridCol w:w="2419"/>
        <w:gridCol w:w="303"/>
        <w:gridCol w:w="299"/>
        <w:gridCol w:w="1058"/>
        <w:gridCol w:w="1622"/>
      </w:tblGrid>
      <w:tr w:rsidR="002258FA" w:rsidRPr="00C21E06" w14:paraId="74AB994D" w14:textId="77777777" w:rsidTr="0025230E">
        <w:trPr>
          <w:cantSplit/>
          <w:trHeight w:hRule="exact" w:val="680"/>
        </w:trPr>
        <w:tc>
          <w:tcPr>
            <w:tcW w:w="287" w:type="pct"/>
            <w:vMerge w:val="restart"/>
            <w:tcBorders>
              <w:top w:val="single" w:sz="12" w:space="0" w:color="auto"/>
              <w:bottom w:val="single" w:sz="4" w:space="0" w:color="auto"/>
            </w:tcBorders>
            <w:textDirection w:val="btLr"/>
            <w:vAlign w:val="center"/>
          </w:tcPr>
          <w:p w14:paraId="68E952E0" w14:textId="77777777" w:rsidR="002258FA" w:rsidRPr="00350B02" w:rsidRDefault="00235170" w:rsidP="002258FA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C21E06">
              <w:rPr>
                <w:rFonts w:asciiTheme="minorHAnsi" w:hAnsiTheme="minorHAnsi" w:cstheme="minorHAnsi"/>
                <w:sz w:val="20"/>
                <w:szCs w:val="20"/>
                <w:u w:val="single"/>
              </w:rPr>
              <w:br w:type="page"/>
            </w:r>
            <w:r w:rsidR="007C0B5B" w:rsidRPr="00C21E06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br w:type="page"/>
            </w:r>
            <w:r w:rsidR="002258FA" w:rsidRPr="00350B02">
              <w:rPr>
                <w:rFonts w:asciiTheme="minorHAnsi" w:hAnsiTheme="minorHAnsi" w:cstheme="minorHAnsi"/>
                <w:b/>
                <w:sz w:val="22"/>
                <w:szCs w:val="22"/>
              </w:rPr>
              <w:t>PODACI O DJETETU</w:t>
            </w:r>
          </w:p>
        </w:tc>
        <w:tc>
          <w:tcPr>
            <w:tcW w:w="1221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A1D4566" w14:textId="77777777" w:rsidR="002258FA" w:rsidRPr="00C21E06" w:rsidRDefault="00F077A8" w:rsidP="002522D9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C21E06">
              <w:rPr>
                <w:rFonts w:asciiTheme="minorHAnsi" w:hAnsiTheme="minorHAnsi" w:cstheme="minorHAnsi"/>
                <w:sz w:val="20"/>
                <w:szCs w:val="20"/>
              </w:rPr>
              <w:t>IME I PREZIME:</w:t>
            </w:r>
          </w:p>
        </w:tc>
        <w:tc>
          <w:tcPr>
            <w:tcW w:w="2672" w:type="pct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FFC34B8" w14:textId="77777777" w:rsidR="002258FA" w:rsidRPr="00C21E06" w:rsidRDefault="002258FA" w:rsidP="002522D9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821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97F4870" w14:textId="77777777" w:rsidR="002258FA" w:rsidRPr="00C21E06" w:rsidRDefault="00F077A8" w:rsidP="00B03DCA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  <w:r w:rsidRPr="00C21E06">
              <w:rPr>
                <w:rFonts w:asciiTheme="minorHAnsi" w:hAnsiTheme="minorHAnsi" w:cstheme="minorHAnsi"/>
                <w:sz w:val="20"/>
                <w:szCs w:val="20"/>
              </w:rPr>
              <w:t>SPOL</w:t>
            </w:r>
            <w:r w:rsidR="00B03DCA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C21E0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86858" w:rsidRPr="00986858">
              <w:rPr>
                <w:rFonts w:asciiTheme="minorHAnsi" w:hAnsiTheme="minorHAnsi" w:cstheme="minorHAnsi"/>
                <w:sz w:val="14"/>
                <w:szCs w:val="16"/>
                <w:lang w:eastAsia="en-US"/>
              </w:rPr>
              <w:t>(ZAOKRUŽITI)</w:t>
            </w:r>
          </w:p>
          <w:p w14:paraId="230AE979" w14:textId="77777777" w:rsidR="002258FA" w:rsidRPr="00C21E06" w:rsidRDefault="00F077A8" w:rsidP="00A1598D">
            <w:pPr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21E06">
              <w:rPr>
                <w:rFonts w:asciiTheme="minorHAnsi" w:hAnsiTheme="minorHAnsi" w:cstheme="minorHAnsi"/>
                <w:b/>
                <w:sz w:val="20"/>
                <w:szCs w:val="20"/>
              </w:rPr>
              <w:t>M</w:t>
            </w:r>
            <w:r w:rsidRPr="00C21E06">
              <w:rPr>
                <w:rFonts w:asciiTheme="minorHAnsi" w:hAnsiTheme="minorHAnsi" w:cstheme="minorHAnsi"/>
                <w:sz w:val="20"/>
                <w:szCs w:val="20"/>
              </w:rPr>
              <w:t xml:space="preserve">   /    </w:t>
            </w:r>
            <w:r w:rsidRPr="00C21E06">
              <w:rPr>
                <w:rFonts w:asciiTheme="minorHAnsi" w:hAnsiTheme="minorHAnsi" w:cstheme="minorHAnsi"/>
                <w:b/>
                <w:sz w:val="20"/>
                <w:szCs w:val="20"/>
              </w:rPr>
              <w:t>Ž</w:t>
            </w:r>
          </w:p>
        </w:tc>
      </w:tr>
      <w:tr w:rsidR="002522D9" w:rsidRPr="00C21E06" w14:paraId="53603BFF" w14:textId="77777777" w:rsidTr="0025230E">
        <w:trPr>
          <w:cantSplit/>
          <w:trHeight w:hRule="exact" w:val="567"/>
        </w:trPr>
        <w:tc>
          <w:tcPr>
            <w:tcW w:w="287" w:type="pct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762510B6" w14:textId="77777777" w:rsidR="002522D9" w:rsidRPr="00C21E06" w:rsidRDefault="002522D9" w:rsidP="002258FA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FF0C22" w14:textId="77777777" w:rsidR="002522D9" w:rsidRPr="00C21E06" w:rsidRDefault="004514C3" w:rsidP="00F077A8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C21E06">
              <w:rPr>
                <w:rFonts w:asciiTheme="minorHAnsi" w:hAnsiTheme="minorHAnsi" w:cstheme="minorHAnsi"/>
                <w:sz w:val="20"/>
                <w:szCs w:val="20"/>
              </w:rPr>
              <w:t xml:space="preserve">DATUM </w:t>
            </w:r>
            <w:r w:rsidR="002522D9" w:rsidRPr="00C21E06">
              <w:rPr>
                <w:rFonts w:asciiTheme="minorHAnsi" w:hAnsiTheme="minorHAnsi" w:cstheme="minorHAnsi"/>
                <w:sz w:val="20"/>
                <w:szCs w:val="20"/>
              </w:rPr>
              <w:t>ROĐENJA:</w:t>
            </w:r>
          </w:p>
        </w:tc>
        <w:tc>
          <w:tcPr>
            <w:tcW w:w="3493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812B21" w14:textId="77777777" w:rsidR="002522D9" w:rsidRPr="00C21E06" w:rsidRDefault="002522D9" w:rsidP="002522D9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2522D9" w:rsidRPr="00C21E06" w14:paraId="5AEE4D6C" w14:textId="77777777" w:rsidTr="0025230E">
        <w:trPr>
          <w:cantSplit/>
          <w:trHeight w:hRule="exact" w:val="567"/>
        </w:trPr>
        <w:tc>
          <w:tcPr>
            <w:tcW w:w="287" w:type="pct"/>
            <w:vMerge/>
            <w:tcBorders>
              <w:top w:val="single" w:sz="4" w:space="0" w:color="auto"/>
              <w:bottom w:val="single" w:sz="12" w:space="0" w:color="auto"/>
            </w:tcBorders>
            <w:textDirection w:val="btLr"/>
          </w:tcPr>
          <w:p w14:paraId="2DEA8985" w14:textId="77777777" w:rsidR="002522D9" w:rsidRPr="00C21E06" w:rsidRDefault="002522D9" w:rsidP="002258FA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21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9AA7721" w14:textId="77777777" w:rsidR="002522D9" w:rsidRPr="00C21E06" w:rsidRDefault="002522D9" w:rsidP="00F077A8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C21E06">
              <w:rPr>
                <w:rFonts w:asciiTheme="minorHAnsi" w:hAnsiTheme="minorHAnsi" w:cstheme="minorHAnsi"/>
                <w:sz w:val="20"/>
                <w:szCs w:val="20"/>
              </w:rPr>
              <w:t>ADRESA STANOVANJA:</w:t>
            </w:r>
          </w:p>
        </w:tc>
        <w:tc>
          <w:tcPr>
            <w:tcW w:w="3493" w:type="pct"/>
            <w:gridSpan w:val="6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BA8EF3A" w14:textId="77777777" w:rsidR="002522D9" w:rsidRPr="00C21E06" w:rsidRDefault="002522D9" w:rsidP="002522D9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DA4822" w:rsidRPr="00C21E06" w14:paraId="28105E74" w14:textId="77777777" w:rsidTr="0025230E">
        <w:trPr>
          <w:cantSplit/>
          <w:trHeight w:hRule="exact" w:val="284"/>
        </w:trPr>
        <w:tc>
          <w:tcPr>
            <w:tcW w:w="287" w:type="pct"/>
            <w:vMerge w:val="restart"/>
            <w:tcBorders>
              <w:top w:val="single" w:sz="12" w:space="0" w:color="auto"/>
              <w:bottom w:val="single" w:sz="4" w:space="0" w:color="auto"/>
            </w:tcBorders>
            <w:textDirection w:val="btLr"/>
            <w:vAlign w:val="center"/>
          </w:tcPr>
          <w:p w14:paraId="031D21C6" w14:textId="77777777" w:rsidR="00DA4822" w:rsidRPr="00350B02" w:rsidRDefault="00DA4822" w:rsidP="00747E94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350B02">
              <w:rPr>
                <w:rFonts w:asciiTheme="minorHAnsi" w:hAnsiTheme="minorHAnsi" w:cstheme="minorHAnsi"/>
                <w:b/>
                <w:sz w:val="22"/>
                <w:szCs w:val="22"/>
              </w:rPr>
              <w:t>PODACI O OBITELJI</w:t>
            </w:r>
          </w:p>
        </w:tc>
        <w:tc>
          <w:tcPr>
            <w:tcW w:w="1221" w:type="pct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FA54DDF" w14:textId="77777777" w:rsidR="00DA4822" w:rsidRPr="00C21E06" w:rsidRDefault="00DA4822" w:rsidP="002522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21E06">
              <w:rPr>
                <w:rFonts w:asciiTheme="minorHAnsi" w:hAnsiTheme="minorHAnsi" w:cstheme="minorHAnsi"/>
                <w:sz w:val="20"/>
                <w:szCs w:val="20"/>
              </w:rPr>
              <w:t>KONTAKT RODITELJA/SKRBNIKA</w:t>
            </w:r>
          </w:p>
          <w:p w14:paraId="53A92C8B" w14:textId="77777777" w:rsidR="00DA4822" w:rsidRPr="00C21E06" w:rsidRDefault="00DA4822" w:rsidP="002522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598D">
              <w:rPr>
                <w:rFonts w:asciiTheme="minorHAnsi" w:hAnsiTheme="minorHAnsi" w:cstheme="minorHAnsi"/>
                <w:sz w:val="18"/>
                <w:szCs w:val="18"/>
              </w:rPr>
              <w:t>(TELEFON, MOBITEL, E-MAIL)</w:t>
            </w:r>
            <w:r w:rsidRPr="00C21E06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1833" w:type="pct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1C1EBABF" w14:textId="77777777" w:rsidR="00DA4822" w:rsidRPr="00C21E06" w:rsidRDefault="00DA4822" w:rsidP="002522D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21E06">
              <w:rPr>
                <w:rFonts w:asciiTheme="minorHAnsi" w:hAnsiTheme="minorHAnsi" w:cstheme="minorHAnsi"/>
                <w:sz w:val="20"/>
                <w:szCs w:val="20"/>
              </w:rPr>
              <w:t>MAJKA</w:t>
            </w:r>
          </w:p>
        </w:tc>
        <w:tc>
          <w:tcPr>
            <w:tcW w:w="1659" w:type="pct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14:paraId="61EEFA97" w14:textId="77777777" w:rsidR="00DA4822" w:rsidRPr="00C21E06" w:rsidRDefault="00DA4822" w:rsidP="002522D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21E06">
              <w:rPr>
                <w:rFonts w:asciiTheme="minorHAnsi" w:hAnsiTheme="minorHAnsi" w:cstheme="minorHAnsi"/>
                <w:sz w:val="20"/>
                <w:szCs w:val="20"/>
              </w:rPr>
              <w:t>OTAC</w:t>
            </w:r>
          </w:p>
        </w:tc>
      </w:tr>
      <w:tr w:rsidR="00DA4822" w:rsidRPr="00C21E06" w14:paraId="466D9E9F" w14:textId="77777777" w:rsidTr="0025230E">
        <w:trPr>
          <w:cantSplit/>
          <w:trHeight w:hRule="exact" w:val="737"/>
        </w:trPr>
        <w:tc>
          <w:tcPr>
            <w:tcW w:w="287" w:type="pct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17045BB0" w14:textId="77777777" w:rsidR="00DA4822" w:rsidRPr="00C21E06" w:rsidRDefault="00DA4822" w:rsidP="00747E9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21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3E36B9" w14:textId="77777777" w:rsidR="00DA4822" w:rsidRPr="00C21E06" w:rsidRDefault="00DA4822" w:rsidP="002522D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3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6C60B21" w14:textId="77777777" w:rsidR="00DA4822" w:rsidRPr="00C21E06" w:rsidRDefault="00DA4822" w:rsidP="002522D9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659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6A5EC79" w14:textId="77777777" w:rsidR="00DA4822" w:rsidRPr="00C21E06" w:rsidRDefault="00DA4822" w:rsidP="002522D9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E135F3" w:rsidRPr="00C21E06" w14:paraId="26E3EE88" w14:textId="77777777" w:rsidTr="0025230E">
        <w:trPr>
          <w:cantSplit/>
          <w:trHeight w:hRule="exact" w:val="680"/>
        </w:trPr>
        <w:tc>
          <w:tcPr>
            <w:tcW w:w="287" w:type="pct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766B0A3B" w14:textId="77777777" w:rsidR="00E135F3" w:rsidRPr="00C21E06" w:rsidRDefault="00E135F3" w:rsidP="00747E94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13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3747CC9" w14:textId="77777777" w:rsidR="00E135F3" w:rsidRPr="00C21E06" w:rsidRDefault="00E135F3" w:rsidP="00984B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21E06">
              <w:rPr>
                <w:rFonts w:asciiTheme="minorHAnsi" w:hAnsiTheme="minorHAnsi" w:cstheme="minorHAnsi"/>
                <w:sz w:val="20"/>
                <w:szCs w:val="20"/>
              </w:rPr>
              <w:t xml:space="preserve">S KIM DIJETE ŽIVI?: </w:t>
            </w:r>
            <w:r w:rsidR="00B70610" w:rsidRPr="00B70610">
              <w:rPr>
                <w:rFonts w:asciiTheme="minorHAnsi" w:hAnsiTheme="minorHAnsi" w:cstheme="minorHAnsi"/>
                <w:sz w:val="14"/>
                <w:szCs w:val="20"/>
              </w:rPr>
              <w:t>(NAVESTI)</w:t>
            </w:r>
          </w:p>
        </w:tc>
      </w:tr>
      <w:tr w:rsidR="00DA4822" w:rsidRPr="00C21E06" w14:paraId="10B6165A" w14:textId="77777777" w:rsidTr="0025230E">
        <w:trPr>
          <w:cantSplit/>
          <w:trHeight w:hRule="exact" w:val="1134"/>
        </w:trPr>
        <w:tc>
          <w:tcPr>
            <w:tcW w:w="287" w:type="pct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1142A423" w14:textId="77777777" w:rsidR="00DA4822" w:rsidRPr="00C21E06" w:rsidRDefault="00DA4822" w:rsidP="00747E94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13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49F8631" w14:textId="77777777" w:rsidR="00DA4822" w:rsidRPr="00C21E06" w:rsidRDefault="00DA4822" w:rsidP="00A1598D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C21E06">
              <w:rPr>
                <w:rFonts w:asciiTheme="minorHAnsi" w:hAnsiTheme="minorHAnsi" w:cstheme="minorHAnsi"/>
                <w:sz w:val="20"/>
                <w:szCs w:val="20"/>
              </w:rPr>
              <w:t>UKOLIKO DIJETE NE ŽIVI S OBA RODITELJA/SKRBNIKA MOLIMO NAVEDITE RAZLOG:</w:t>
            </w:r>
            <w:r w:rsidR="00A1598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70610" w:rsidRPr="00B70610">
              <w:rPr>
                <w:rFonts w:asciiTheme="minorHAnsi" w:hAnsiTheme="minorHAnsi" w:cstheme="minorHAnsi"/>
                <w:sz w:val="14"/>
                <w:szCs w:val="20"/>
              </w:rPr>
              <w:t>(ZAOKRUŽITI I DOPUNITI)</w:t>
            </w:r>
          </w:p>
          <w:p w14:paraId="36EBD779" w14:textId="77777777" w:rsidR="00DA4822" w:rsidRPr="00C21E06" w:rsidRDefault="00DA4822" w:rsidP="00A1598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C21E06">
              <w:rPr>
                <w:rFonts w:asciiTheme="minorHAnsi" w:hAnsiTheme="minorHAnsi" w:cstheme="minorHAnsi"/>
                <w:b/>
                <w:sz w:val="20"/>
                <w:szCs w:val="20"/>
              </w:rPr>
              <w:t>boravak u drugom gradu   /   razvod braka   /   r</w:t>
            </w:r>
            <w:r w:rsidR="00A1598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zvrgnuta izvanbračna zajednica   /   </w:t>
            </w:r>
            <w:r w:rsidRPr="00C21E0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abrana prilaska djetetu   /   </w:t>
            </w:r>
            <w:proofErr w:type="spellStart"/>
            <w:r w:rsidRPr="00C21E06">
              <w:rPr>
                <w:rFonts w:asciiTheme="minorHAnsi" w:hAnsiTheme="minorHAnsi" w:cstheme="minorHAnsi"/>
                <w:b/>
                <w:sz w:val="20"/>
                <w:szCs w:val="20"/>
              </w:rPr>
              <w:t>udomiteljstvo</w:t>
            </w:r>
            <w:proofErr w:type="spellEnd"/>
            <w:r w:rsidRPr="00C21E0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/  skrbništvo   /   ostalo</w:t>
            </w:r>
            <w:r w:rsidR="00235170" w:rsidRPr="00C21E06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="00B7061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B70610" w:rsidRPr="00B70610">
              <w:rPr>
                <w:rFonts w:asciiTheme="minorHAnsi" w:hAnsiTheme="minorHAnsi" w:cstheme="minorHAnsi"/>
                <w:sz w:val="14"/>
                <w:szCs w:val="20"/>
              </w:rPr>
              <w:t>(NAVESTI)</w:t>
            </w:r>
          </w:p>
        </w:tc>
      </w:tr>
      <w:tr w:rsidR="00DA4822" w:rsidRPr="00C21E06" w14:paraId="3FE3F308" w14:textId="77777777" w:rsidTr="0025230E">
        <w:trPr>
          <w:cantSplit/>
          <w:trHeight w:hRule="exact" w:val="567"/>
        </w:trPr>
        <w:tc>
          <w:tcPr>
            <w:tcW w:w="287" w:type="pct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3484228F" w14:textId="77777777" w:rsidR="00DA4822" w:rsidRPr="00C21E06" w:rsidRDefault="00DA4822" w:rsidP="0072281E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358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2E93B4" w14:textId="77777777" w:rsidR="00DA4822" w:rsidRPr="00C21E06" w:rsidRDefault="00DA4822" w:rsidP="0072281E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C21E06">
              <w:rPr>
                <w:rFonts w:asciiTheme="minorHAnsi" w:hAnsiTheme="minorHAnsi" w:cstheme="minorHAnsi"/>
                <w:sz w:val="20"/>
                <w:szCs w:val="20"/>
              </w:rPr>
              <w:t>JE LI JE OBITELJ U TRETMANU CENTRA ZA SOCIJALNU SKRB:</w:t>
            </w:r>
            <w:r w:rsidR="00986858" w:rsidRPr="00986858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(ZAOKRUŽITI)</w:t>
            </w:r>
          </w:p>
        </w:tc>
        <w:tc>
          <w:tcPr>
            <w:tcW w:w="135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E52C5E" w14:textId="77777777" w:rsidR="00DA4822" w:rsidRPr="00C21E06" w:rsidRDefault="00DA4822" w:rsidP="0023517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1E06">
              <w:rPr>
                <w:rFonts w:asciiTheme="minorHAnsi" w:hAnsiTheme="minorHAnsi" w:cstheme="minorHAnsi"/>
                <w:b/>
                <w:sz w:val="20"/>
                <w:szCs w:val="20"/>
              </w:rPr>
              <w:t>NE</w:t>
            </w:r>
            <w:r w:rsidRPr="00C21E06">
              <w:rPr>
                <w:rFonts w:asciiTheme="minorHAnsi" w:hAnsiTheme="minorHAnsi" w:cstheme="minorHAnsi"/>
                <w:sz w:val="20"/>
                <w:szCs w:val="20"/>
              </w:rPr>
              <w:t xml:space="preserve">   /    </w:t>
            </w:r>
            <w:r w:rsidRPr="00C21E06">
              <w:rPr>
                <w:rFonts w:asciiTheme="minorHAnsi" w:hAnsiTheme="minorHAnsi" w:cstheme="minorHAnsi"/>
                <w:b/>
                <w:sz w:val="20"/>
                <w:szCs w:val="20"/>
              </w:rPr>
              <w:t>DA</w:t>
            </w:r>
          </w:p>
        </w:tc>
      </w:tr>
      <w:tr w:rsidR="00DA4822" w:rsidRPr="00C21E06" w14:paraId="1D2DCB6F" w14:textId="77777777" w:rsidTr="0025230E">
        <w:trPr>
          <w:cantSplit/>
          <w:trHeight w:hRule="exact" w:val="1021"/>
        </w:trPr>
        <w:tc>
          <w:tcPr>
            <w:tcW w:w="287" w:type="pct"/>
            <w:vMerge/>
            <w:tcBorders>
              <w:top w:val="single" w:sz="4" w:space="0" w:color="auto"/>
              <w:bottom w:val="single" w:sz="12" w:space="0" w:color="auto"/>
            </w:tcBorders>
            <w:textDirection w:val="btLr"/>
          </w:tcPr>
          <w:p w14:paraId="26EF4E6D" w14:textId="77777777" w:rsidR="00DA4822" w:rsidRPr="00C21E06" w:rsidRDefault="00DA4822" w:rsidP="0072281E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13" w:type="pct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14:paraId="45A0813E" w14:textId="77777777" w:rsidR="00DA4822" w:rsidRPr="00C21E06" w:rsidRDefault="00DA4822" w:rsidP="00A1598D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C21E06">
              <w:rPr>
                <w:rFonts w:asciiTheme="minorHAnsi" w:hAnsiTheme="minorHAnsi" w:cstheme="minorHAnsi"/>
                <w:sz w:val="20"/>
                <w:szCs w:val="20"/>
              </w:rPr>
              <w:t xml:space="preserve">AKO JE ODGOVOR </w:t>
            </w:r>
            <w:r w:rsidRPr="00C21E06">
              <w:rPr>
                <w:rFonts w:asciiTheme="minorHAnsi" w:hAnsiTheme="minorHAnsi" w:cstheme="minorHAnsi"/>
                <w:b/>
                <w:sz w:val="20"/>
                <w:szCs w:val="20"/>
              </w:rPr>
              <w:t>DA</w:t>
            </w:r>
            <w:r w:rsidRPr="00C21E06">
              <w:rPr>
                <w:rFonts w:asciiTheme="minorHAnsi" w:hAnsiTheme="minorHAnsi" w:cstheme="minorHAnsi"/>
                <w:sz w:val="20"/>
                <w:szCs w:val="20"/>
              </w:rPr>
              <w:t xml:space="preserve"> NAVESTI KOJE VRSTE</w:t>
            </w:r>
            <w:r w:rsidR="00B42EA3" w:rsidRPr="00C21E06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B70610" w:rsidRPr="00B70610">
              <w:rPr>
                <w:rFonts w:asciiTheme="minorHAnsi" w:hAnsiTheme="minorHAnsi" w:cstheme="minorHAnsi"/>
                <w:sz w:val="14"/>
                <w:szCs w:val="20"/>
              </w:rPr>
              <w:t>(ZAOKRUŽITI I DOPUNITI)</w:t>
            </w:r>
          </w:p>
          <w:p w14:paraId="398AF29A" w14:textId="77777777" w:rsidR="00DA4822" w:rsidRPr="00C21E06" w:rsidRDefault="00DA4822" w:rsidP="0072281E">
            <w:pPr>
              <w:spacing w:line="36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21E06">
              <w:rPr>
                <w:rFonts w:asciiTheme="minorHAnsi" w:hAnsiTheme="minorHAnsi" w:cstheme="minorHAnsi"/>
                <w:b/>
                <w:sz w:val="20"/>
                <w:szCs w:val="20"/>
              </w:rPr>
              <w:t>nadzor nad roditeljskim pravom   /   brakorazvodna parnica      /   korisnici pomoći   /   ostalo</w:t>
            </w:r>
            <w:r w:rsidR="001C63E5" w:rsidRPr="00C21E06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="00B7061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B70610" w:rsidRPr="00B70610">
              <w:rPr>
                <w:rFonts w:asciiTheme="minorHAnsi" w:hAnsiTheme="minorHAnsi" w:cstheme="minorHAnsi"/>
                <w:sz w:val="14"/>
                <w:szCs w:val="20"/>
              </w:rPr>
              <w:t>(NAVESTI)</w:t>
            </w:r>
          </w:p>
          <w:p w14:paraId="2289D7F0" w14:textId="77777777" w:rsidR="00DA4822" w:rsidRPr="00C21E06" w:rsidRDefault="00DA4822" w:rsidP="0072281E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A1598D" w:rsidRPr="00C21E06" w14:paraId="55DAE766" w14:textId="77777777" w:rsidTr="0025230E">
        <w:trPr>
          <w:cantSplit/>
          <w:trHeight w:hRule="exact" w:val="737"/>
        </w:trPr>
        <w:tc>
          <w:tcPr>
            <w:tcW w:w="287" w:type="pct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00E2327A" w14:textId="77777777" w:rsidR="00A1598D" w:rsidRPr="00350B02" w:rsidRDefault="00A1598D" w:rsidP="00747E94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350B02">
              <w:rPr>
                <w:rFonts w:asciiTheme="minorHAnsi" w:hAnsiTheme="minorHAnsi" w:cstheme="minorHAnsi"/>
                <w:b/>
                <w:sz w:val="22"/>
                <w:szCs w:val="22"/>
              </w:rPr>
              <w:t>PODACI O ZDRAVSTVENOM I RAZVOJNOM STATUSU DJETETA</w:t>
            </w:r>
          </w:p>
        </w:tc>
        <w:tc>
          <w:tcPr>
            <w:tcW w:w="4713" w:type="pct"/>
            <w:gridSpan w:val="7"/>
            <w:tcBorders>
              <w:top w:val="single" w:sz="12" w:space="0" w:color="auto"/>
            </w:tcBorders>
          </w:tcPr>
          <w:p w14:paraId="00B71AF0" w14:textId="77777777" w:rsidR="00A1598D" w:rsidRPr="00C21E06" w:rsidRDefault="00A1598D" w:rsidP="00A1598D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C21E06">
              <w:rPr>
                <w:rFonts w:asciiTheme="minorHAnsi" w:hAnsiTheme="minorHAnsi" w:cstheme="minorHAnsi"/>
                <w:sz w:val="20"/>
                <w:szCs w:val="20"/>
              </w:rPr>
              <w:t>TRUDNOĆA:</w:t>
            </w:r>
            <w:r w:rsidR="00B70610" w:rsidRPr="00B70610">
              <w:rPr>
                <w:rFonts w:asciiTheme="minorHAnsi" w:hAnsiTheme="minorHAnsi" w:cstheme="minorHAnsi"/>
                <w:sz w:val="14"/>
                <w:szCs w:val="20"/>
              </w:rPr>
              <w:t>(ZAOKRUŽITI I DOPUNITI)</w:t>
            </w:r>
          </w:p>
          <w:p w14:paraId="0B91078A" w14:textId="77777777" w:rsidR="00A1598D" w:rsidRPr="00C21E06" w:rsidRDefault="00A1598D" w:rsidP="00A1598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C21E06">
              <w:rPr>
                <w:rFonts w:asciiTheme="minorHAnsi" w:hAnsiTheme="minorHAnsi" w:cstheme="minorHAnsi"/>
                <w:b/>
                <w:sz w:val="20"/>
                <w:szCs w:val="20"/>
              </w:rPr>
              <w:t>uredna   /   rizična   /   ostalo:</w:t>
            </w:r>
            <w:r w:rsidR="00B7061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B70610" w:rsidRPr="00B70610">
              <w:rPr>
                <w:rFonts w:asciiTheme="minorHAnsi" w:hAnsiTheme="minorHAnsi" w:cstheme="minorHAnsi"/>
                <w:sz w:val="14"/>
                <w:szCs w:val="20"/>
              </w:rPr>
              <w:t>(NAVESTI)</w:t>
            </w:r>
          </w:p>
        </w:tc>
      </w:tr>
      <w:tr w:rsidR="00A1598D" w:rsidRPr="00C21E06" w14:paraId="50345474" w14:textId="77777777" w:rsidTr="0025230E">
        <w:trPr>
          <w:cantSplit/>
          <w:trHeight w:hRule="exact" w:val="737"/>
        </w:trPr>
        <w:tc>
          <w:tcPr>
            <w:tcW w:w="287" w:type="pct"/>
            <w:vMerge/>
            <w:textDirection w:val="btLr"/>
          </w:tcPr>
          <w:p w14:paraId="49EC1057" w14:textId="77777777" w:rsidR="00A1598D" w:rsidRPr="00C21E06" w:rsidRDefault="00A1598D" w:rsidP="00747E94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13" w:type="pct"/>
            <w:gridSpan w:val="7"/>
          </w:tcPr>
          <w:p w14:paraId="003BA3A4" w14:textId="77777777" w:rsidR="00A1598D" w:rsidRPr="00C21E06" w:rsidRDefault="00A1598D" w:rsidP="00A1598D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C21E06">
              <w:rPr>
                <w:rFonts w:asciiTheme="minorHAnsi" w:hAnsiTheme="minorHAnsi" w:cstheme="minorHAnsi"/>
                <w:sz w:val="20"/>
                <w:szCs w:val="20"/>
              </w:rPr>
              <w:t xml:space="preserve">POROD </w:t>
            </w:r>
            <w:r w:rsidR="00532EA0" w:rsidRPr="00532EA0">
              <w:rPr>
                <w:rFonts w:asciiTheme="minorHAnsi" w:hAnsiTheme="minorHAnsi" w:cstheme="minorHAnsi"/>
                <w:sz w:val="20"/>
                <w:szCs w:val="20"/>
              </w:rPr>
              <w:t>od ________</w:t>
            </w:r>
            <w:r w:rsidR="00532EA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</w:t>
            </w:r>
            <w:r w:rsidRPr="00C21E06">
              <w:rPr>
                <w:rFonts w:asciiTheme="minorHAnsi" w:hAnsiTheme="minorHAnsi" w:cstheme="minorHAnsi"/>
                <w:sz w:val="20"/>
                <w:szCs w:val="20"/>
              </w:rPr>
              <w:t>tjedana:</w:t>
            </w:r>
            <w:r w:rsidR="00986858" w:rsidRPr="00986858">
              <w:rPr>
                <w:rFonts w:asciiTheme="minorHAnsi" w:hAnsiTheme="minorHAnsi" w:cstheme="minorHAnsi"/>
                <w:sz w:val="14"/>
                <w:szCs w:val="20"/>
              </w:rPr>
              <w:t>(ZAOKRUŽITI)</w:t>
            </w:r>
          </w:p>
          <w:p w14:paraId="0B016961" w14:textId="77777777" w:rsidR="00A1598D" w:rsidRPr="00C21E06" w:rsidRDefault="00A1598D" w:rsidP="00575318">
            <w:pPr>
              <w:spacing w:line="36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21E06">
              <w:rPr>
                <w:rFonts w:asciiTheme="minorHAnsi" w:hAnsiTheme="minorHAnsi" w:cstheme="minorHAnsi"/>
                <w:b/>
                <w:sz w:val="20"/>
                <w:szCs w:val="20"/>
              </w:rPr>
              <w:t>prirodan   /   carski rez   /   vakuum</w:t>
            </w:r>
          </w:p>
        </w:tc>
      </w:tr>
      <w:tr w:rsidR="00A1598D" w:rsidRPr="00C21E06" w14:paraId="124DD322" w14:textId="77777777" w:rsidTr="0025230E">
        <w:trPr>
          <w:cantSplit/>
          <w:trHeight w:hRule="exact" w:val="284"/>
        </w:trPr>
        <w:tc>
          <w:tcPr>
            <w:tcW w:w="287" w:type="pct"/>
            <w:vMerge/>
            <w:textDirection w:val="btLr"/>
          </w:tcPr>
          <w:p w14:paraId="0298C06D" w14:textId="77777777" w:rsidR="00A1598D" w:rsidRPr="00C21E06" w:rsidRDefault="00A1598D" w:rsidP="00747E94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831" w:type="pct"/>
            <w:gridSpan w:val="2"/>
            <w:vAlign w:val="center"/>
          </w:tcPr>
          <w:p w14:paraId="391AB511" w14:textId="77777777" w:rsidR="00A1598D" w:rsidRPr="00C21E06" w:rsidRDefault="00A1598D" w:rsidP="001C63E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C21E06">
              <w:rPr>
                <w:rFonts w:asciiTheme="minorHAnsi" w:hAnsiTheme="minorHAnsi" w:cstheme="minorHAnsi"/>
                <w:sz w:val="20"/>
                <w:szCs w:val="20"/>
              </w:rPr>
              <w:t>POROĐAJNA TEŽINA/DUŽINA:</w:t>
            </w:r>
          </w:p>
        </w:tc>
        <w:tc>
          <w:tcPr>
            <w:tcW w:w="1376" w:type="pct"/>
            <w:gridSpan w:val="2"/>
            <w:vAlign w:val="center"/>
          </w:tcPr>
          <w:p w14:paraId="50A1321B" w14:textId="77777777" w:rsidR="00A1598D" w:rsidRPr="00C21E06" w:rsidRDefault="00A1598D" w:rsidP="001C63E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C21E06">
              <w:rPr>
                <w:rFonts w:asciiTheme="minorHAnsi" w:hAnsiTheme="minorHAnsi" w:cstheme="minorHAnsi"/>
                <w:sz w:val="20"/>
                <w:szCs w:val="20"/>
              </w:rPr>
              <w:t>APGAR:</w:t>
            </w:r>
          </w:p>
        </w:tc>
        <w:tc>
          <w:tcPr>
            <w:tcW w:w="1507" w:type="pct"/>
            <w:gridSpan w:val="3"/>
            <w:vAlign w:val="center"/>
          </w:tcPr>
          <w:p w14:paraId="530C19FD" w14:textId="77777777" w:rsidR="00A1598D" w:rsidRPr="00C21E06" w:rsidRDefault="00A1598D" w:rsidP="00747E9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C21E06">
              <w:rPr>
                <w:rFonts w:asciiTheme="minorHAnsi" w:hAnsiTheme="minorHAnsi" w:cstheme="minorHAnsi"/>
                <w:sz w:val="20"/>
                <w:szCs w:val="20"/>
              </w:rPr>
              <w:t>BROJ DANA U BOLNICI:</w:t>
            </w:r>
          </w:p>
        </w:tc>
      </w:tr>
      <w:tr w:rsidR="00A1598D" w:rsidRPr="00C21E06" w14:paraId="572504C5" w14:textId="77777777" w:rsidTr="0025230E">
        <w:trPr>
          <w:cantSplit/>
          <w:trHeight w:hRule="exact" w:val="567"/>
        </w:trPr>
        <w:tc>
          <w:tcPr>
            <w:tcW w:w="287" w:type="pct"/>
            <w:vMerge/>
            <w:textDirection w:val="btLr"/>
          </w:tcPr>
          <w:p w14:paraId="4EA9791F" w14:textId="77777777" w:rsidR="00A1598D" w:rsidRPr="00C21E06" w:rsidRDefault="00A1598D" w:rsidP="00747E94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831" w:type="pct"/>
            <w:gridSpan w:val="2"/>
          </w:tcPr>
          <w:p w14:paraId="569875D3" w14:textId="77777777" w:rsidR="00A1598D" w:rsidRPr="00C21E06" w:rsidRDefault="00A1598D" w:rsidP="00DA482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76" w:type="pct"/>
            <w:gridSpan w:val="2"/>
          </w:tcPr>
          <w:p w14:paraId="31ECF825" w14:textId="77777777" w:rsidR="00A1598D" w:rsidRPr="00C21E06" w:rsidRDefault="00A1598D" w:rsidP="00DA482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07" w:type="pct"/>
            <w:gridSpan w:val="3"/>
          </w:tcPr>
          <w:p w14:paraId="6AF86AC5" w14:textId="77777777" w:rsidR="00A1598D" w:rsidRPr="00C21E06" w:rsidRDefault="00A1598D" w:rsidP="00DA4822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A1598D" w:rsidRPr="00C21E06" w14:paraId="3FE54C7D" w14:textId="77777777" w:rsidTr="0025230E">
        <w:trPr>
          <w:cantSplit/>
          <w:trHeight w:hRule="exact" w:val="1021"/>
        </w:trPr>
        <w:tc>
          <w:tcPr>
            <w:tcW w:w="287" w:type="pct"/>
            <w:vMerge/>
            <w:textDirection w:val="btLr"/>
          </w:tcPr>
          <w:p w14:paraId="4234E77D" w14:textId="77777777" w:rsidR="00A1598D" w:rsidRPr="00C21E06" w:rsidRDefault="00A1598D" w:rsidP="00747E94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13" w:type="pct"/>
            <w:gridSpan w:val="7"/>
          </w:tcPr>
          <w:p w14:paraId="02A16BCC" w14:textId="77777777" w:rsidR="00A1598D" w:rsidRPr="00C21E06" w:rsidRDefault="00A1598D" w:rsidP="00A1598D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C21E06">
              <w:rPr>
                <w:rFonts w:asciiTheme="minorHAnsi" w:hAnsiTheme="minorHAnsi" w:cstheme="minorHAnsi"/>
                <w:sz w:val="20"/>
                <w:szCs w:val="20"/>
              </w:rPr>
              <w:t>STANJE DJETETA PRI I NAKON PORODA:</w:t>
            </w:r>
            <w:r w:rsidR="00B70610" w:rsidRPr="00B70610">
              <w:rPr>
                <w:rFonts w:asciiTheme="minorHAnsi" w:hAnsiTheme="minorHAnsi" w:cstheme="minorHAnsi"/>
                <w:sz w:val="14"/>
                <w:szCs w:val="20"/>
              </w:rPr>
              <w:t>(ZAOKRUŽITI I DOPUNITI)</w:t>
            </w:r>
          </w:p>
          <w:p w14:paraId="05B12C3B" w14:textId="77777777" w:rsidR="00A1598D" w:rsidRPr="00C21E06" w:rsidRDefault="00A1598D" w:rsidP="00B87D64">
            <w:pPr>
              <w:spacing w:line="36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21E0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uredno   /   infekcija   /   omotana pupkovina   /   </w:t>
            </w:r>
            <w:proofErr w:type="spellStart"/>
            <w:r w:rsidRPr="00C21E06">
              <w:rPr>
                <w:rFonts w:asciiTheme="minorHAnsi" w:hAnsiTheme="minorHAnsi" w:cstheme="minorHAnsi"/>
                <w:b/>
                <w:sz w:val="20"/>
                <w:szCs w:val="20"/>
              </w:rPr>
              <w:t>intrakranijalno</w:t>
            </w:r>
            <w:proofErr w:type="spellEnd"/>
            <w:r w:rsidRPr="00C21E0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krvarenje   /   primanje kisika    inkubator   /   ostalo:</w:t>
            </w:r>
            <w:r w:rsidR="00B7061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B70610" w:rsidRPr="00B70610">
              <w:rPr>
                <w:rFonts w:asciiTheme="minorHAnsi" w:hAnsiTheme="minorHAnsi" w:cstheme="minorHAnsi"/>
                <w:sz w:val="14"/>
                <w:szCs w:val="20"/>
              </w:rPr>
              <w:t>(NAVESTI)</w:t>
            </w:r>
          </w:p>
          <w:p w14:paraId="78FA92F9" w14:textId="77777777" w:rsidR="00A1598D" w:rsidRPr="00C21E06" w:rsidRDefault="00A1598D" w:rsidP="00747E94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A1598D" w:rsidRPr="00C21E06" w14:paraId="63763856" w14:textId="77777777" w:rsidTr="0025230E">
        <w:trPr>
          <w:cantSplit/>
          <w:trHeight w:hRule="exact" w:val="1413"/>
        </w:trPr>
        <w:tc>
          <w:tcPr>
            <w:tcW w:w="287" w:type="pct"/>
            <w:vMerge/>
            <w:textDirection w:val="btLr"/>
          </w:tcPr>
          <w:p w14:paraId="5AB433A5" w14:textId="77777777" w:rsidR="00A1598D" w:rsidRPr="00C21E06" w:rsidRDefault="00A1598D" w:rsidP="00747E94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13" w:type="pct"/>
            <w:gridSpan w:val="7"/>
          </w:tcPr>
          <w:p w14:paraId="4E2E31C8" w14:textId="77777777" w:rsidR="00A1598D" w:rsidRPr="00C21E06" w:rsidRDefault="00A1598D" w:rsidP="00A1598D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C21E06">
              <w:rPr>
                <w:rFonts w:asciiTheme="minorHAnsi" w:hAnsiTheme="minorHAnsi" w:cstheme="minorHAnsi"/>
                <w:sz w:val="20"/>
                <w:szCs w:val="20"/>
              </w:rPr>
              <w:t xml:space="preserve">PREBOLJENE I ČESTE BOLESTI, STANJA, KRONIČNE BOLESTI: </w:t>
            </w:r>
            <w:r w:rsidR="00B70610" w:rsidRPr="00B70610">
              <w:rPr>
                <w:rFonts w:asciiTheme="minorHAnsi" w:hAnsiTheme="minorHAnsi" w:cstheme="minorHAnsi"/>
                <w:sz w:val="14"/>
                <w:szCs w:val="20"/>
              </w:rPr>
              <w:t>(ZAOKRUŽITI I DOPUNITI)</w:t>
            </w:r>
          </w:p>
          <w:p w14:paraId="2927DFFA" w14:textId="77777777" w:rsidR="00A1598D" w:rsidRDefault="00A1598D" w:rsidP="00A1598D">
            <w:pPr>
              <w:spacing w:line="360" w:lineRule="auto"/>
              <w:rPr>
                <w:rFonts w:asciiTheme="minorHAnsi" w:hAnsiTheme="minorHAnsi" w:cstheme="minorHAnsi"/>
                <w:sz w:val="14"/>
                <w:szCs w:val="20"/>
              </w:rPr>
            </w:pPr>
            <w:r w:rsidRPr="00C21E0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češće respiratorne infekcije   /   kronične bolesti   /   alergije   /   febrilne konvulzije  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/   </w:t>
            </w:r>
            <w:r w:rsidRPr="00C21E0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pilepsija   /   malformacije urogenitalnog trakta   /   bolesti endokrinog sustava  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/   </w:t>
            </w:r>
            <w:r w:rsidRPr="00C21E06">
              <w:rPr>
                <w:rFonts w:asciiTheme="minorHAnsi" w:hAnsiTheme="minorHAnsi" w:cstheme="minorHAnsi"/>
                <w:b/>
                <w:sz w:val="20"/>
                <w:szCs w:val="20"/>
              </w:rPr>
              <w:t>kardiološke   /   povrede i operacije /   ostalo:</w:t>
            </w:r>
            <w:r w:rsidR="00B7061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B70610" w:rsidRPr="00B70610">
              <w:rPr>
                <w:rFonts w:asciiTheme="minorHAnsi" w:hAnsiTheme="minorHAnsi" w:cstheme="minorHAnsi"/>
                <w:sz w:val="14"/>
                <w:szCs w:val="20"/>
              </w:rPr>
              <w:t>(NAVESTI)</w:t>
            </w:r>
          </w:p>
          <w:p w14:paraId="2C3FE402" w14:textId="77777777" w:rsidR="00E50108" w:rsidRDefault="00E50108" w:rsidP="00A1598D">
            <w:pPr>
              <w:spacing w:line="360" w:lineRule="auto"/>
              <w:rPr>
                <w:rFonts w:asciiTheme="minorHAnsi" w:hAnsiTheme="minorHAnsi" w:cstheme="minorHAnsi"/>
                <w:sz w:val="14"/>
                <w:szCs w:val="20"/>
              </w:rPr>
            </w:pPr>
          </w:p>
          <w:p w14:paraId="65341F11" w14:textId="77777777" w:rsidR="00E50108" w:rsidRDefault="00E50108" w:rsidP="00A1598D">
            <w:pPr>
              <w:spacing w:line="360" w:lineRule="auto"/>
              <w:rPr>
                <w:rFonts w:asciiTheme="minorHAnsi" w:hAnsiTheme="minorHAnsi" w:cstheme="minorHAnsi"/>
                <w:sz w:val="14"/>
                <w:szCs w:val="20"/>
              </w:rPr>
            </w:pPr>
          </w:p>
          <w:p w14:paraId="4B8D2522" w14:textId="77777777" w:rsidR="00E50108" w:rsidRDefault="00E50108" w:rsidP="00A1598D">
            <w:pPr>
              <w:spacing w:line="360" w:lineRule="auto"/>
              <w:rPr>
                <w:rFonts w:asciiTheme="minorHAnsi" w:hAnsiTheme="minorHAnsi" w:cstheme="minorHAnsi"/>
                <w:sz w:val="14"/>
                <w:szCs w:val="20"/>
              </w:rPr>
            </w:pPr>
          </w:p>
          <w:p w14:paraId="3AD649EA" w14:textId="77777777" w:rsidR="00E50108" w:rsidRDefault="00E50108" w:rsidP="00A1598D">
            <w:pPr>
              <w:spacing w:line="360" w:lineRule="auto"/>
              <w:rPr>
                <w:rFonts w:asciiTheme="minorHAnsi" w:hAnsiTheme="minorHAnsi" w:cstheme="minorHAnsi"/>
                <w:sz w:val="14"/>
                <w:szCs w:val="20"/>
              </w:rPr>
            </w:pPr>
          </w:p>
          <w:p w14:paraId="26A41580" w14:textId="77777777" w:rsidR="00E50108" w:rsidRDefault="00E50108" w:rsidP="00A1598D">
            <w:pPr>
              <w:spacing w:line="360" w:lineRule="auto"/>
              <w:rPr>
                <w:rFonts w:asciiTheme="minorHAnsi" w:hAnsiTheme="minorHAnsi" w:cstheme="minorHAnsi"/>
                <w:sz w:val="14"/>
                <w:szCs w:val="20"/>
              </w:rPr>
            </w:pPr>
          </w:p>
          <w:p w14:paraId="5B596AC0" w14:textId="77777777" w:rsidR="00E50108" w:rsidRDefault="00E50108" w:rsidP="00A1598D">
            <w:pPr>
              <w:spacing w:line="360" w:lineRule="auto"/>
              <w:rPr>
                <w:rFonts w:asciiTheme="minorHAnsi" w:hAnsiTheme="minorHAnsi" w:cstheme="minorHAnsi"/>
                <w:sz w:val="14"/>
                <w:szCs w:val="20"/>
              </w:rPr>
            </w:pPr>
          </w:p>
          <w:p w14:paraId="7D4C01BE" w14:textId="77777777" w:rsidR="00E50108" w:rsidRDefault="00E50108" w:rsidP="00A1598D">
            <w:pPr>
              <w:spacing w:line="360" w:lineRule="auto"/>
              <w:rPr>
                <w:rFonts w:asciiTheme="minorHAnsi" w:hAnsiTheme="minorHAnsi" w:cstheme="minorHAnsi"/>
                <w:sz w:val="14"/>
                <w:szCs w:val="20"/>
              </w:rPr>
            </w:pPr>
          </w:p>
          <w:p w14:paraId="1F07D790" w14:textId="77777777" w:rsidR="00E50108" w:rsidRDefault="00E50108" w:rsidP="00A1598D">
            <w:pPr>
              <w:spacing w:line="360" w:lineRule="auto"/>
              <w:rPr>
                <w:rFonts w:asciiTheme="minorHAnsi" w:hAnsiTheme="minorHAnsi" w:cstheme="minorHAnsi"/>
                <w:sz w:val="14"/>
                <w:szCs w:val="20"/>
              </w:rPr>
            </w:pPr>
          </w:p>
          <w:p w14:paraId="1D43BE89" w14:textId="77777777" w:rsidR="00E50108" w:rsidRDefault="00E50108" w:rsidP="00A1598D">
            <w:pPr>
              <w:spacing w:line="360" w:lineRule="auto"/>
              <w:rPr>
                <w:rFonts w:asciiTheme="minorHAnsi" w:hAnsiTheme="minorHAnsi" w:cstheme="minorHAnsi"/>
                <w:sz w:val="14"/>
                <w:szCs w:val="20"/>
              </w:rPr>
            </w:pPr>
          </w:p>
          <w:p w14:paraId="5D604240" w14:textId="77777777" w:rsidR="001066E8" w:rsidRDefault="001066E8" w:rsidP="00A1598D">
            <w:pPr>
              <w:spacing w:line="360" w:lineRule="auto"/>
              <w:rPr>
                <w:rFonts w:asciiTheme="minorHAnsi" w:hAnsiTheme="minorHAnsi" w:cstheme="minorHAnsi"/>
                <w:sz w:val="14"/>
                <w:szCs w:val="20"/>
              </w:rPr>
            </w:pPr>
          </w:p>
          <w:p w14:paraId="67EED025" w14:textId="77777777" w:rsidR="001066E8" w:rsidRDefault="001066E8" w:rsidP="00A1598D">
            <w:pPr>
              <w:spacing w:line="360" w:lineRule="auto"/>
              <w:rPr>
                <w:rFonts w:asciiTheme="minorHAnsi" w:hAnsiTheme="minorHAnsi" w:cstheme="minorHAnsi"/>
                <w:sz w:val="14"/>
                <w:szCs w:val="20"/>
              </w:rPr>
            </w:pPr>
          </w:p>
          <w:p w14:paraId="150A8E66" w14:textId="77777777" w:rsidR="001066E8" w:rsidRDefault="001066E8" w:rsidP="00A1598D">
            <w:pPr>
              <w:spacing w:line="360" w:lineRule="auto"/>
              <w:rPr>
                <w:rFonts w:asciiTheme="minorHAnsi" w:hAnsiTheme="minorHAnsi" w:cstheme="minorHAnsi"/>
                <w:sz w:val="14"/>
                <w:szCs w:val="20"/>
                <w:lang w:eastAsia="en-US"/>
              </w:rPr>
            </w:pPr>
          </w:p>
          <w:p w14:paraId="5D38B4A0" w14:textId="77777777" w:rsidR="001066E8" w:rsidRPr="00C21E06" w:rsidRDefault="001066E8" w:rsidP="00A1598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A1598D" w:rsidRPr="00C21E06" w14:paraId="6847DC70" w14:textId="77777777" w:rsidTr="0025230E">
        <w:trPr>
          <w:cantSplit/>
          <w:trHeight w:hRule="exact" w:val="284"/>
        </w:trPr>
        <w:tc>
          <w:tcPr>
            <w:tcW w:w="287" w:type="pct"/>
            <w:vMerge/>
            <w:textDirection w:val="btLr"/>
          </w:tcPr>
          <w:p w14:paraId="495C2FC1" w14:textId="77777777" w:rsidR="00A1598D" w:rsidRPr="00C21E06" w:rsidRDefault="00A1598D" w:rsidP="00747E94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13" w:type="pct"/>
            <w:gridSpan w:val="7"/>
            <w:vAlign w:val="center"/>
          </w:tcPr>
          <w:p w14:paraId="70A0EA42" w14:textId="77777777" w:rsidR="00A1598D" w:rsidRPr="00A1598D" w:rsidRDefault="00A1598D" w:rsidP="008A0705">
            <w:pPr>
              <w:pageBreakBefore/>
              <w:jc w:val="center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A1598D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MOLIMO UPIŠITE AKO JE DIJETE BORAVILO U BOLNICI</w:t>
            </w:r>
          </w:p>
        </w:tc>
      </w:tr>
      <w:tr w:rsidR="00A1598D" w:rsidRPr="00C21E06" w14:paraId="0302AE91" w14:textId="77777777" w:rsidTr="0025230E">
        <w:trPr>
          <w:cantSplit/>
          <w:trHeight w:hRule="exact" w:val="567"/>
        </w:trPr>
        <w:tc>
          <w:tcPr>
            <w:tcW w:w="287" w:type="pct"/>
            <w:vMerge/>
            <w:textDirection w:val="btLr"/>
          </w:tcPr>
          <w:p w14:paraId="27E09546" w14:textId="77777777" w:rsidR="00A1598D" w:rsidRPr="00C21E06" w:rsidRDefault="00A1598D" w:rsidP="00747E94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831" w:type="pct"/>
            <w:gridSpan w:val="2"/>
            <w:vAlign w:val="center"/>
          </w:tcPr>
          <w:p w14:paraId="6DCB5713" w14:textId="77777777" w:rsidR="00A1598D" w:rsidRPr="00C21E06" w:rsidRDefault="00A1598D" w:rsidP="00747E9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21E06">
              <w:rPr>
                <w:rFonts w:asciiTheme="minorHAnsi" w:hAnsiTheme="minorHAnsi" w:cstheme="minorHAnsi"/>
                <w:sz w:val="20"/>
                <w:szCs w:val="20"/>
              </w:rPr>
              <w:t>BOLNICA:</w:t>
            </w:r>
          </w:p>
        </w:tc>
        <w:tc>
          <w:tcPr>
            <w:tcW w:w="2883" w:type="pct"/>
            <w:gridSpan w:val="5"/>
          </w:tcPr>
          <w:p w14:paraId="2CD85A08" w14:textId="77777777" w:rsidR="00A1598D" w:rsidRPr="00C21E06" w:rsidRDefault="00A1598D" w:rsidP="00747E94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A1598D" w:rsidRPr="00C21E06" w14:paraId="3B6DA23A" w14:textId="77777777" w:rsidTr="0025230E">
        <w:trPr>
          <w:cantSplit/>
          <w:trHeight w:hRule="exact" w:val="567"/>
        </w:trPr>
        <w:tc>
          <w:tcPr>
            <w:tcW w:w="287" w:type="pct"/>
            <w:vMerge/>
            <w:textDirection w:val="btLr"/>
          </w:tcPr>
          <w:p w14:paraId="18EF92FF" w14:textId="77777777" w:rsidR="00A1598D" w:rsidRPr="00C21E06" w:rsidRDefault="00A1598D" w:rsidP="00747E94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831" w:type="pct"/>
            <w:gridSpan w:val="2"/>
            <w:vAlign w:val="center"/>
          </w:tcPr>
          <w:p w14:paraId="39E6FB75" w14:textId="77777777" w:rsidR="00A1598D" w:rsidRPr="00C21E06" w:rsidRDefault="00A1598D" w:rsidP="00747E9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21E06">
              <w:rPr>
                <w:rFonts w:asciiTheme="minorHAnsi" w:hAnsiTheme="minorHAnsi" w:cstheme="minorHAnsi"/>
                <w:sz w:val="20"/>
                <w:szCs w:val="20"/>
              </w:rPr>
              <w:t>KOLIKO DANA:</w:t>
            </w:r>
          </w:p>
        </w:tc>
        <w:tc>
          <w:tcPr>
            <w:tcW w:w="2883" w:type="pct"/>
            <w:gridSpan w:val="5"/>
          </w:tcPr>
          <w:p w14:paraId="6D499889" w14:textId="77777777" w:rsidR="00A1598D" w:rsidRPr="00C21E06" w:rsidRDefault="00A1598D" w:rsidP="00747E94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A1598D" w:rsidRPr="00C21E06" w14:paraId="5FFB9AA3" w14:textId="77777777" w:rsidTr="0025230E">
        <w:trPr>
          <w:cantSplit/>
          <w:trHeight w:hRule="exact" w:val="567"/>
        </w:trPr>
        <w:tc>
          <w:tcPr>
            <w:tcW w:w="287" w:type="pct"/>
            <w:vMerge/>
            <w:textDirection w:val="btLr"/>
          </w:tcPr>
          <w:p w14:paraId="77F5589E" w14:textId="77777777" w:rsidR="00A1598D" w:rsidRPr="00C21E06" w:rsidRDefault="00A1598D" w:rsidP="00747E94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831" w:type="pct"/>
            <w:gridSpan w:val="2"/>
            <w:vAlign w:val="center"/>
          </w:tcPr>
          <w:p w14:paraId="1A55A587" w14:textId="77777777" w:rsidR="00A1598D" w:rsidRPr="00C21E06" w:rsidRDefault="00A1598D" w:rsidP="00747E9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21E06">
              <w:rPr>
                <w:rFonts w:asciiTheme="minorHAnsi" w:hAnsiTheme="minorHAnsi" w:cstheme="minorHAnsi"/>
                <w:sz w:val="20"/>
                <w:szCs w:val="20"/>
              </w:rPr>
              <w:t>RAZLOG BORAVKA:</w:t>
            </w:r>
          </w:p>
        </w:tc>
        <w:tc>
          <w:tcPr>
            <w:tcW w:w="2883" w:type="pct"/>
            <w:gridSpan w:val="5"/>
          </w:tcPr>
          <w:p w14:paraId="62BBF6E5" w14:textId="77777777" w:rsidR="00A1598D" w:rsidRPr="00C21E06" w:rsidRDefault="00A1598D" w:rsidP="00747E94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A1598D" w:rsidRPr="00C21E06" w14:paraId="132B1C6D" w14:textId="77777777" w:rsidTr="0025230E">
        <w:trPr>
          <w:cantSplit/>
          <w:trHeight w:hRule="exact" w:val="680"/>
        </w:trPr>
        <w:tc>
          <w:tcPr>
            <w:tcW w:w="287" w:type="pct"/>
            <w:vMerge/>
            <w:textDirection w:val="btLr"/>
          </w:tcPr>
          <w:p w14:paraId="52684B30" w14:textId="77777777" w:rsidR="00A1598D" w:rsidRPr="00C21E06" w:rsidRDefault="00A1598D" w:rsidP="00747E94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831" w:type="pct"/>
            <w:gridSpan w:val="2"/>
          </w:tcPr>
          <w:p w14:paraId="06194077" w14:textId="77777777" w:rsidR="00A1598D" w:rsidRPr="00C21E06" w:rsidRDefault="00A1598D" w:rsidP="00A1598D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C21E06">
              <w:rPr>
                <w:rFonts w:asciiTheme="minorHAnsi" w:hAnsiTheme="minorHAnsi" w:cstheme="minorHAnsi"/>
                <w:sz w:val="20"/>
                <w:szCs w:val="20"/>
              </w:rPr>
              <w:t>POTEŠKOĆE ZBOG ODVAJANJA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86858" w:rsidRPr="00986858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(ZAOKRUŽITI)</w:t>
            </w:r>
          </w:p>
          <w:p w14:paraId="11CAC869" w14:textId="77777777" w:rsidR="00A1598D" w:rsidRPr="00C21E06" w:rsidRDefault="00A1598D" w:rsidP="008A070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1E06">
              <w:rPr>
                <w:rFonts w:asciiTheme="minorHAnsi" w:hAnsiTheme="minorHAnsi" w:cstheme="minorHAnsi"/>
                <w:b/>
                <w:sz w:val="20"/>
                <w:szCs w:val="20"/>
              </w:rPr>
              <w:t>NE</w:t>
            </w:r>
            <w:r w:rsidRPr="00C21E06">
              <w:rPr>
                <w:rFonts w:asciiTheme="minorHAnsi" w:hAnsiTheme="minorHAnsi" w:cstheme="minorHAnsi"/>
                <w:sz w:val="20"/>
                <w:szCs w:val="20"/>
              </w:rPr>
              <w:t xml:space="preserve">   /   </w:t>
            </w:r>
            <w:r w:rsidRPr="00C21E06">
              <w:rPr>
                <w:rFonts w:asciiTheme="minorHAnsi" w:hAnsiTheme="minorHAnsi"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2883" w:type="pct"/>
            <w:gridSpan w:val="5"/>
          </w:tcPr>
          <w:p w14:paraId="2B7719F2" w14:textId="77777777" w:rsidR="00A1598D" w:rsidRPr="00C21E06" w:rsidRDefault="00A1598D" w:rsidP="001C63E5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C21E06">
              <w:rPr>
                <w:rFonts w:asciiTheme="minorHAnsi" w:hAnsiTheme="minorHAnsi" w:cstheme="minorHAnsi"/>
                <w:sz w:val="20"/>
                <w:szCs w:val="20"/>
              </w:rPr>
              <w:t xml:space="preserve">AKO JE ODGOVOR </w:t>
            </w:r>
            <w:r w:rsidRPr="00C21E06">
              <w:rPr>
                <w:rFonts w:asciiTheme="minorHAnsi" w:hAnsiTheme="minorHAnsi" w:cstheme="minorHAnsi"/>
                <w:b/>
                <w:sz w:val="20"/>
                <w:szCs w:val="20"/>
              </w:rPr>
              <w:t>DA</w:t>
            </w:r>
            <w:r w:rsidR="00B70610">
              <w:rPr>
                <w:rFonts w:asciiTheme="minorHAnsi" w:hAnsiTheme="minorHAnsi" w:cstheme="minorHAnsi"/>
                <w:b/>
                <w:sz w:val="20"/>
                <w:szCs w:val="20"/>
              </w:rPr>
              <w:t>,</w:t>
            </w:r>
            <w:r w:rsidRPr="00C21E06">
              <w:rPr>
                <w:rFonts w:asciiTheme="minorHAnsi" w:hAnsiTheme="minorHAnsi" w:cstheme="minorHAnsi"/>
                <w:sz w:val="20"/>
                <w:szCs w:val="20"/>
              </w:rPr>
              <w:t xml:space="preserve"> NAVESTI KOJE VRSTE:</w:t>
            </w:r>
          </w:p>
        </w:tc>
      </w:tr>
    </w:tbl>
    <w:p w14:paraId="5D4CC367" w14:textId="77777777" w:rsidR="00350B02" w:rsidRDefault="00350B02" w:rsidP="0099428D">
      <w:pPr>
        <w:ind w:left="113" w:right="113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1343E092" w14:textId="77777777" w:rsidR="00E50108" w:rsidRDefault="00E50108" w:rsidP="0099428D">
      <w:pPr>
        <w:ind w:left="113" w:right="113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8137DF0" w14:textId="77777777" w:rsidR="00E50108" w:rsidRDefault="00E50108" w:rsidP="0099428D">
      <w:pPr>
        <w:ind w:left="113" w:right="113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7EE4E52" w14:textId="77777777" w:rsidR="00E50108" w:rsidRDefault="00E50108" w:rsidP="0099428D">
      <w:pPr>
        <w:ind w:left="113" w:right="113"/>
        <w:jc w:val="center"/>
        <w:rPr>
          <w:rFonts w:asciiTheme="minorHAnsi" w:hAnsiTheme="minorHAnsi" w:cstheme="minorHAnsi"/>
          <w:b/>
          <w:sz w:val="20"/>
          <w:szCs w:val="20"/>
        </w:rPr>
        <w:sectPr w:rsidR="00E50108" w:rsidSect="00695E47">
          <w:pgSz w:w="11906" w:h="16838"/>
          <w:pgMar w:top="851" w:right="851" w:bottom="851" w:left="1134" w:header="709" w:footer="709" w:gutter="0"/>
          <w:cols w:space="708"/>
          <w:titlePg/>
          <w:docGrid w:linePitch="360"/>
        </w:sectPr>
      </w:pPr>
    </w:p>
    <w:tbl>
      <w:tblPr>
        <w:tblStyle w:val="Reetkatablice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564"/>
        <w:gridCol w:w="152"/>
        <w:gridCol w:w="971"/>
        <w:gridCol w:w="991"/>
        <w:gridCol w:w="922"/>
        <w:gridCol w:w="3723"/>
      </w:tblGrid>
      <w:tr w:rsidR="002D13DE" w:rsidRPr="00C21E06" w14:paraId="0D934675" w14:textId="77777777" w:rsidTr="0025230E">
        <w:trPr>
          <w:cantSplit/>
          <w:trHeight w:hRule="exact" w:val="737"/>
        </w:trPr>
        <w:tc>
          <w:tcPr>
            <w:tcW w:w="287" w:type="pct"/>
            <w:vMerge w:val="restart"/>
            <w:textDirection w:val="btLr"/>
            <w:vAlign w:val="center"/>
          </w:tcPr>
          <w:p w14:paraId="0C3F9FFF" w14:textId="77777777" w:rsidR="002D13DE" w:rsidRPr="00350B02" w:rsidRDefault="002D13DE" w:rsidP="0099428D">
            <w:pPr>
              <w:ind w:left="113" w:right="113"/>
              <w:jc w:val="center"/>
              <w:rPr>
                <w:rFonts w:asciiTheme="minorHAnsi" w:hAnsiTheme="minorHAnsi" w:cstheme="minorHAnsi"/>
                <w:b/>
              </w:rPr>
            </w:pPr>
            <w:r w:rsidRPr="00350B02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POTREBE I NAVIKE DJETETA</w:t>
            </w:r>
          </w:p>
        </w:tc>
        <w:tc>
          <w:tcPr>
            <w:tcW w:w="1864" w:type="pct"/>
            <w:gridSpan w:val="3"/>
          </w:tcPr>
          <w:p w14:paraId="7FE9A504" w14:textId="77777777" w:rsidR="002D13DE" w:rsidRDefault="002D13DE" w:rsidP="00350B02">
            <w:pPr>
              <w:spacing w:after="120"/>
              <w:rPr>
                <w:rFonts w:asciiTheme="minorHAnsi" w:hAnsiTheme="minorHAnsi" w:cstheme="minorHAnsi"/>
                <w:sz w:val="16"/>
                <w:szCs w:val="20"/>
                <w:lang w:eastAsia="en-US"/>
              </w:rPr>
            </w:pPr>
            <w:r w:rsidRPr="00C21E06">
              <w:rPr>
                <w:rFonts w:asciiTheme="minorHAnsi" w:hAnsiTheme="minorHAnsi" w:cstheme="minorHAnsi"/>
                <w:sz w:val="20"/>
                <w:szCs w:val="20"/>
              </w:rPr>
              <w:t>DIJETE SE JOŠ UVIJEK SE DOJI:</w:t>
            </w:r>
            <w:r w:rsidR="00986858" w:rsidRPr="00986858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(ZAOKRUŽITI)</w:t>
            </w:r>
          </w:p>
          <w:p w14:paraId="416C912D" w14:textId="77777777" w:rsidR="002D13DE" w:rsidRPr="00C21E06" w:rsidRDefault="002D13DE" w:rsidP="00350B0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1E06">
              <w:rPr>
                <w:rFonts w:asciiTheme="minorHAnsi" w:hAnsiTheme="minorHAnsi" w:cstheme="minorHAnsi"/>
                <w:b/>
                <w:sz w:val="20"/>
                <w:szCs w:val="20"/>
              </w:rPr>
              <w:t>NE</w:t>
            </w:r>
            <w:r w:rsidRPr="00C21E06">
              <w:rPr>
                <w:rFonts w:asciiTheme="minorHAnsi" w:hAnsiTheme="minorHAnsi" w:cstheme="minorHAnsi"/>
                <w:sz w:val="20"/>
                <w:szCs w:val="20"/>
              </w:rPr>
              <w:t xml:space="preserve">   /    </w:t>
            </w:r>
            <w:r w:rsidRPr="00C21E06">
              <w:rPr>
                <w:rFonts w:asciiTheme="minorHAnsi" w:hAnsiTheme="minorHAnsi"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2849" w:type="pct"/>
            <w:gridSpan w:val="3"/>
          </w:tcPr>
          <w:p w14:paraId="7D0A3599" w14:textId="77777777" w:rsidR="002D13DE" w:rsidRPr="00C21E06" w:rsidRDefault="002D13DE" w:rsidP="00350B02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C21E06">
              <w:rPr>
                <w:rFonts w:asciiTheme="minorHAnsi" w:hAnsiTheme="minorHAnsi" w:cstheme="minorHAnsi"/>
                <w:sz w:val="20"/>
                <w:szCs w:val="20"/>
              </w:rPr>
              <w:t xml:space="preserve">NAČIN KONZUMIRANJA TEKUĆINE: </w:t>
            </w:r>
            <w:r w:rsidR="00986858" w:rsidRPr="00986858">
              <w:rPr>
                <w:rFonts w:asciiTheme="minorHAnsi" w:hAnsiTheme="minorHAnsi" w:cstheme="minorHAnsi"/>
                <w:sz w:val="14"/>
                <w:szCs w:val="20"/>
              </w:rPr>
              <w:t>(ZAOKRUŽITI)</w:t>
            </w:r>
          </w:p>
          <w:p w14:paraId="0BB72F03" w14:textId="77777777" w:rsidR="002D13DE" w:rsidRPr="00C21E06" w:rsidRDefault="002D13DE" w:rsidP="00350B0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1E06">
              <w:rPr>
                <w:rFonts w:asciiTheme="minorHAnsi" w:hAnsiTheme="minorHAnsi" w:cstheme="minorHAnsi"/>
                <w:b/>
                <w:sz w:val="20"/>
                <w:szCs w:val="20"/>
              </w:rPr>
              <w:t>na bočicu   /   koristi šalicu uz pomoć   /   koristi šalicu samostalno</w:t>
            </w:r>
          </w:p>
        </w:tc>
      </w:tr>
      <w:tr w:rsidR="002D13DE" w:rsidRPr="00C21E06" w14:paraId="443F921F" w14:textId="77777777" w:rsidTr="0025230E">
        <w:trPr>
          <w:cantSplit/>
          <w:trHeight w:hRule="exact" w:val="737"/>
        </w:trPr>
        <w:tc>
          <w:tcPr>
            <w:tcW w:w="287" w:type="pct"/>
            <w:vMerge/>
            <w:textDirection w:val="btLr"/>
            <w:vAlign w:val="center"/>
          </w:tcPr>
          <w:p w14:paraId="6602AB1A" w14:textId="77777777" w:rsidR="002D13DE" w:rsidRPr="00C21E06" w:rsidRDefault="002D13DE" w:rsidP="0099428D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64" w:type="pct"/>
            <w:gridSpan w:val="3"/>
          </w:tcPr>
          <w:p w14:paraId="0F6AF1EB" w14:textId="77777777" w:rsidR="002D13DE" w:rsidRPr="00C21E06" w:rsidRDefault="002D13DE" w:rsidP="00350B02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C21E06">
              <w:rPr>
                <w:rFonts w:asciiTheme="minorHAnsi" w:hAnsiTheme="minorHAnsi" w:cstheme="minorHAnsi"/>
                <w:sz w:val="20"/>
                <w:szCs w:val="20"/>
              </w:rPr>
              <w:t xml:space="preserve">NAČIN KONZUMIRANJA HRANE: </w:t>
            </w:r>
            <w:r w:rsidR="00986858" w:rsidRPr="00986858">
              <w:rPr>
                <w:rFonts w:asciiTheme="minorHAnsi" w:hAnsiTheme="minorHAnsi" w:cstheme="minorHAnsi"/>
                <w:sz w:val="14"/>
                <w:szCs w:val="20"/>
              </w:rPr>
              <w:t>(ZAOKRUŽITI)</w:t>
            </w:r>
          </w:p>
          <w:p w14:paraId="14CF8650" w14:textId="77777777" w:rsidR="002D13DE" w:rsidRPr="00C21E06" w:rsidRDefault="002D13DE" w:rsidP="00350B02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21E06">
              <w:rPr>
                <w:rFonts w:asciiTheme="minorHAnsi" w:hAnsiTheme="minorHAnsi" w:cstheme="minorHAnsi"/>
                <w:b/>
                <w:sz w:val="20"/>
                <w:szCs w:val="20"/>
              </w:rPr>
              <w:t>kašasta   /   usitnjena   /   kruta</w:t>
            </w:r>
          </w:p>
        </w:tc>
        <w:tc>
          <w:tcPr>
            <w:tcW w:w="2849" w:type="pct"/>
            <w:gridSpan w:val="3"/>
          </w:tcPr>
          <w:p w14:paraId="7860588A" w14:textId="77777777" w:rsidR="002D13DE" w:rsidRPr="00C21E06" w:rsidRDefault="002D13DE" w:rsidP="00350B02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C21E06">
              <w:rPr>
                <w:rFonts w:asciiTheme="minorHAnsi" w:hAnsiTheme="minorHAnsi" w:cstheme="minorHAnsi"/>
                <w:sz w:val="20"/>
                <w:szCs w:val="20"/>
              </w:rPr>
              <w:t xml:space="preserve">SAMOSTALNOST PRI HRANJENJU: </w:t>
            </w:r>
            <w:r w:rsidR="00986858" w:rsidRPr="00986858">
              <w:rPr>
                <w:rFonts w:asciiTheme="minorHAnsi" w:hAnsiTheme="minorHAnsi" w:cstheme="minorHAnsi"/>
                <w:sz w:val="14"/>
                <w:szCs w:val="20"/>
              </w:rPr>
              <w:t>(ZAOKRUŽITI)</w:t>
            </w:r>
          </w:p>
          <w:p w14:paraId="2331B027" w14:textId="77777777" w:rsidR="002D13DE" w:rsidRPr="00C21E06" w:rsidRDefault="002D13DE" w:rsidP="00350B02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21E06">
              <w:rPr>
                <w:rFonts w:asciiTheme="minorHAnsi" w:hAnsiTheme="minorHAnsi" w:cstheme="minorHAnsi"/>
                <w:b/>
                <w:sz w:val="20"/>
                <w:szCs w:val="20"/>
              </w:rPr>
              <w:t>samostalno   /   nesamostalno   /   potrebno ga je dohraniti</w:t>
            </w:r>
          </w:p>
        </w:tc>
      </w:tr>
      <w:tr w:rsidR="002D13DE" w:rsidRPr="00C21E06" w14:paraId="71EB00B0" w14:textId="77777777" w:rsidTr="0025230E">
        <w:trPr>
          <w:cantSplit/>
          <w:trHeight w:hRule="exact" w:val="907"/>
        </w:trPr>
        <w:tc>
          <w:tcPr>
            <w:tcW w:w="287" w:type="pct"/>
            <w:vMerge/>
            <w:textDirection w:val="btLr"/>
          </w:tcPr>
          <w:p w14:paraId="55D593D1" w14:textId="77777777" w:rsidR="002D13DE" w:rsidRPr="00C21E06" w:rsidRDefault="002D13DE" w:rsidP="0099428D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864" w:type="pct"/>
            <w:gridSpan w:val="3"/>
          </w:tcPr>
          <w:p w14:paraId="7D94899F" w14:textId="77777777" w:rsidR="002D13DE" w:rsidRPr="00C21E06" w:rsidRDefault="002D13DE" w:rsidP="00350B02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C21E0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E LI DIJETE IMALO /IMA POTEŠKOĆE SA ŽVAKANJEM I GUTANJEM</w:t>
            </w:r>
            <w:r w:rsidRPr="00C21E06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986858" w:rsidRPr="00986858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(ZAOKRUŽITI)</w:t>
            </w:r>
          </w:p>
          <w:p w14:paraId="46708AA7" w14:textId="77777777" w:rsidR="002D13DE" w:rsidRPr="00C21E06" w:rsidRDefault="002D13DE" w:rsidP="0099428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21E06">
              <w:rPr>
                <w:rFonts w:asciiTheme="minorHAnsi" w:hAnsiTheme="minorHAnsi" w:cstheme="minorHAnsi"/>
                <w:b/>
                <w:sz w:val="20"/>
                <w:szCs w:val="20"/>
              </w:rPr>
              <w:t>NE</w:t>
            </w:r>
            <w:r w:rsidRPr="00C21E06">
              <w:rPr>
                <w:rFonts w:asciiTheme="minorHAnsi" w:hAnsiTheme="minorHAnsi" w:cstheme="minorHAnsi"/>
                <w:sz w:val="20"/>
                <w:szCs w:val="20"/>
              </w:rPr>
              <w:t xml:space="preserve">   /    </w:t>
            </w:r>
            <w:r w:rsidRPr="00C21E06">
              <w:rPr>
                <w:rFonts w:asciiTheme="minorHAnsi" w:hAnsiTheme="minorHAnsi"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2849" w:type="pct"/>
            <w:gridSpan w:val="3"/>
          </w:tcPr>
          <w:p w14:paraId="6684061A" w14:textId="77777777" w:rsidR="002D13DE" w:rsidRPr="00C21E06" w:rsidRDefault="002D13DE" w:rsidP="00D8573C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C21E06">
              <w:rPr>
                <w:rFonts w:asciiTheme="minorHAnsi" w:hAnsiTheme="minorHAnsi" w:cstheme="minorHAnsi"/>
                <w:sz w:val="20"/>
                <w:szCs w:val="20"/>
              </w:rPr>
              <w:t xml:space="preserve">AKO JE ODGOVOR </w:t>
            </w:r>
            <w:r w:rsidRPr="00C21E06">
              <w:rPr>
                <w:rFonts w:asciiTheme="minorHAnsi" w:hAnsiTheme="minorHAnsi" w:cstheme="minorHAnsi"/>
                <w:b/>
                <w:sz w:val="20"/>
                <w:szCs w:val="20"/>
              </w:rPr>
              <w:t>DA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,</w:t>
            </w:r>
            <w:r w:rsidRPr="00C21E06">
              <w:rPr>
                <w:rFonts w:asciiTheme="minorHAnsi" w:hAnsiTheme="minorHAnsi" w:cstheme="minorHAnsi"/>
                <w:sz w:val="20"/>
                <w:szCs w:val="20"/>
              </w:rPr>
              <w:t xml:space="preserve"> NAVESTI KOJE VRSTE:</w:t>
            </w:r>
          </w:p>
        </w:tc>
      </w:tr>
      <w:tr w:rsidR="002D13DE" w:rsidRPr="00C21E06" w14:paraId="6F38B4C1" w14:textId="77777777" w:rsidTr="0025230E">
        <w:trPr>
          <w:cantSplit/>
          <w:trHeight w:hRule="exact" w:val="737"/>
        </w:trPr>
        <w:tc>
          <w:tcPr>
            <w:tcW w:w="287" w:type="pct"/>
            <w:vMerge/>
            <w:textDirection w:val="btLr"/>
          </w:tcPr>
          <w:p w14:paraId="5F8659B2" w14:textId="77777777" w:rsidR="002D13DE" w:rsidRPr="00C21E06" w:rsidRDefault="002D13DE" w:rsidP="0099428D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13" w:type="pct"/>
            <w:gridSpan w:val="6"/>
          </w:tcPr>
          <w:p w14:paraId="402BE1F2" w14:textId="77777777" w:rsidR="002D13DE" w:rsidRPr="00C21E06" w:rsidRDefault="002D13DE" w:rsidP="00124866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C21E06">
              <w:rPr>
                <w:rFonts w:asciiTheme="minorHAnsi" w:hAnsiTheme="minorHAnsi" w:cstheme="minorHAnsi"/>
                <w:sz w:val="20"/>
                <w:szCs w:val="20"/>
              </w:rPr>
              <w:t xml:space="preserve">APETIT: </w:t>
            </w:r>
            <w:r w:rsidR="00986858" w:rsidRPr="00986858">
              <w:rPr>
                <w:rFonts w:asciiTheme="minorHAnsi" w:hAnsiTheme="minorHAnsi" w:cstheme="minorHAnsi"/>
                <w:sz w:val="14"/>
                <w:szCs w:val="20"/>
              </w:rPr>
              <w:t>(ZAOKRUŽITI)</w:t>
            </w:r>
          </w:p>
          <w:p w14:paraId="6E87EA69" w14:textId="77777777" w:rsidR="002D13DE" w:rsidRPr="00C21E06" w:rsidRDefault="002D13DE" w:rsidP="00D8573C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C21E06">
              <w:rPr>
                <w:rFonts w:asciiTheme="minorHAnsi" w:hAnsiTheme="minorHAnsi" w:cstheme="minorHAnsi"/>
                <w:b/>
                <w:sz w:val="20"/>
                <w:szCs w:val="20"/>
              </w:rPr>
              <w:t>dobar   /   loš   /   selektivan (izbirljiv)   /   kako kada   /   pretjeran</w:t>
            </w:r>
          </w:p>
        </w:tc>
      </w:tr>
      <w:tr w:rsidR="002D13DE" w:rsidRPr="00C21E06" w14:paraId="3F3DA6D6" w14:textId="77777777" w:rsidTr="0025230E">
        <w:trPr>
          <w:cantSplit/>
          <w:trHeight w:hRule="exact" w:val="850"/>
        </w:trPr>
        <w:tc>
          <w:tcPr>
            <w:tcW w:w="287" w:type="pct"/>
            <w:vMerge/>
            <w:textDirection w:val="btLr"/>
          </w:tcPr>
          <w:p w14:paraId="6D7B3EA1" w14:textId="77777777" w:rsidR="002D13DE" w:rsidRPr="00C21E06" w:rsidRDefault="002D13DE" w:rsidP="0099428D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864" w:type="pct"/>
            <w:gridSpan w:val="3"/>
          </w:tcPr>
          <w:p w14:paraId="2C1EA3B2" w14:textId="77777777" w:rsidR="002D13DE" w:rsidRPr="00B70610" w:rsidRDefault="00155498" w:rsidP="002D13DE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DBIJA LI DIJETE</w:t>
            </w:r>
            <w:r w:rsidR="002D13DE" w:rsidRPr="00C21E0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NEKU HRANU</w:t>
            </w:r>
            <w:r w:rsidR="002D13DE" w:rsidRPr="00C21E06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2D13DE">
              <w:rPr>
                <w:rFonts w:asciiTheme="minorHAnsi" w:hAnsiTheme="minorHAnsi" w:cstheme="minorHAnsi"/>
                <w:sz w:val="16"/>
                <w:szCs w:val="20"/>
                <w:lang w:eastAsia="en-US"/>
              </w:rPr>
              <w:t xml:space="preserve"> </w:t>
            </w:r>
            <w:r w:rsidR="00B70610" w:rsidRPr="00B70610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(</w:t>
            </w:r>
            <w:r w:rsidR="002D13DE" w:rsidRPr="00B70610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ZAOKRUŽITI)</w:t>
            </w:r>
          </w:p>
          <w:p w14:paraId="2E7AAB39" w14:textId="77777777" w:rsidR="002D13DE" w:rsidRPr="00C21E06" w:rsidRDefault="002D13DE" w:rsidP="0099428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21E06">
              <w:rPr>
                <w:rFonts w:asciiTheme="minorHAnsi" w:hAnsiTheme="minorHAnsi" w:cstheme="minorHAnsi"/>
                <w:b/>
                <w:sz w:val="20"/>
                <w:szCs w:val="20"/>
              </w:rPr>
              <w:t>NE</w:t>
            </w:r>
            <w:r w:rsidRPr="00C21E06">
              <w:rPr>
                <w:rFonts w:asciiTheme="minorHAnsi" w:hAnsiTheme="minorHAnsi" w:cstheme="minorHAnsi"/>
                <w:sz w:val="20"/>
                <w:szCs w:val="20"/>
              </w:rPr>
              <w:t xml:space="preserve">   /    </w:t>
            </w:r>
            <w:r w:rsidRPr="00C21E06">
              <w:rPr>
                <w:rFonts w:asciiTheme="minorHAnsi" w:hAnsiTheme="minorHAnsi"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2849" w:type="pct"/>
            <w:gridSpan w:val="3"/>
          </w:tcPr>
          <w:p w14:paraId="33076F17" w14:textId="77777777" w:rsidR="002D13DE" w:rsidRPr="00C21E06" w:rsidRDefault="002D13DE" w:rsidP="00D8573C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C21E06">
              <w:rPr>
                <w:rFonts w:asciiTheme="minorHAnsi" w:hAnsiTheme="minorHAnsi" w:cstheme="minorHAnsi"/>
                <w:sz w:val="20"/>
                <w:szCs w:val="20"/>
              </w:rPr>
              <w:t xml:space="preserve">AKO JE ODGOVOR </w:t>
            </w:r>
            <w:r w:rsidRPr="00C21E06">
              <w:rPr>
                <w:rFonts w:asciiTheme="minorHAnsi" w:hAnsiTheme="minorHAnsi" w:cstheme="minorHAnsi"/>
                <w:b/>
                <w:sz w:val="20"/>
                <w:szCs w:val="20"/>
              </w:rPr>
              <w:t>DA</w:t>
            </w:r>
            <w:r w:rsidRPr="00C21E06">
              <w:rPr>
                <w:rFonts w:asciiTheme="minorHAnsi" w:hAnsiTheme="minorHAnsi" w:cstheme="minorHAnsi"/>
                <w:sz w:val="20"/>
                <w:szCs w:val="20"/>
              </w:rPr>
              <w:t xml:space="preserve"> NAVESTI KOJU:</w:t>
            </w:r>
          </w:p>
        </w:tc>
      </w:tr>
      <w:tr w:rsidR="002D13DE" w:rsidRPr="00C21E06" w14:paraId="690BB6C0" w14:textId="77777777" w:rsidTr="0025230E">
        <w:trPr>
          <w:cantSplit/>
          <w:trHeight w:hRule="exact" w:val="1415"/>
        </w:trPr>
        <w:tc>
          <w:tcPr>
            <w:tcW w:w="287" w:type="pct"/>
            <w:vMerge/>
            <w:textDirection w:val="btLr"/>
          </w:tcPr>
          <w:p w14:paraId="3B3645A5" w14:textId="77777777" w:rsidR="002D13DE" w:rsidRPr="00C21E06" w:rsidRDefault="002D13DE" w:rsidP="0099428D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864" w:type="pct"/>
            <w:gridSpan w:val="3"/>
          </w:tcPr>
          <w:p w14:paraId="2C1AA5FB" w14:textId="77777777" w:rsidR="002D13DE" w:rsidRPr="00C21E06" w:rsidRDefault="002D13DE" w:rsidP="00124866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C21E0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OSTOJE LI NAMIRNICE KOJE DIJETE NE KONZUMIRA ZBOG ZDRAVSTVENIH RAZLOGA </w:t>
            </w:r>
            <w:r w:rsidRPr="00B7061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(npr. alergije, metabolički poremećaji i drugo)</w:t>
            </w:r>
            <w:r w:rsidRPr="00C21E06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B7061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86858" w:rsidRPr="00986858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(ZAOKRUŽITI)</w:t>
            </w:r>
          </w:p>
          <w:p w14:paraId="155E5C43" w14:textId="77777777" w:rsidR="002D13DE" w:rsidRPr="00C21E06" w:rsidRDefault="002D13DE" w:rsidP="0099428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21E06">
              <w:rPr>
                <w:rFonts w:asciiTheme="minorHAnsi" w:hAnsiTheme="minorHAnsi" w:cstheme="minorHAnsi"/>
                <w:b/>
                <w:sz w:val="20"/>
                <w:szCs w:val="20"/>
              </w:rPr>
              <w:t>NE</w:t>
            </w:r>
            <w:r w:rsidRPr="00C21E06">
              <w:rPr>
                <w:rFonts w:asciiTheme="minorHAnsi" w:hAnsiTheme="minorHAnsi" w:cstheme="minorHAnsi"/>
                <w:sz w:val="20"/>
                <w:szCs w:val="20"/>
              </w:rPr>
              <w:t xml:space="preserve">   /    </w:t>
            </w:r>
            <w:r w:rsidRPr="00C21E06">
              <w:rPr>
                <w:rFonts w:asciiTheme="minorHAnsi" w:hAnsiTheme="minorHAnsi"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2849" w:type="pct"/>
            <w:gridSpan w:val="3"/>
          </w:tcPr>
          <w:p w14:paraId="60063427" w14:textId="77777777" w:rsidR="002D13DE" w:rsidRPr="00C21E06" w:rsidRDefault="002D13DE" w:rsidP="002D13DE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C21E06">
              <w:rPr>
                <w:rFonts w:asciiTheme="minorHAnsi" w:hAnsiTheme="minorHAnsi" w:cstheme="minorHAnsi"/>
                <w:sz w:val="20"/>
                <w:szCs w:val="20"/>
              </w:rPr>
              <w:t xml:space="preserve">AKO JE ODGOVOR </w:t>
            </w:r>
            <w:r w:rsidRPr="00C21E06">
              <w:rPr>
                <w:rFonts w:asciiTheme="minorHAnsi" w:hAnsiTheme="minorHAnsi" w:cstheme="minorHAnsi"/>
                <w:b/>
                <w:sz w:val="20"/>
                <w:szCs w:val="20"/>
              </w:rPr>
              <w:t>DA</w:t>
            </w:r>
            <w:r w:rsidRPr="00C21E06">
              <w:rPr>
                <w:rFonts w:asciiTheme="minorHAnsi" w:hAnsiTheme="minorHAnsi" w:cstheme="minorHAnsi"/>
                <w:sz w:val="20"/>
                <w:szCs w:val="20"/>
              </w:rPr>
              <w:t xml:space="preserve"> NAVESTI KOJE VRSTE NAMIRNICA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70610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(MOLIMO PRILOŽITI DOKUMENTACIJU)</w:t>
            </w:r>
          </w:p>
        </w:tc>
      </w:tr>
      <w:tr w:rsidR="002D13DE" w:rsidRPr="00C21E06" w14:paraId="4D83A240" w14:textId="77777777" w:rsidTr="0025230E">
        <w:trPr>
          <w:cantSplit/>
          <w:trHeight w:hRule="exact" w:val="680"/>
        </w:trPr>
        <w:tc>
          <w:tcPr>
            <w:tcW w:w="287" w:type="pct"/>
            <w:vMerge/>
            <w:textDirection w:val="btLr"/>
          </w:tcPr>
          <w:p w14:paraId="016EC3E3" w14:textId="77777777" w:rsidR="002D13DE" w:rsidRPr="00C21E06" w:rsidRDefault="002D13DE" w:rsidP="0099428D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13" w:type="pct"/>
            <w:gridSpan w:val="6"/>
          </w:tcPr>
          <w:p w14:paraId="115D90AB" w14:textId="77777777" w:rsidR="002D13DE" w:rsidRPr="00C21E06" w:rsidRDefault="002D13DE" w:rsidP="0099428D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C21E0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OSEBNE NAPOMENE VEZANE UZ PREHRANU: </w:t>
            </w:r>
            <w:r w:rsidR="00B70610" w:rsidRPr="00B70610">
              <w:rPr>
                <w:rFonts w:asciiTheme="minorHAnsi" w:hAnsiTheme="minorHAnsi" w:cstheme="minorHAnsi"/>
                <w:sz w:val="14"/>
                <w:szCs w:val="20"/>
              </w:rPr>
              <w:t>(NAVESTI)</w:t>
            </w:r>
          </w:p>
        </w:tc>
      </w:tr>
      <w:tr w:rsidR="002D13DE" w:rsidRPr="00C21E06" w14:paraId="77F70C5F" w14:textId="77777777" w:rsidTr="0025230E">
        <w:trPr>
          <w:cantSplit/>
          <w:trHeight w:hRule="exact" w:val="284"/>
        </w:trPr>
        <w:tc>
          <w:tcPr>
            <w:tcW w:w="287" w:type="pct"/>
            <w:vMerge/>
            <w:textDirection w:val="btLr"/>
          </w:tcPr>
          <w:p w14:paraId="4DF44415" w14:textId="77777777" w:rsidR="002D13DE" w:rsidRPr="00C21E06" w:rsidRDefault="002D13DE" w:rsidP="0099428D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96" w:type="pct"/>
            <w:vMerge w:val="restart"/>
            <w:vAlign w:val="center"/>
          </w:tcPr>
          <w:p w14:paraId="2EE4BF15" w14:textId="77777777" w:rsidR="002D13DE" w:rsidRPr="00C21E06" w:rsidRDefault="002D13DE" w:rsidP="0099428D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C21E0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RITAM SPAVANJA:</w:t>
            </w:r>
          </w:p>
        </w:tc>
        <w:tc>
          <w:tcPr>
            <w:tcW w:w="1535" w:type="pct"/>
            <w:gridSpan w:val="4"/>
          </w:tcPr>
          <w:p w14:paraId="18836039" w14:textId="77777777" w:rsidR="002D13DE" w:rsidRPr="00C21E06" w:rsidRDefault="002D13DE" w:rsidP="00431E14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C21E0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NOĆNI SAN</w:t>
            </w:r>
          </w:p>
        </w:tc>
        <w:tc>
          <w:tcPr>
            <w:tcW w:w="1882" w:type="pct"/>
          </w:tcPr>
          <w:p w14:paraId="030F2B26" w14:textId="77777777" w:rsidR="002D13DE" w:rsidRPr="00C21E06" w:rsidRDefault="002D13DE" w:rsidP="00431E14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C21E0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DNEVNI SAN</w:t>
            </w:r>
          </w:p>
        </w:tc>
      </w:tr>
      <w:tr w:rsidR="002D13DE" w:rsidRPr="00C21E06" w14:paraId="161C017B" w14:textId="77777777" w:rsidTr="0025230E">
        <w:trPr>
          <w:cantSplit/>
          <w:trHeight w:hRule="exact" w:val="770"/>
        </w:trPr>
        <w:tc>
          <w:tcPr>
            <w:tcW w:w="287" w:type="pct"/>
            <w:vMerge/>
            <w:textDirection w:val="btLr"/>
          </w:tcPr>
          <w:p w14:paraId="5BA281DD" w14:textId="77777777" w:rsidR="002D13DE" w:rsidRPr="00C21E06" w:rsidRDefault="002D13DE" w:rsidP="0099428D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96" w:type="pct"/>
            <w:vMerge/>
          </w:tcPr>
          <w:p w14:paraId="045CD4AE" w14:textId="77777777" w:rsidR="002D13DE" w:rsidRPr="00C21E06" w:rsidRDefault="002D13DE" w:rsidP="0099428D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5" w:type="pct"/>
            <w:gridSpan w:val="4"/>
            <w:vAlign w:val="center"/>
          </w:tcPr>
          <w:p w14:paraId="7857BF12" w14:textId="77777777" w:rsidR="002D13DE" w:rsidRPr="00C21E06" w:rsidRDefault="002D13DE" w:rsidP="0099428D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C21E0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od _____ do _____sati</w:t>
            </w:r>
          </w:p>
        </w:tc>
        <w:tc>
          <w:tcPr>
            <w:tcW w:w="1882" w:type="pct"/>
          </w:tcPr>
          <w:p w14:paraId="594A07A7" w14:textId="77777777" w:rsidR="002D13DE" w:rsidRPr="00C21E06" w:rsidRDefault="002D13DE" w:rsidP="002D13DE">
            <w:pPr>
              <w:spacing w:before="120" w:after="12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C21E0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prvi -   od _____ do _____sati</w:t>
            </w:r>
          </w:p>
          <w:p w14:paraId="08148416" w14:textId="77777777" w:rsidR="002D13DE" w:rsidRPr="00C21E06" w:rsidRDefault="002D13DE" w:rsidP="00431E14">
            <w:pPr>
              <w:spacing w:after="12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C21E0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drugi - od _____ do _____sati</w:t>
            </w:r>
          </w:p>
        </w:tc>
      </w:tr>
      <w:tr w:rsidR="002D13DE" w:rsidRPr="00C21E06" w14:paraId="12D07EDF" w14:textId="77777777" w:rsidTr="0025230E">
        <w:trPr>
          <w:cantSplit/>
          <w:trHeight w:hRule="exact" w:val="1021"/>
        </w:trPr>
        <w:tc>
          <w:tcPr>
            <w:tcW w:w="287" w:type="pct"/>
            <w:vMerge/>
            <w:textDirection w:val="btLr"/>
          </w:tcPr>
          <w:p w14:paraId="4B719C15" w14:textId="77777777" w:rsidR="002D13DE" w:rsidRPr="00C21E06" w:rsidRDefault="002D13DE" w:rsidP="00DF581E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373" w:type="pct"/>
            <w:gridSpan w:val="2"/>
          </w:tcPr>
          <w:p w14:paraId="607DA7A5" w14:textId="77777777" w:rsidR="002D13DE" w:rsidRPr="00C21E06" w:rsidRDefault="002D13DE" w:rsidP="002D13DE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C21E0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SPE LI DIJETE SAMOSTALNO</w:t>
            </w:r>
            <w:r w:rsidRPr="00C21E06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86858" w:rsidRPr="00986858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(ZAOKRUŽITI)</w:t>
            </w:r>
          </w:p>
          <w:p w14:paraId="4F9552DC" w14:textId="77777777" w:rsidR="002D13DE" w:rsidRPr="00C21E06" w:rsidRDefault="002D13DE" w:rsidP="0032393D">
            <w:pPr>
              <w:tabs>
                <w:tab w:val="left" w:pos="554"/>
                <w:tab w:val="center" w:pos="1089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21E0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E   </w:t>
            </w:r>
            <w:r w:rsidRPr="00C21E06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C21E0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DA</w:t>
            </w:r>
          </w:p>
        </w:tc>
        <w:tc>
          <w:tcPr>
            <w:tcW w:w="3340" w:type="pct"/>
            <w:gridSpan w:val="4"/>
          </w:tcPr>
          <w:p w14:paraId="2E98ADAC" w14:textId="77777777" w:rsidR="002D13DE" w:rsidRPr="00C21E06" w:rsidRDefault="002D13DE" w:rsidP="002D13DE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C21E06">
              <w:rPr>
                <w:rFonts w:asciiTheme="minorHAnsi" w:hAnsiTheme="minorHAnsi" w:cstheme="minorHAnsi"/>
                <w:sz w:val="20"/>
                <w:szCs w:val="20"/>
              </w:rPr>
              <w:t xml:space="preserve">AKO JE ODGOVOR </w:t>
            </w:r>
            <w:r w:rsidRPr="00C21E06">
              <w:rPr>
                <w:rFonts w:asciiTheme="minorHAnsi" w:hAnsiTheme="minorHAnsi" w:cstheme="minorHAnsi"/>
                <w:b/>
                <w:sz w:val="20"/>
                <w:szCs w:val="20"/>
              </w:rPr>
              <w:t>NE</w:t>
            </w:r>
            <w:r w:rsidRPr="00C21E06">
              <w:rPr>
                <w:rFonts w:asciiTheme="minorHAnsi" w:hAnsiTheme="minorHAnsi" w:cstheme="minorHAnsi"/>
                <w:sz w:val="20"/>
                <w:szCs w:val="20"/>
              </w:rPr>
              <w:t>, KAKO USPAVLJUJ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E DIJETE</w:t>
            </w:r>
            <w:r w:rsidRPr="00C21E06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986858" w:rsidRPr="00986858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(ZAOKRUŽITI)</w:t>
            </w:r>
          </w:p>
          <w:p w14:paraId="324B5A9B" w14:textId="77777777" w:rsidR="002D13DE" w:rsidRPr="00C21E06" w:rsidRDefault="00532EA0" w:rsidP="00DF581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zaspe</w:t>
            </w:r>
            <w:r w:rsidR="002D13D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amo   /   </w:t>
            </w:r>
            <w:r w:rsidR="002D13DE" w:rsidRPr="00C21E06">
              <w:rPr>
                <w:rFonts w:asciiTheme="minorHAnsi" w:hAnsiTheme="minorHAnsi" w:cstheme="minorHAnsi"/>
                <w:b/>
                <w:sz w:val="20"/>
                <w:szCs w:val="20"/>
              </w:rPr>
              <w:t>duda   /   bočica   /   dojenje   /   igračka   /   ostalo:</w:t>
            </w:r>
            <w:r w:rsidR="00B7061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B70610" w:rsidRPr="00B70610">
              <w:rPr>
                <w:rFonts w:asciiTheme="minorHAnsi" w:hAnsiTheme="minorHAnsi" w:cstheme="minorHAnsi"/>
                <w:sz w:val="14"/>
                <w:szCs w:val="20"/>
              </w:rPr>
              <w:t>(NAVESTI)</w:t>
            </w:r>
          </w:p>
          <w:p w14:paraId="0FDFABDA" w14:textId="77777777" w:rsidR="002D13DE" w:rsidRPr="00C21E06" w:rsidRDefault="002D13DE" w:rsidP="00DF581E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2D13DE" w:rsidRPr="00C21E06" w14:paraId="73F5F075" w14:textId="77777777" w:rsidTr="00076D9B">
        <w:trPr>
          <w:cantSplit/>
          <w:trHeight w:hRule="exact" w:val="737"/>
        </w:trPr>
        <w:tc>
          <w:tcPr>
            <w:tcW w:w="287" w:type="pct"/>
            <w:vMerge/>
            <w:textDirection w:val="btLr"/>
          </w:tcPr>
          <w:p w14:paraId="639FFF16" w14:textId="77777777" w:rsidR="002D13DE" w:rsidRPr="00C21E06" w:rsidRDefault="002D13DE" w:rsidP="00DF581E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373" w:type="pct"/>
            <w:gridSpan w:val="2"/>
            <w:vAlign w:val="center"/>
          </w:tcPr>
          <w:p w14:paraId="0C09D32D" w14:textId="77777777" w:rsidR="002D13DE" w:rsidRPr="00C21E06" w:rsidRDefault="00155498" w:rsidP="002D13DE">
            <w:pPr>
              <w:spacing w:after="120"/>
              <w:rPr>
                <w:rFonts w:asciiTheme="minorHAnsi" w:hAnsiTheme="minorHAnsi" w:cstheme="minorHAnsi"/>
                <w:bCs/>
                <w:noProof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color w:val="000000"/>
                <w:sz w:val="20"/>
                <w:szCs w:val="20"/>
              </w:rPr>
              <w:t xml:space="preserve">DIJETE </w:t>
            </w:r>
            <w:r w:rsidR="002D13DE" w:rsidRPr="00C21E06">
              <w:rPr>
                <w:rFonts w:asciiTheme="minorHAnsi" w:hAnsiTheme="minorHAnsi" w:cstheme="minorHAnsi"/>
                <w:bCs/>
                <w:noProof/>
                <w:color w:val="000000"/>
                <w:sz w:val="20"/>
                <w:szCs w:val="20"/>
              </w:rPr>
              <w:t xml:space="preserve"> SE USPAVLJUJE: </w:t>
            </w:r>
          </w:p>
          <w:p w14:paraId="6FF71334" w14:textId="77777777" w:rsidR="002D13DE" w:rsidRPr="00C21E06" w:rsidRDefault="002D13DE" w:rsidP="002D13DE">
            <w:pPr>
              <w:rPr>
                <w:rFonts w:asciiTheme="minorHAnsi" w:hAnsiTheme="minorHAnsi" w:cstheme="minorHAnsi"/>
                <w:bCs/>
                <w:noProof/>
                <w:color w:val="000000"/>
                <w:sz w:val="20"/>
                <w:szCs w:val="20"/>
              </w:rPr>
            </w:pPr>
            <w:r w:rsidRPr="00C21E06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lako   /   teško</w:t>
            </w:r>
          </w:p>
        </w:tc>
        <w:tc>
          <w:tcPr>
            <w:tcW w:w="3340" w:type="pct"/>
            <w:gridSpan w:val="4"/>
            <w:vAlign w:val="center"/>
          </w:tcPr>
          <w:p w14:paraId="74A89205" w14:textId="77777777" w:rsidR="002D13DE" w:rsidRPr="00C21E06" w:rsidRDefault="002D13DE" w:rsidP="002D13DE">
            <w:pPr>
              <w:spacing w:after="120"/>
              <w:rPr>
                <w:rFonts w:asciiTheme="minorHAnsi" w:hAnsiTheme="minorHAnsi" w:cstheme="minorHAnsi"/>
                <w:noProof/>
                <w:sz w:val="20"/>
                <w:szCs w:val="20"/>
                <w:lang w:eastAsia="en-US"/>
              </w:rPr>
            </w:pPr>
            <w:r w:rsidRPr="00C21E06">
              <w:rPr>
                <w:rFonts w:asciiTheme="minorHAnsi" w:hAnsiTheme="minorHAnsi" w:cstheme="minorHAnsi"/>
                <w:bCs/>
                <w:noProof/>
                <w:color w:val="000000"/>
                <w:sz w:val="20"/>
                <w:szCs w:val="20"/>
              </w:rPr>
              <w:t xml:space="preserve">DIJETE SPAVA: </w:t>
            </w:r>
            <w:r w:rsidR="00B70610" w:rsidRPr="00B70610">
              <w:rPr>
                <w:rFonts w:asciiTheme="minorHAnsi" w:hAnsiTheme="minorHAnsi" w:cstheme="minorHAnsi"/>
                <w:noProof/>
                <w:sz w:val="14"/>
                <w:szCs w:val="20"/>
                <w:lang w:eastAsia="en-US"/>
              </w:rPr>
              <w:t>(ZAOKRUŽITI I DOPUNITI)</w:t>
            </w:r>
          </w:p>
          <w:p w14:paraId="01F6CBD2" w14:textId="77777777" w:rsidR="002D13DE" w:rsidRPr="00C21E06" w:rsidRDefault="002D13DE" w:rsidP="00431E14">
            <w:pPr>
              <w:spacing w:line="360" w:lineRule="auto"/>
              <w:rPr>
                <w:rFonts w:asciiTheme="minorHAnsi" w:hAnsiTheme="minorHAnsi" w:cstheme="minorHAnsi"/>
                <w:bCs/>
                <w:noProof/>
                <w:color w:val="000000"/>
                <w:sz w:val="20"/>
                <w:szCs w:val="20"/>
              </w:rPr>
            </w:pPr>
            <w:r w:rsidRPr="00C21E06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mirno   /   nemirno   /  plače u snu   /   vrišti   /   budi se_____puta</w:t>
            </w:r>
          </w:p>
        </w:tc>
      </w:tr>
      <w:tr w:rsidR="002D13DE" w:rsidRPr="00C21E06" w14:paraId="670D1901" w14:textId="77777777" w:rsidTr="0025230E">
        <w:trPr>
          <w:cantSplit/>
          <w:trHeight w:hRule="exact" w:val="680"/>
        </w:trPr>
        <w:tc>
          <w:tcPr>
            <w:tcW w:w="287" w:type="pct"/>
            <w:vMerge/>
            <w:textDirection w:val="btLr"/>
          </w:tcPr>
          <w:p w14:paraId="3D16A90D" w14:textId="77777777" w:rsidR="002D13DE" w:rsidRPr="00C21E06" w:rsidRDefault="002D13DE" w:rsidP="00DF581E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13" w:type="pct"/>
            <w:gridSpan w:val="6"/>
          </w:tcPr>
          <w:p w14:paraId="29601B89" w14:textId="77777777" w:rsidR="002D13DE" w:rsidRPr="00C21E06" w:rsidRDefault="002D13DE" w:rsidP="0032393D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C21E0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OSEBNE NAPOMENE VEZANE UZ SPAVANJE: </w:t>
            </w:r>
            <w:r w:rsidR="00B70610" w:rsidRPr="00B70610">
              <w:rPr>
                <w:rFonts w:asciiTheme="minorHAnsi" w:hAnsiTheme="minorHAnsi" w:cstheme="minorHAnsi"/>
                <w:sz w:val="14"/>
                <w:szCs w:val="20"/>
              </w:rPr>
              <w:t>(NAVESTI)</w:t>
            </w:r>
          </w:p>
        </w:tc>
      </w:tr>
      <w:tr w:rsidR="002D13DE" w:rsidRPr="00C21E06" w14:paraId="18BD76FA" w14:textId="77777777" w:rsidTr="0025230E">
        <w:trPr>
          <w:cantSplit/>
          <w:trHeight w:hRule="exact" w:val="737"/>
        </w:trPr>
        <w:tc>
          <w:tcPr>
            <w:tcW w:w="287" w:type="pct"/>
            <w:vMerge/>
            <w:textDirection w:val="btLr"/>
          </w:tcPr>
          <w:p w14:paraId="7C852B14" w14:textId="77777777" w:rsidR="002D13DE" w:rsidRPr="00C21E06" w:rsidRDefault="002D13DE" w:rsidP="0032393D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365" w:type="pct"/>
            <w:gridSpan w:val="4"/>
          </w:tcPr>
          <w:p w14:paraId="1BD297CD" w14:textId="77777777" w:rsidR="002D13DE" w:rsidRPr="00C21E06" w:rsidRDefault="002D13DE" w:rsidP="002D13DE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C21E0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JETETU </w:t>
            </w:r>
            <w:r w:rsidR="0015549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U </w:t>
            </w:r>
            <w:r w:rsidRPr="00C21E06">
              <w:rPr>
                <w:rFonts w:asciiTheme="minorHAnsi" w:hAnsiTheme="minorHAnsi" w:cstheme="minorHAnsi"/>
                <w:bCs/>
                <w:sz w:val="20"/>
                <w:szCs w:val="20"/>
              </w:rPr>
              <w:t>POTREBNE PELENE</w:t>
            </w:r>
            <w:r w:rsidRPr="00C21E06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B7061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86858" w:rsidRPr="00986858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(ZAOKRUŽITI)</w:t>
            </w:r>
          </w:p>
          <w:p w14:paraId="79165EEC" w14:textId="77777777" w:rsidR="002D13DE" w:rsidRPr="00C21E06" w:rsidRDefault="002D13DE" w:rsidP="0032393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21E0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E   </w:t>
            </w:r>
            <w:r w:rsidRPr="00C21E06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C21E0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DA</w:t>
            </w:r>
          </w:p>
        </w:tc>
        <w:tc>
          <w:tcPr>
            <w:tcW w:w="2348" w:type="pct"/>
            <w:gridSpan w:val="2"/>
          </w:tcPr>
          <w:p w14:paraId="6A448090" w14:textId="77777777" w:rsidR="002D13DE" w:rsidRPr="00C21E06" w:rsidRDefault="002D13DE" w:rsidP="002D13DE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C21E06">
              <w:rPr>
                <w:rFonts w:asciiTheme="minorHAnsi" w:hAnsiTheme="minorHAnsi" w:cstheme="minorHAnsi"/>
                <w:sz w:val="20"/>
                <w:szCs w:val="20"/>
              </w:rPr>
              <w:t xml:space="preserve">AKO JE ODGOVOR </w:t>
            </w:r>
            <w:r w:rsidRPr="00C21E06">
              <w:rPr>
                <w:rFonts w:asciiTheme="minorHAnsi" w:hAnsiTheme="minorHAnsi" w:cstheme="minorHAnsi"/>
                <w:b/>
                <w:sz w:val="20"/>
                <w:szCs w:val="20"/>
              </w:rPr>
              <w:t>DA</w:t>
            </w:r>
            <w:r w:rsidRPr="00C21E06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986858" w:rsidRPr="00986858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(ZAOKRUŽITI)</w:t>
            </w:r>
          </w:p>
          <w:p w14:paraId="610505D4" w14:textId="77777777" w:rsidR="002D13DE" w:rsidRPr="00C21E06" w:rsidRDefault="002D13DE" w:rsidP="002D13DE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C21E06">
              <w:rPr>
                <w:rFonts w:asciiTheme="minorHAnsi" w:hAnsiTheme="minorHAnsi" w:cstheme="minorHAnsi"/>
                <w:b/>
                <w:sz w:val="20"/>
                <w:szCs w:val="20"/>
              </w:rPr>
              <w:t>stalno   /   za spavanje:   dnevno,   noćno</w:t>
            </w:r>
          </w:p>
        </w:tc>
      </w:tr>
      <w:tr w:rsidR="002D13DE" w:rsidRPr="00C21E06" w14:paraId="718DA98B" w14:textId="77777777" w:rsidTr="0025230E">
        <w:trPr>
          <w:cantSplit/>
          <w:trHeight w:hRule="exact" w:val="737"/>
        </w:trPr>
        <w:tc>
          <w:tcPr>
            <w:tcW w:w="287" w:type="pct"/>
            <w:vMerge/>
            <w:textDirection w:val="btLr"/>
          </w:tcPr>
          <w:p w14:paraId="378A09F2" w14:textId="77777777" w:rsidR="002D13DE" w:rsidRPr="00C21E06" w:rsidRDefault="002D13DE" w:rsidP="0032393D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13" w:type="pct"/>
            <w:gridSpan w:val="6"/>
          </w:tcPr>
          <w:p w14:paraId="45AC5A70" w14:textId="77777777" w:rsidR="002D13DE" w:rsidRPr="00C21E06" w:rsidRDefault="002D13DE" w:rsidP="002D13DE">
            <w:pPr>
              <w:spacing w:after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21E06">
              <w:rPr>
                <w:rFonts w:asciiTheme="minorHAnsi" w:hAnsiTheme="minorHAnsi" w:cstheme="minorHAnsi"/>
                <w:bCs/>
                <w:sz w:val="20"/>
                <w:szCs w:val="20"/>
              </w:rPr>
              <w:t>PRIVIKAVANJE NA SAMOSTALNO OBAVLJANJE NUŽDE:</w:t>
            </w:r>
            <w:r w:rsidR="00B7061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B70610" w:rsidRPr="00B70610">
              <w:rPr>
                <w:rFonts w:asciiTheme="minorHAnsi" w:hAnsiTheme="minorHAnsi" w:cstheme="minorHAnsi"/>
                <w:sz w:val="14"/>
                <w:szCs w:val="20"/>
              </w:rPr>
              <w:t>(ZAOKRUŽITI I DOPUNITI)</w:t>
            </w:r>
          </w:p>
          <w:p w14:paraId="00164625" w14:textId="77777777" w:rsidR="002D13DE" w:rsidRPr="00C21E06" w:rsidRDefault="002D13DE" w:rsidP="009E252D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C21E0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ije počelo   /   počelo je s </w:t>
            </w:r>
            <w:r w:rsidRPr="00C21E0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_______     _</w:t>
            </w:r>
            <w:r w:rsidRPr="00C21E06">
              <w:rPr>
                <w:rFonts w:asciiTheme="minorHAnsi" w:hAnsiTheme="minorHAnsi" w:cstheme="minorHAnsi"/>
                <w:b/>
                <w:sz w:val="20"/>
                <w:szCs w:val="20"/>
              </w:rPr>
              <w:t>mjeseci</w:t>
            </w:r>
          </w:p>
        </w:tc>
      </w:tr>
      <w:tr w:rsidR="002D13DE" w:rsidRPr="00C21E06" w14:paraId="139308C6" w14:textId="77777777" w:rsidTr="0025230E">
        <w:trPr>
          <w:cantSplit/>
          <w:trHeight w:hRule="exact" w:val="1021"/>
        </w:trPr>
        <w:tc>
          <w:tcPr>
            <w:tcW w:w="287" w:type="pct"/>
            <w:vMerge/>
            <w:textDirection w:val="btLr"/>
          </w:tcPr>
          <w:p w14:paraId="62AE2ADD" w14:textId="77777777" w:rsidR="002D13DE" w:rsidRPr="00C21E06" w:rsidRDefault="002D13DE" w:rsidP="0032393D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13" w:type="pct"/>
            <w:gridSpan w:val="6"/>
          </w:tcPr>
          <w:p w14:paraId="4EAF4104" w14:textId="77777777" w:rsidR="002D13DE" w:rsidRPr="00C21E06" w:rsidRDefault="002D13DE" w:rsidP="002D13DE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C21E0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ADA DIJETE: </w:t>
            </w:r>
            <w:r w:rsidR="00B70610" w:rsidRPr="00B70610">
              <w:rPr>
                <w:rFonts w:asciiTheme="minorHAnsi" w:hAnsiTheme="minorHAnsi" w:cstheme="minorHAnsi"/>
                <w:sz w:val="14"/>
                <w:szCs w:val="20"/>
              </w:rPr>
              <w:t>(ZAOKRUŽITI I DOPUNITI)</w:t>
            </w:r>
          </w:p>
          <w:p w14:paraId="345E2366" w14:textId="77777777" w:rsidR="002D13DE" w:rsidRDefault="002D13DE" w:rsidP="00431E14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1E06">
              <w:rPr>
                <w:rFonts w:asciiTheme="minorHAnsi" w:hAnsiTheme="minorHAnsi" w:cstheme="minorHAnsi"/>
                <w:b/>
                <w:sz w:val="20"/>
                <w:szCs w:val="20"/>
              </w:rPr>
              <w:t>samo ide na WC ili kahlicu   /   traži da ga se odvede   /   treba ga podsjetiti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/   </w:t>
            </w:r>
            <w:r w:rsidRPr="00C21E0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jedi i ne obavi nuždu   /  </w:t>
            </w:r>
          </w:p>
          <w:p w14:paraId="1A80DDF1" w14:textId="77777777" w:rsidR="002D13DE" w:rsidRPr="002D13DE" w:rsidRDefault="002D13DE" w:rsidP="00431E14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1E06">
              <w:rPr>
                <w:rFonts w:asciiTheme="minorHAnsi" w:hAnsiTheme="minorHAnsi" w:cstheme="minorHAnsi"/>
                <w:b/>
                <w:sz w:val="20"/>
                <w:szCs w:val="20"/>
              </w:rPr>
              <w:t>odbija odlazak   /   ostalo:</w:t>
            </w:r>
            <w:r w:rsidR="00B7061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B70610" w:rsidRPr="00B70610">
              <w:rPr>
                <w:rFonts w:asciiTheme="minorHAnsi" w:hAnsiTheme="minorHAnsi" w:cstheme="minorHAnsi"/>
                <w:sz w:val="14"/>
                <w:szCs w:val="20"/>
              </w:rPr>
              <w:t>(NAVESTI)</w:t>
            </w:r>
          </w:p>
          <w:p w14:paraId="5CCF30E1" w14:textId="77777777" w:rsidR="002D13DE" w:rsidRPr="00C21E06" w:rsidRDefault="002D13DE" w:rsidP="009E252D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</w:tr>
      <w:tr w:rsidR="002D13DE" w:rsidRPr="00C21E06" w14:paraId="19CBE7F4" w14:textId="77777777" w:rsidTr="0025230E">
        <w:trPr>
          <w:cantSplit/>
          <w:trHeight w:hRule="exact" w:val="737"/>
        </w:trPr>
        <w:tc>
          <w:tcPr>
            <w:tcW w:w="287" w:type="pct"/>
            <w:vMerge/>
            <w:textDirection w:val="btLr"/>
          </w:tcPr>
          <w:p w14:paraId="0AC45007" w14:textId="77777777" w:rsidR="002D13DE" w:rsidRPr="00C21E06" w:rsidRDefault="002D13DE" w:rsidP="0032393D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13" w:type="pct"/>
            <w:gridSpan w:val="6"/>
          </w:tcPr>
          <w:p w14:paraId="283EC395" w14:textId="77777777" w:rsidR="002D13DE" w:rsidRPr="00C21E06" w:rsidRDefault="002D13DE" w:rsidP="002D13DE">
            <w:pPr>
              <w:spacing w:after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21E0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UKOLIKO JE DIJETE ODVIKNUTO OD PELENA, DOGAĐA LI MU SE: </w:t>
            </w:r>
            <w:r w:rsidR="00B70610" w:rsidRPr="00B70610">
              <w:rPr>
                <w:rFonts w:asciiTheme="minorHAnsi" w:hAnsiTheme="minorHAnsi" w:cstheme="minorHAnsi"/>
                <w:sz w:val="14"/>
                <w:szCs w:val="20"/>
              </w:rPr>
              <w:t>(ZAOKRUŽITI I DOPUNITI)</w:t>
            </w:r>
          </w:p>
          <w:p w14:paraId="0AE1F6F6" w14:textId="77777777" w:rsidR="002D13DE" w:rsidRPr="00C21E06" w:rsidRDefault="002D13DE" w:rsidP="008A0FEE">
            <w:pPr>
              <w:spacing w:line="36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21E0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krenje u gaćice - u budnom stanju;   na spavanju   /   obavljanje velike nužde u gaćice   /   zadržavanje stolice</w:t>
            </w:r>
          </w:p>
        </w:tc>
      </w:tr>
      <w:tr w:rsidR="002D13DE" w:rsidRPr="00C21E06" w14:paraId="765CD329" w14:textId="77777777" w:rsidTr="0025230E">
        <w:trPr>
          <w:cantSplit/>
          <w:trHeight w:hRule="exact" w:val="737"/>
        </w:trPr>
        <w:tc>
          <w:tcPr>
            <w:tcW w:w="287" w:type="pct"/>
            <w:vMerge/>
            <w:textDirection w:val="btLr"/>
          </w:tcPr>
          <w:p w14:paraId="3E8E320A" w14:textId="77777777" w:rsidR="002D13DE" w:rsidRPr="00C21E06" w:rsidRDefault="002D13DE" w:rsidP="0080029F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13" w:type="pct"/>
            <w:gridSpan w:val="6"/>
          </w:tcPr>
          <w:p w14:paraId="70227E86" w14:textId="77777777" w:rsidR="002D13DE" w:rsidRPr="00C21E06" w:rsidRDefault="002D13DE" w:rsidP="0080029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21E06">
              <w:rPr>
                <w:rFonts w:asciiTheme="minorHAnsi" w:hAnsiTheme="minorHAnsi" w:cstheme="minorHAnsi"/>
                <w:sz w:val="20"/>
                <w:szCs w:val="20"/>
              </w:rPr>
              <w:t xml:space="preserve">POSEBNE NAPOMENE VEZANE UZ PELENE I NUŽDU: </w:t>
            </w:r>
            <w:r w:rsidR="00B70610" w:rsidRPr="00B70610">
              <w:rPr>
                <w:rFonts w:asciiTheme="minorHAnsi" w:hAnsiTheme="minorHAnsi" w:cstheme="minorHAnsi"/>
                <w:sz w:val="14"/>
                <w:szCs w:val="20"/>
              </w:rPr>
              <w:t>(NAVESTI)</w:t>
            </w:r>
          </w:p>
        </w:tc>
      </w:tr>
    </w:tbl>
    <w:p w14:paraId="621DCF18" w14:textId="77777777" w:rsidR="002D13DE" w:rsidRDefault="002D13DE" w:rsidP="0080029F">
      <w:pPr>
        <w:ind w:left="113" w:right="113"/>
        <w:jc w:val="center"/>
        <w:rPr>
          <w:rFonts w:asciiTheme="minorHAnsi" w:hAnsiTheme="minorHAnsi" w:cstheme="minorHAnsi"/>
          <w:sz w:val="20"/>
          <w:szCs w:val="20"/>
          <w:lang w:eastAsia="en-US"/>
        </w:rPr>
        <w:sectPr w:rsidR="002D13DE" w:rsidSect="00695E47">
          <w:pgSz w:w="11906" w:h="16838"/>
          <w:pgMar w:top="851" w:right="851" w:bottom="851" w:left="1134" w:header="709" w:footer="709" w:gutter="0"/>
          <w:cols w:space="708"/>
          <w:titlePg/>
          <w:docGrid w:linePitch="360"/>
        </w:sectPr>
      </w:pPr>
    </w:p>
    <w:tbl>
      <w:tblPr>
        <w:tblStyle w:val="Reetkatablice"/>
        <w:tblW w:w="5000" w:type="pct"/>
        <w:tblLayout w:type="fixed"/>
        <w:tblLook w:val="04A0" w:firstRow="1" w:lastRow="0" w:firstColumn="1" w:lastColumn="0" w:noHBand="0" w:noVBand="1"/>
      </w:tblPr>
      <w:tblGrid>
        <w:gridCol w:w="578"/>
        <w:gridCol w:w="2022"/>
        <w:gridCol w:w="694"/>
        <w:gridCol w:w="502"/>
        <w:gridCol w:w="51"/>
        <w:gridCol w:w="823"/>
        <w:gridCol w:w="1521"/>
        <w:gridCol w:w="285"/>
        <w:gridCol w:w="382"/>
        <w:gridCol w:w="3033"/>
      </w:tblGrid>
      <w:tr w:rsidR="00F053AC" w:rsidRPr="00C21E06" w14:paraId="2BD3F512" w14:textId="77777777" w:rsidTr="0025230E">
        <w:trPr>
          <w:cantSplit/>
          <w:trHeight w:val="699"/>
        </w:trPr>
        <w:tc>
          <w:tcPr>
            <w:tcW w:w="29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C9EA7A8" w14:textId="77777777" w:rsidR="00F053AC" w:rsidRPr="00C21E06" w:rsidRDefault="00F053AC" w:rsidP="0080029F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08" w:type="pct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D92AD00" w14:textId="77777777" w:rsidR="00E55AA5" w:rsidRPr="002D13DE" w:rsidRDefault="00F053AC" w:rsidP="002D13DE">
            <w:pPr>
              <w:pageBreakBefore/>
              <w:jc w:val="center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2D13DE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MOLIMO UPIŠITE AKO JE DIJETE UKLJUČENO U PRAĆENJE ILI TERAPIJU </w:t>
            </w:r>
            <w:r w:rsidR="00E55AA5" w:rsidRPr="002D13DE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SPECIJALISTA</w:t>
            </w:r>
          </w:p>
          <w:p w14:paraId="5F03B217" w14:textId="77777777" w:rsidR="00F053AC" w:rsidRPr="002D13DE" w:rsidRDefault="00F053AC" w:rsidP="00A471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D13DE">
              <w:rPr>
                <w:rFonts w:asciiTheme="minorHAnsi" w:hAnsiTheme="minorHAnsi" w:cstheme="minorHAnsi"/>
                <w:bCs/>
                <w:sz w:val="18"/>
                <w:szCs w:val="18"/>
              </w:rPr>
              <w:t>(NPR. FIZIJATRA, NEUROPEDIJATRA, LOGOPEDA, REHABILITATORA, PSIHOLOGA, FIZIOTERAPEUTA , STRUČNJAKA DRUGE PREDŠKOLSKE USTANOVE I DRUGO)</w:t>
            </w:r>
          </w:p>
        </w:tc>
      </w:tr>
      <w:tr w:rsidR="00F053AC" w:rsidRPr="00C21E06" w14:paraId="5C478CCC" w14:textId="77777777" w:rsidTr="0025230E">
        <w:trPr>
          <w:cantSplit/>
          <w:trHeight w:hRule="exact" w:val="567"/>
        </w:trPr>
        <w:tc>
          <w:tcPr>
            <w:tcW w:w="292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D6D8FC6" w14:textId="77777777" w:rsidR="00F053AC" w:rsidRPr="00C21E06" w:rsidRDefault="00F053AC" w:rsidP="00A4719A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18FC5" w14:textId="77777777" w:rsidR="00F053AC" w:rsidRPr="00C21E06" w:rsidRDefault="00F053AC" w:rsidP="00A4719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21E06">
              <w:rPr>
                <w:rFonts w:asciiTheme="minorHAnsi" w:hAnsiTheme="minorHAnsi" w:cstheme="minorHAnsi"/>
                <w:sz w:val="20"/>
                <w:szCs w:val="20"/>
              </w:rPr>
              <w:t>KOJA USTANOVA:</w:t>
            </w:r>
          </w:p>
        </w:tc>
        <w:tc>
          <w:tcPr>
            <w:tcW w:w="333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6567AF" w14:textId="77777777" w:rsidR="00F053AC" w:rsidRPr="00C21E06" w:rsidRDefault="00F053AC" w:rsidP="00A4719A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</w:tr>
      <w:tr w:rsidR="00F053AC" w:rsidRPr="00C21E06" w14:paraId="2570B016" w14:textId="77777777" w:rsidTr="0025230E">
        <w:trPr>
          <w:cantSplit/>
          <w:trHeight w:hRule="exact" w:val="567"/>
        </w:trPr>
        <w:tc>
          <w:tcPr>
            <w:tcW w:w="292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FF16159" w14:textId="77777777" w:rsidR="00F053AC" w:rsidRPr="00C21E06" w:rsidRDefault="00F053AC" w:rsidP="00A4719A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07B1C" w14:textId="77777777" w:rsidR="00F053AC" w:rsidRPr="00C21E06" w:rsidRDefault="00F053AC" w:rsidP="00A4719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21E06">
              <w:rPr>
                <w:rFonts w:asciiTheme="minorHAnsi" w:hAnsiTheme="minorHAnsi" w:cstheme="minorHAnsi"/>
                <w:bCs/>
                <w:sz w:val="20"/>
                <w:szCs w:val="20"/>
              </w:rPr>
              <w:t>KOJI VRSTA STRUČNJAKA:</w:t>
            </w:r>
          </w:p>
        </w:tc>
        <w:tc>
          <w:tcPr>
            <w:tcW w:w="333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0EFAA9B" w14:textId="77777777" w:rsidR="00F053AC" w:rsidRPr="00C21E06" w:rsidRDefault="00F053AC" w:rsidP="00A4719A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</w:tr>
      <w:tr w:rsidR="00F053AC" w:rsidRPr="00C21E06" w14:paraId="5833EE24" w14:textId="77777777" w:rsidTr="0025230E">
        <w:trPr>
          <w:cantSplit/>
          <w:trHeight w:hRule="exact" w:val="567"/>
        </w:trPr>
        <w:tc>
          <w:tcPr>
            <w:tcW w:w="292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F20032C" w14:textId="77777777" w:rsidR="00F053AC" w:rsidRPr="00C21E06" w:rsidRDefault="00F053AC" w:rsidP="00A4719A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69E41" w14:textId="77777777" w:rsidR="00F053AC" w:rsidRPr="00C21E06" w:rsidRDefault="00F053AC" w:rsidP="00A4719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21E06">
              <w:rPr>
                <w:rFonts w:asciiTheme="minorHAnsi" w:hAnsiTheme="minorHAnsi" w:cstheme="minorHAnsi"/>
                <w:bCs/>
                <w:sz w:val="20"/>
                <w:szCs w:val="20"/>
              </w:rPr>
              <w:t>KOJA TERAPIJA :</w:t>
            </w:r>
          </w:p>
        </w:tc>
        <w:tc>
          <w:tcPr>
            <w:tcW w:w="333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691F369" w14:textId="77777777" w:rsidR="00F053AC" w:rsidRPr="00C21E06" w:rsidRDefault="00F053AC" w:rsidP="00A4719A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</w:tr>
      <w:tr w:rsidR="00F053AC" w:rsidRPr="00C21E06" w14:paraId="7ACD2AF4" w14:textId="77777777" w:rsidTr="0025230E">
        <w:trPr>
          <w:cantSplit/>
          <w:trHeight w:hRule="exact" w:val="340"/>
        </w:trPr>
        <w:tc>
          <w:tcPr>
            <w:tcW w:w="292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B43C39A" w14:textId="77777777" w:rsidR="00F053AC" w:rsidRPr="00C21E06" w:rsidRDefault="00F053AC" w:rsidP="00A4719A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0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B3D3B2" w14:textId="77777777" w:rsidR="00F053AC" w:rsidRPr="00C21E06" w:rsidRDefault="00F053AC" w:rsidP="002D13DE">
            <w:pPr>
              <w:pageBreakBefore/>
              <w:jc w:val="center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2D13DE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MOLIMO UPIŠITE AKO DIJETE IMA TEŠKOĆE U RAZVOJU</w:t>
            </w:r>
          </w:p>
        </w:tc>
      </w:tr>
      <w:tr w:rsidR="0025230E" w:rsidRPr="00C21E06" w14:paraId="7BFBB593" w14:textId="77777777" w:rsidTr="0025230E">
        <w:trPr>
          <w:cantSplit/>
          <w:trHeight w:val="910"/>
        </w:trPr>
        <w:tc>
          <w:tcPr>
            <w:tcW w:w="292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BF5C3EF" w14:textId="77777777" w:rsidR="00F053AC" w:rsidRPr="00C21E06" w:rsidRDefault="00F053AC" w:rsidP="00A4719A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6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A73E1" w14:textId="77777777" w:rsidR="00F053AC" w:rsidRPr="00C21E06" w:rsidRDefault="00F053AC" w:rsidP="002D13DE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C21E06">
              <w:rPr>
                <w:rFonts w:asciiTheme="minorHAnsi" w:hAnsiTheme="minorHAnsi" w:cstheme="minorHAnsi"/>
                <w:bCs/>
                <w:sz w:val="20"/>
                <w:szCs w:val="20"/>
              </w:rPr>
              <w:t>NALAZ I MIŠLJENJE JEDINSTVENOG TIJELA VJEŠTAČENJA</w:t>
            </w:r>
            <w:r w:rsidR="00A721CD" w:rsidRPr="00C21E0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: </w:t>
            </w:r>
            <w:r w:rsidR="00986858" w:rsidRPr="00986858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(ZAOKRUŽITI)</w:t>
            </w:r>
          </w:p>
          <w:p w14:paraId="24EC403A" w14:textId="77777777" w:rsidR="00F053AC" w:rsidRPr="00C21E06" w:rsidRDefault="00F053AC" w:rsidP="00A721CD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21E0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E   </w:t>
            </w:r>
            <w:r w:rsidRPr="00C21E06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C21E0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DA</w:t>
            </w:r>
          </w:p>
        </w:tc>
        <w:tc>
          <w:tcPr>
            <w:tcW w:w="15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8C179" w14:textId="77777777" w:rsidR="00F053AC" w:rsidRPr="00C21E06" w:rsidRDefault="00F053AC" w:rsidP="002D13DE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C21E06">
              <w:rPr>
                <w:rFonts w:asciiTheme="minorHAnsi" w:hAnsiTheme="minorHAnsi" w:cstheme="minorHAnsi"/>
                <w:bCs/>
                <w:sz w:val="20"/>
                <w:szCs w:val="20"/>
              </w:rPr>
              <w:t>RJEŠENJE CENTRA ZA SOCIJALNU SKRB</w:t>
            </w:r>
            <w:r w:rsidR="00A721CD" w:rsidRPr="00C21E0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: </w:t>
            </w:r>
            <w:r w:rsidR="00986858" w:rsidRPr="00986858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(ZAOKRUŽITI)</w:t>
            </w:r>
          </w:p>
          <w:p w14:paraId="4BD2EE9C" w14:textId="77777777" w:rsidR="00F053AC" w:rsidRPr="00C21E06" w:rsidRDefault="00F053AC" w:rsidP="00A4719A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21E0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E   </w:t>
            </w:r>
            <w:r w:rsidRPr="00C21E06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C21E0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DA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618C497" w14:textId="77777777" w:rsidR="00A721CD" w:rsidRPr="00C21E06" w:rsidRDefault="00F053AC" w:rsidP="00B70610">
            <w:pPr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1E06">
              <w:rPr>
                <w:rFonts w:asciiTheme="minorHAnsi" w:hAnsiTheme="minorHAnsi" w:cstheme="minorHAnsi"/>
                <w:bCs/>
                <w:sz w:val="20"/>
                <w:szCs w:val="20"/>
              </w:rPr>
              <w:t>MEDICINSKI I DRUGI NALAZI</w:t>
            </w:r>
            <w:r w:rsidR="00A721CD" w:rsidRPr="00C21E06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 w:rsidR="002D13D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986858" w:rsidRPr="00986858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(ZAOKRUŽITI)</w:t>
            </w:r>
          </w:p>
          <w:p w14:paraId="2F3AC09B" w14:textId="77777777" w:rsidR="00F053AC" w:rsidRPr="00C21E06" w:rsidRDefault="00F053AC" w:rsidP="009B4368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C21E0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E   </w:t>
            </w:r>
            <w:r w:rsidRPr="00C21E06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C21E0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DA</w:t>
            </w:r>
          </w:p>
        </w:tc>
      </w:tr>
      <w:tr w:rsidR="00F053AC" w:rsidRPr="00C21E06" w14:paraId="142FBB10" w14:textId="77777777" w:rsidTr="0025230E">
        <w:trPr>
          <w:cantSplit/>
          <w:trHeight w:val="1633"/>
        </w:trPr>
        <w:tc>
          <w:tcPr>
            <w:tcW w:w="292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</w:tcPr>
          <w:p w14:paraId="0271BC3F" w14:textId="77777777" w:rsidR="00F053AC" w:rsidRPr="00C21E06" w:rsidRDefault="00F053AC" w:rsidP="00A4719A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08" w:type="pct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04F6978" w14:textId="77777777" w:rsidR="00F053AC" w:rsidRPr="00C21E06" w:rsidRDefault="00F053AC" w:rsidP="002D13DE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C21E06">
              <w:rPr>
                <w:rFonts w:asciiTheme="minorHAnsi" w:hAnsiTheme="minorHAnsi" w:cstheme="minorHAnsi"/>
                <w:sz w:val="20"/>
                <w:szCs w:val="20"/>
              </w:rPr>
              <w:t xml:space="preserve">VRSTA TEŠKOĆE: </w:t>
            </w:r>
            <w:r w:rsidR="00986858" w:rsidRPr="00986858">
              <w:rPr>
                <w:rFonts w:asciiTheme="minorHAnsi" w:hAnsiTheme="minorHAnsi" w:cstheme="minorHAnsi"/>
                <w:sz w:val="14"/>
                <w:szCs w:val="20"/>
              </w:rPr>
              <w:t>(ZAOKRUŽITI)</w:t>
            </w:r>
          </w:p>
          <w:p w14:paraId="618DFD5B" w14:textId="77777777" w:rsidR="00B70610" w:rsidRDefault="00F053AC" w:rsidP="009B4368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1E0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štećenja vida   /   oštećenja sluha   /   intelektualne teškoće   /   poremećaji iz spektra autizma   /   </w:t>
            </w:r>
          </w:p>
          <w:p w14:paraId="1F3D77F5" w14:textId="77777777" w:rsidR="00F053AC" w:rsidRPr="00C21E06" w:rsidRDefault="00F053AC" w:rsidP="009B4368">
            <w:pPr>
              <w:spacing w:line="36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C21E06">
              <w:rPr>
                <w:rFonts w:asciiTheme="minorHAnsi" w:hAnsiTheme="minorHAnsi" w:cstheme="minorHAnsi"/>
                <w:b/>
                <w:sz w:val="20"/>
                <w:szCs w:val="20"/>
              </w:rPr>
              <w:t>motorički poremećaji   /   teškoće jezično glasovno-govorne komunikacije   /   višestruke teškoće u razvoju   /   specifične teškoće u učenju   /   kronične bolesti   /   problemi u ponašanju</w:t>
            </w:r>
            <w:r w:rsidR="00A721CD" w:rsidRPr="00C21E06">
              <w:rPr>
                <w:rFonts w:asciiTheme="minorHAnsi" w:hAnsiTheme="minorHAnsi" w:cstheme="minorHAnsi"/>
                <w:b/>
                <w:sz w:val="20"/>
                <w:szCs w:val="20"/>
              </w:rPr>
              <w:t>/   ostalo:</w:t>
            </w:r>
            <w:r w:rsidR="00B7061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B70610" w:rsidRPr="00B70610">
              <w:rPr>
                <w:rFonts w:asciiTheme="minorHAnsi" w:hAnsiTheme="minorHAnsi" w:cstheme="minorHAnsi"/>
                <w:sz w:val="14"/>
                <w:szCs w:val="20"/>
              </w:rPr>
              <w:t>(NAVESTI)</w:t>
            </w:r>
          </w:p>
        </w:tc>
      </w:tr>
      <w:tr w:rsidR="00986858" w:rsidRPr="00C21E06" w14:paraId="28E7248E" w14:textId="77777777" w:rsidTr="00076D9B">
        <w:trPr>
          <w:cantSplit/>
          <w:trHeight w:val="701"/>
        </w:trPr>
        <w:tc>
          <w:tcPr>
            <w:tcW w:w="292" w:type="pct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14:paraId="06280C1D" w14:textId="77777777" w:rsidR="00F053AC" w:rsidRPr="00C21E06" w:rsidRDefault="00E55AA5" w:rsidP="00F053AC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C21E06">
              <w:rPr>
                <w:rFonts w:asciiTheme="minorHAnsi" w:hAnsiTheme="minorHAnsi" w:cstheme="minorHAnsi"/>
                <w:b/>
                <w:sz w:val="20"/>
                <w:szCs w:val="20"/>
              </w:rPr>
              <w:t>MOTORIČKI I</w:t>
            </w:r>
            <w:r w:rsidR="00F053AC" w:rsidRPr="00C21E0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ENZORIČKI RAZVOJ DJETETA</w:t>
            </w:r>
          </w:p>
        </w:tc>
        <w:tc>
          <w:tcPr>
            <w:tcW w:w="1653" w:type="pct"/>
            <w:gridSpan w:val="4"/>
            <w:tcBorders>
              <w:top w:val="single" w:sz="12" w:space="0" w:color="auto"/>
            </w:tcBorders>
            <w:vAlign w:val="center"/>
          </w:tcPr>
          <w:p w14:paraId="496569F5" w14:textId="77777777" w:rsidR="00F053AC" w:rsidRPr="00C21E06" w:rsidRDefault="00F053AC" w:rsidP="00986858">
            <w:pPr>
              <w:spacing w:after="12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C21E0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DIJETE</w:t>
            </w:r>
            <w:r w:rsidRPr="00C21E06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 xml:space="preserve"> SAMOSTALNO SJEDI</w:t>
            </w:r>
            <w:r w:rsidRPr="00C21E06">
              <w:rPr>
                <w:rFonts w:asciiTheme="minorHAnsi" w:hAnsiTheme="minorHAnsi" w:cstheme="minorHAnsi"/>
                <w:noProof/>
                <w:sz w:val="20"/>
                <w:szCs w:val="20"/>
              </w:rPr>
              <w:t>:</w:t>
            </w:r>
            <w:r w:rsidR="00986858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</w:t>
            </w:r>
            <w:r w:rsidR="00986858" w:rsidRPr="00986858">
              <w:rPr>
                <w:rFonts w:asciiTheme="minorHAnsi" w:hAnsiTheme="minorHAnsi" w:cstheme="minorHAnsi"/>
                <w:noProof/>
                <w:sz w:val="14"/>
                <w:szCs w:val="14"/>
                <w:lang w:eastAsia="en-US"/>
              </w:rPr>
              <w:t>(ZAOKRUŽITI)</w:t>
            </w:r>
          </w:p>
          <w:p w14:paraId="529EC966" w14:textId="77777777" w:rsidR="00F053AC" w:rsidRPr="00C21E06" w:rsidRDefault="00532EA0" w:rsidP="00986858">
            <w:pPr>
              <w:ind w:left="17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eastAsia="en-US"/>
              </w:rPr>
            </w:pPr>
            <w:r w:rsidRPr="00532EA0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NE   /DA</w:t>
            </w:r>
            <w:r w:rsidRPr="00532EA0">
              <w:rPr>
                <w:rFonts w:asciiTheme="minorHAnsi" w:hAnsiTheme="minorHAnsi" w:cstheme="minorHAnsi"/>
                <w:noProof/>
                <w:sz w:val="20"/>
                <w:szCs w:val="20"/>
              </w:rPr>
              <w:t>,  od_____mjeseci</w:t>
            </w:r>
          </w:p>
        </w:tc>
        <w:tc>
          <w:tcPr>
            <w:tcW w:w="1329" w:type="pct"/>
            <w:gridSpan w:val="3"/>
            <w:tcBorders>
              <w:top w:val="single" w:sz="12" w:space="0" w:color="auto"/>
            </w:tcBorders>
            <w:vAlign w:val="center"/>
          </w:tcPr>
          <w:p w14:paraId="30A12F63" w14:textId="77777777" w:rsidR="00F053AC" w:rsidRDefault="00F053AC" w:rsidP="00986858">
            <w:pPr>
              <w:spacing w:after="120"/>
              <w:rPr>
                <w:rFonts w:asciiTheme="minorHAnsi" w:hAnsiTheme="minorHAnsi" w:cstheme="minorHAnsi"/>
                <w:noProof/>
                <w:sz w:val="16"/>
                <w:szCs w:val="20"/>
                <w:lang w:eastAsia="en-US"/>
              </w:rPr>
            </w:pPr>
            <w:r w:rsidRPr="00C21E06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DIJETE JE PUZALO:</w:t>
            </w:r>
            <w:r w:rsidR="00986858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 xml:space="preserve"> </w:t>
            </w:r>
            <w:r w:rsidR="00986858" w:rsidRPr="00986858">
              <w:rPr>
                <w:rFonts w:asciiTheme="minorHAnsi" w:hAnsiTheme="minorHAnsi" w:cstheme="minorHAnsi"/>
                <w:noProof/>
                <w:sz w:val="14"/>
                <w:szCs w:val="20"/>
                <w:lang w:eastAsia="en-US"/>
              </w:rPr>
              <w:t>(ZAOKRUŽITI)</w:t>
            </w:r>
          </w:p>
          <w:p w14:paraId="32A3C0EF" w14:textId="77777777" w:rsidR="00F053AC" w:rsidRPr="00C21E06" w:rsidRDefault="00A721CD" w:rsidP="00986858">
            <w:pPr>
              <w:ind w:left="17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eastAsia="en-US"/>
              </w:rPr>
            </w:pPr>
            <w:r w:rsidRPr="00C21E06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NE   </w:t>
            </w:r>
            <w:r w:rsidRPr="00C21E06">
              <w:rPr>
                <w:rFonts w:asciiTheme="minorHAnsi" w:hAnsiTheme="minorHAnsi" w:cstheme="minorHAnsi"/>
                <w:noProof/>
                <w:sz w:val="20"/>
                <w:szCs w:val="20"/>
              </w:rPr>
              <w:t>/</w:t>
            </w:r>
            <w:r w:rsidRPr="00C21E06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   DA</w:t>
            </w:r>
          </w:p>
        </w:tc>
        <w:tc>
          <w:tcPr>
            <w:tcW w:w="1726" w:type="pct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F2D4DBE" w14:textId="77777777" w:rsidR="00A721CD" w:rsidRPr="00C21E06" w:rsidRDefault="00F053AC" w:rsidP="00986858">
            <w:pPr>
              <w:spacing w:after="12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C21E06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DIJETE SAMOSTALNO HODA:</w:t>
            </w:r>
            <w:r w:rsidR="00986858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 xml:space="preserve"> </w:t>
            </w:r>
            <w:r w:rsidR="00986858" w:rsidRPr="00986858">
              <w:rPr>
                <w:rFonts w:asciiTheme="minorHAnsi" w:hAnsiTheme="minorHAnsi" w:cstheme="minorHAnsi"/>
                <w:noProof/>
                <w:sz w:val="14"/>
                <w:szCs w:val="20"/>
                <w:lang w:eastAsia="en-US"/>
              </w:rPr>
              <w:t>(ZAOKRUŽITI)</w:t>
            </w:r>
          </w:p>
          <w:p w14:paraId="180C3F5A" w14:textId="77777777" w:rsidR="00F053AC" w:rsidRPr="00C21E06" w:rsidRDefault="00532EA0" w:rsidP="00986858">
            <w:pPr>
              <w:ind w:left="17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eastAsia="en-US"/>
              </w:rPr>
            </w:pPr>
            <w:r w:rsidRPr="00532EA0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NE   /DA</w:t>
            </w:r>
            <w:r w:rsidRPr="00532EA0">
              <w:rPr>
                <w:rFonts w:asciiTheme="minorHAnsi" w:hAnsiTheme="minorHAnsi" w:cstheme="minorHAnsi"/>
                <w:noProof/>
                <w:sz w:val="20"/>
                <w:szCs w:val="20"/>
              </w:rPr>
              <w:t>,  od_____mjeseci</w:t>
            </w:r>
          </w:p>
        </w:tc>
      </w:tr>
      <w:tr w:rsidR="00F053AC" w:rsidRPr="00C21E06" w14:paraId="7AA1CB60" w14:textId="77777777" w:rsidTr="0025230E">
        <w:trPr>
          <w:cantSplit/>
          <w:trHeight w:val="1134"/>
        </w:trPr>
        <w:tc>
          <w:tcPr>
            <w:tcW w:w="292" w:type="pct"/>
            <w:vMerge/>
            <w:tcBorders>
              <w:left w:val="single" w:sz="12" w:space="0" w:color="auto"/>
            </w:tcBorders>
            <w:textDirection w:val="btLr"/>
          </w:tcPr>
          <w:p w14:paraId="467232A7" w14:textId="77777777" w:rsidR="00F053AC" w:rsidRPr="00C21E06" w:rsidRDefault="00F053AC" w:rsidP="00D73A50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08" w:type="pct"/>
            <w:gridSpan w:val="9"/>
            <w:tcBorders>
              <w:right w:val="single" w:sz="12" w:space="0" w:color="auto"/>
            </w:tcBorders>
          </w:tcPr>
          <w:p w14:paraId="260E0D0E" w14:textId="77777777" w:rsidR="00F053AC" w:rsidRPr="00C21E06" w:rsidRDefault="00F053AC" w:rsidP="00986858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C21E06">
              <w:rPr>
                <w:rFonts w:asciiTheme="minorHAnsi" w:hAnsiTheme="minorHAnsi" w:cstheme="minorHAnsi"/>
                <w:sz w:val="20"/>
                <w:szCs w:val="20"/>
              </w:rPr>
              <w:t xml:space="preserve">UOČAVATE LI NEKE OD NIŽE NAVEDENIH SPECIFIČNOSTI U MOTORIČKOM RAZVOJU SVOGA DJETETA: </w:t>
            </w:r>
            <w:r w:rsidR="00B70610" w:rsidRPr="00B70610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(ZAOKRUŽITI I DOPUNITI)</w:t>
            </w:r>
          </w:p>
          <w:p w14:paraId="0417AA81" w14:textId="77777777" w:rsidR="00B70610" w:rsidRDefault="00F053AC" w:rsidP="00A721CD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1E0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espretnost:   češće padanje,   spoticanje,   sudaranje s predmetima   /   sklonost povredama   /   </w:t>
            </w:r>
          </w:p>
          <w:p w14:paraId="1AF4D73B" w14:textId="77777777" w:rsidR="00F053AC" w:rsidRPr="00C21E06" w:rsidRDefault="00F053AC" w:rsidP="00A721C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21E06">
              <w:rPr>
                <w:rFonts w:asciiTheme="minorHAnsi" w:hAnsiTheme="minorHAnsi" w:cstheme="minorHAnsi"/>
                <w:b/>
                <w:sz w:val="20"/>
                <w:szCs w:val="20"/>
              </w:rPr>
              <w:t>pojačano motorno kretanje (živahno)   /   hod na prstima   /   ne voli se kretati   /   ostalo</w:t>
            </w:r>
            <w:r w:rsidR="00A721CD" w:rsidRPr="00C21E06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="00B7061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B70610" w:rsidRPr="00B70610">
              <w:rPr>
                <w:rFonts w:asciiTheme="minorHAnsi" w:hAnsiTheme="minorHAnsi" w:cstheme="minorHAnsi"/>
                <w:sz w:val="14"/>
                <w:szCs w:val="20"/>
              </w:rPr>
              <w:t>(NAVESTI)</w:t>
            </w:r>
          </w:p>
          <w:p w14:paraId="3DF1A709" w14:textId="77777777" w:rsidR="00F053AC" w:rsidRPr="00C21E06" w:rsidRDefault="00F053AC" w:rsidP="00D73A50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053AC" w:rsidRPr="00C21E06" w14:paraId="237DCE52" w14:textId="77777777" w:rsidTr="0025230E">
        <w:trPr>
          <w:cantSplit/>
          <w:trHeight w:val="1021"/>
        </w:trPr>
        <w:tc>
          <w:tcPr>
            <w:tcW w:w="292" w:type="pct"/>
            <w:vMerge/>
            <w:tcBorders>
              <w:left w:val="single" w:sz="12" w:space="0" w:color="auto"/>
              <w:bottom w:val="single" w:sz="12" w:space="0" w:color="auto"/>
            </w:tcBorders>
            <w:textDirection w:val="btLr"/>
          </w:tcPr>
          <w:p w14:paraId="2C040A2D" w14:textId="77777777" w:rsidR="00F053AC" w:rsidRPr="00C21E06" w:rsidRDefault="00F053AC" w:rsidP="00D73A50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08" w:type="pct"/>
            <w:gridSpan w:val="9"/>
            <w:tcBorders>
              <w:bottom w:val="single" w:sz="12" w:space="0" w:color="auto"/>
              <w:right w:val="single" w:sz="12" w:space="0" w:color="auto"/>
            </w:tcBorders>
          </w:tcPr>
          <w:p w14:paraId="32073432" w14:textId="77777777" w:rsidR="00F053AC" w:rsidRPr="00C21E06" w:rsidRDefault="00F053AC" w:rsidP="00986858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C21E06">
              <w:rPr>
                <w:rFonts w:asciiTheme="minorHAnsi" w:hAnsiTheme="minorHAnsi" w:cstheme="minorHAnsi"/>
                <w:sz w:val="20"/>
                <w:szCs w:val="20"/>
              </w:rPr>
              <w:t xml:space="preserve">POKAZUJE LI DIJETE PREOSJETLJIVOST NA PODRAŽAJE IZ OKOLINE: </w:t>
            </w:r>
            <w:r w:rsidR="00B70610" w:rsidRPr="00B70610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(ZAOKRUŽITI I DOPUNITI)</w:t>
            </w:r>
          </w:p>
          <w:p w14:paraId="596A1F74" w14:textId="77777777" w:rsidR="00F053AC" w:rsidRPr="00C21E06" w:rsidRDefault="00F053AC" w:rsidP="00A721C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21E0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vuk   /   dodir   /   svjetlosne promjene   /   miris   /   okus   /   vrtnju   /   ljuljanje /   </w:t>
            </w:r>
            <w:r w:rsidR="00D66CF4" w:rsidRPr="00C21E0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stalo: </w:t>
            </w:r>
            <w:r w:rsidR="00B70610" w:rsidRPr="00B70610">
              <w:rPr>
                <w:rFonts w:asciiTheme="minorHAnsi" w:hAnsiTheme="minorHAnsi" w:cstheme="minorHAnsi"/>
                <w:sz w:val="14"/>
                <w:szCs w:val="20"/>
              </w:rPr>
              <w:t>(NAVESTI)</w:t>
            </w:r>
          </w:p>
          <w:p w14:paraId="5745954F" w14:textId="77777777" w:rsidR="00E55AA5" w:rsidRPr="00C21E06" w:rsidRDefault="00E55AA5" w:rsidP="00E55AA5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414A78" w:rsidRPr="00C21E06" w14:paraId="6B570CC8" w14:textId="77777777" w:rsidTr="0025230E">
        <w:trPr>
          <w:cantSplit/>
          <w:trHeight w:val="1134"/>
        </w:trPr>
        <w:tc>
          <w:tcPr>
            <w:tcW w:w="292" w:type="pct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14:paraId="2C60D25E" w14:textId="77777777" w:rsidR="00414A78" w:rsidRPr="00CF3BC3" w:rsidRDefault="00414A78" w:rsidP="009A3227">
            <w:pPr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CF3BC3">
              <w:rPr>
                <w:rFonts w:asciiTheme="minorHAnsi" w:hAnsiTheme="minorHAnsi" w:cstheme="minorHAnsi"/>
                <w:b/>
                <w:sz w:val="22"/>
                <w:szCs w:val="22"/>
              </w:rPr>
              <w:t>KOMUNIKACIJSKI I JEZIČNO-GOVORNI RAZVOJ DJETETA</w:t>
            </w:r>
          </w:p>
        </w:tc>
        <w:tc>
          <w:tcPr>
            <w:tcW w:w="4708" w:type="pct"/>
            <w:gridSpan w:val="9"/>
            <w:tcBorders>
              <w:top w:val="single" w:sz="12" w:space="0" w:color="auto"/>
              <w:right w:val="single" w:sz="12" w:space="0" w:color="auto"/>
            </w:tcBorders>
          </w:tcPr>
          <w:p w14:paraId="19732AEE" w14:textId="77777777" w:rsidR="00414A78" w:rsidRPr="00C21E06" w:rsidRDefault="00414A78" w:rsidP="00986858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C21E0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KOD DIJETETA PRIMJEĆUJETE: </w:t>
            </w:r>
            <w:r w:rsidR="00B70610" w:rsidRPr="00B70610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(ZAOKRUŽITE SVAKU PRIMJEĆENU AKTIVNOST)</w:t>
            </w:r>
          </w:p>
          <w:p w14:paraId="7242AA93" w14:textId="77777777" w:rsidR="00B70610" w:rsidRDefault="00414A78" w:rsidP="009A3227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1E0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daziva </w:t>
            </w:r>
            <w:r w:rsidR="00B03DC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e </w:t>
            </w:r>
            <w:r w:rsidRPr="00C21E0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a ime   /   donosi vam i pokazuje zanimljive stvari, igračke   /   gleda vas u oči   /  </w:t>
            </w:r>
          </w:p>
          <w:p w14:paraId="0296B980" w14:textId="77777777" w:rsidR="00414A78" w:rsidRPr="00C21E06" w:rsidRDefault="00414A78" w:rsidP="00B7061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C21E0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ogledava u vas i provjerava kako vi reagirate   /   smije se kad se vi smijete   /   imitira vaše pokrete, grimase, pljeskanje, maše „pa-pa“   /   </w:t>
            </w:r>
            <w:r w:rsidR="00E135F3" w:rsidRPr="00C21E0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koristi </w:t>
            </w:r>
            <w:r w:rsidRPr="00C21E06">
              <w:rPr>
                <w:rFonts w:asciiTheme="minorHAnsi" w:hAnsiTheme="minorHAnsi" w:cstheme="minorHAnsi"/>
                <w:b/>
                <w:sz w:val="20"/>
                <w:szCs w:val="20"/>
              </w:rPr>
              <w:t>gestu pokazivanja</w:t>
            </w:r>
          </w:p>
        </w:tc>
      </w:tr>
      <w:tr w:rsidR="00414A78" w:rsidRPr="00C21E06" w14:paraId="63CCBB13" w14:textId="77777777" w:rsidTr="0025230E">
        <w:trPr>
          <w:cantSplit/>
          <w:trHeight w:hRule="exact" w:val="567"/>
        </w:trPr>
        <w:tc>
          <w:tcPr>
            <w:tcW w:w="292" w:type="pct"/>
            <w:vMerge/>
            <w:tcBorders>
              <w:left w:val="single" w:sz="12" w:space="0" w:color="auto"/>
            </w:tcBorders>
            <w:textDirection w:val="btLr"/>
          </w:tcPr>
          <w:p w14:paraId="05925816" w14:textId="77777777" w:rsidR="00414A78" w:rsidRPr="00C21E06" w:rsidRDefault="00414A78" w:rsidP="009A3227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08" w:type="pct"/>
            <w:gridSpan w:val="9"/>
            <w:tcBorders>
              <w:right w:val="single" w:sz="12" w:space="0" w:color="auto"/>
            </w:tcBorders>
            <w:vAlign w:val="center"/>
          </w:tcPr>
          <w:p w14:paraId="5A49FF1C" w14:textId="77777777" w:rsidR="00414A78" w:rsidRPr="00C21E06" w:rsidRDefault="00414A78" w:rsidP="00986858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C21E06">
              <w:rPr>
                <w:rFonts w:asciiTheme="minorHAnsi" w:hAnsiTheme="minorHAnsi" w:cstheme="minorHAnsi"/>
                <w:sz w:val="20"/>
                <w:szCs w:val="20"/>
              </w:rPr>
              <w:t>PRVU RIJEČ SA ZNAČENJEM DIJETE JE IZGOVORILO S ________________mjeseci</w:t>
            </w:r>
          </w:p>
        </w:tc>
      </w:tr>
      <w:tr w:rsidR="00414A78" w:rsidRPr="00C21E06" w14:paraId="285E6F4E" w14:textId="77777777" w:rsidTr="0025230E">
        <w:trPr>
          <w:cantSplit/>
          <w:trHeight w:hRule="exact" w:val="567"/>
        </w:trPr>
        <w:tc>
          <w:tcPr>
            <w:tcW w:w="292" w:type="pct"/>
            <w:vMerge/>
            <w:tcBorders>
              <w:left w:val="single" w:sz="12" w:space="0" w:color="auto"/>
            </w:tcBorders>
            <w:textDirection w:val="btLr"/>
          </w:tcPr>
          <w:p w14:paraId="4031A2F1" w14:textId="77777777" w:rsidR="00414A78" w:rsidRPr="00C21E06" w:rsidRDefault="00414A78" w:rsidP="009A3227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08" w:type="pct"/>
            <w:gridSpan w:val="9"/>
            <w:tcBorders>
              <w:right w:val="single" w:sz="12" w:space="0" w:color="auto"/>
            </w:tcBorders>
            <w:vAlign w:val="center"/>
          </w:tcPr>
          <w:p w14:paraId="4B44C5A0" w14:textId="77777777" w:rsidR="00414A78" w:rsidRPr="00C21E06" w:rsidRDefault="00414A78" w:rsidP="00EB24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21E06">
              <w:rPr>
                <w:rFonts w:asciiTheme="minorHAnsi" w:hAnsiTheme="minorHAnsi" w:cstheme="minorHAnsi"/>
                <w:sz w:val="20"/>
                <w:szCs w:val="20"/>
              </w:rPr>
              <w:t xml:space="preserve">PRVU REČENICU </w:t>
            </w:r>
            <w:r w:rsidRPr="00CF3BC3">
              <w:rPr>
                <w:rFonts w:asciiTheme="minorHAnsi" w:hAnsiTheme="minorHAnsi" w:cstheme="minorHAnsi"/>
                <w:sz w:val="18"/>
                <w:szCs w:val="18"/>
              </w:rPr>
              <w:t xml:space="preserve">(npr. </w:t>
            </w:r>
            <w:r w:rsidRPr="00CF3BC3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auto </w:t>
            </w:r>
            <w:proofErr w:type="spellStart"/>
            <w:r w:rsidRPr="00CF3BC3">
              <w:rPr>
                <w:rFonts w:asciiTheme="minorHAnsi" w:hAnsiTheme="minorHAnsi" w:cstheme="minorHAnsi"/>
                <w:i/>
                <w:sz w:val="18"/>
                <w:szCs w:val="18"/>
              </w:rPr>
              <w:t>brum</w:t>
            </w:r>
            <w:proofErr w:type="spellEnd"/>
            <w:r w:rsidRPr="00CF3BC3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CF3BC3">
              <w:rPr>
                <w:rFonts w:asciiTheme="minorHAnsi" w:hAnsiTheme="minorHAnsi" w:cstheme="minorHAnsi"/>
                <w:i/>
                <w:sz w:val="18"/>
                <w:szCs w:val="18"/>
              </w:rPr>
              <w:t>brum</w:t>
            </w:r>
            <w:proofErr w:type="spellEnd"/>
            <w:r w:rsidRPr="00CF3BC3">
              <w:rPr>
                <w:rFonts w:asciiTheme="minorHAnsi" w:hAnsiTheme="minorHAnsi" w:cstheme="minorHAnsi"/>
                <w:i/>
                <w:sz w:val="18"/>
                <w:szCs w:val="18"/>
              </w:rPr>
              <w:t>, medo pije</w:t>
            </w:r>
            <w:r w:rsidRPr="00CF3BC3">
              <w:rPr>
                <w:rFonts w:asciiTheme="minorHAnsi" w:hAnsiTheme="minorHAnsi" w:cstheme="minorHAnsi"/>
                <w:sz w:val="18"/>
                <w:szCs w:val="18"/>
              </w:rPr>
              <w:t xml:space="preserve"> i sl.) </w:t>
            </w:r>
            <w:r w:rsidRPr="00C21E06">
              <w:rPr>
                <w:rFonts w:asciiTheme="minorHAnsi" w:hAnsiTheme="minorHAnsi" w:cstheme="minorHAnsi"/>
                <w:sz w:val="20"/>
                <w:szCs w:val="20"/>
              </w:rPr>
              <w:t>DIJETE JE IZGOVORILO S _</w:t>
            </w:r>
            <w:r w:rsidRPr="00C21E0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_</w:t>
            </w:r>
            <w:r w:rsidR="00CF3BC3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                   </w:t>
            </w:r>
            <w:r w:rsidRPr="00C21E0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  <w:r w:rsidRPr="00C21E06">
              <w:rPr>
                <w:rFonts w:asciiTheme="minorHAnsi" w:hAnsiTheme="minorHAnsi" w:cstheme="minorHAnsi"/>
                <w:sz w:val="20"/>
                <w:szCs w:val="20"/>
              </w:rPr>
              <w:t>_mjeseci</w:t>
            </w:r>
          </w:p>
        </w:tc>
      </w:tr>
      <w:tr w:rsidR="00414A78" w:rsidRPr="00C21E06" w14:paraId="65183645" w14:textId="77777777" w:rsidTr="0025230E">
        <w:trPr>
          <w:cantSplit/>
          <w:trHeight w:val="642"/>
        </w:trPr>
        <w:tc>
          <w:tcPr>
            <w:tcW w:w="292" w:type="pct"/>
            <w:vMerge/>
            <w:tcBorders>
              <w:left w:val="single" w:sz="12" w:space="0" w:color="auto"/>
            </w:tcBorders>
            <w:textDirection w:val="btLr"/>
          </w:tcPr>
          <w:p w14:paraId="49E0D78E" w14:textId="77777777" w:rsidR="00414A78" w:rsidRPr="00C21E06" w:rsidRDefault="00414A78" w:rsidP="009A3227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08" w:type="pct"/>
            <w:gridSpan w:val="9"/>
            <w:tcBorders>
              <w:right w:val="single" w:sz="12" w:space="0" w:color="auto"/>
            </w:tcBorders>
          </w:tcPr>
          <w:p w14:paraId="51BA42B8" w14:textId="77777777" w:rsidR="00414A78" w:rsidRPr="00C21E06" w:rsidRDefault="00414A78" w:rsidP="00CF3BC3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C21E06">
              <w:rPr>
                <w:rFonts w:asciiTheme="minorHAnsi" w:hAnsiTheme="minorHAnsi" w:cstheme="minorHAnsi"/>
                <w:bCs/>
                <w:sz w:val="20"/>
                <w:szCs w:val="20"/>
              </w:rPr>
              <w:t>DIJETE SE IZRAŽAVA:</w:t>
            </w:r>
            <w:r w:rsidR="00986858" w:rsidRPr="00986858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(ZAOKRUŽITI)</w:t>
            </w:r>
          </w:p>
          <w:p w14:paraId="719E6867" w14:textId="77777777" w:rsidR="00414A78" w:rsidRPr="00C21E06" w:rsidRDefault="00414A78" w:rsidP="009A322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21E06">
              <w:rPr>
                <w:rFonts w:asciiTheme="minorHAnsi" w:hAnsiTheme="minorHAnsi" w:cstheme="minorHAnsi"/>
                <w:b/>
                <w:sz w:val="20"/>
                <w:szCs w:val="20"/>
              </w:rPr>
              <w:t>gestom   /   gugutanjem, brbljanjem   /   riječima   /   rečenicom</w:t>
            </w:r>
          </w:p>
        </w:tc>
      </w:tr>
      <w:tr w:rsidR="00CF3BC3" w:rsidRPr="00C21E06" w14:paraId="23A3435B" w14:textId="77777777" w:rsidTr="0025230E">
        <w:trPr>
          <w:cantSplit/>
          <w:trHeight w:val="1134"/>
        </w:trPr>
        <w:tc>
          <w:tcPr>
            <w:tcW w:w="292" w:type="pct"/>
            <w:vMerge/>
            <w:tcBorders>
              <w:left w:val="single" w:sz="12" w:space="0" w:color="auto"/>
            </w:tcBorders>
            <w:textDirection w:val="btLr"/>
          </w:tcPr>
          <w:p w14:paraId="6CE6E2D5" w14:textId="77777777" w:rsidR="00414A78" w:rsidRPr="00C21E06" w:rsidRDefault="00414A78" w:rsidP="009A3227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022" w:type="pct"/>
          </w:tcPr>
          <w:p w14:paraId="7099098D" w14:textId="77777777" w:rsidR="00414A78" w:rsidRPr="00C21E06" w:rsidRDefault="00414A78" w:rsidP="00CF3BC3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C21E06">
              <w:rPr>
                <w:rFonts w:asciiTheme="minorHAnsi" w:hAnsiTheme="minorHAnsi" w:cstheme="minorHAnsi"/>
                <w:sz w:val="20"/>
                <w:szCs w:val="20"/>
              </w:rPr>
              <w:t>RAZUMIJE LI DIJETE ŠTO DRUGI GOVORE:</w:t>
            </w:r>
            <w:r w:rsidR="00CF3BC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86858" w:rsidRPr="00986858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(ZAOKRUŽITI)</w:t>
            </w:r>
          </w:p>
          <w:p w14:paraId="3A104FF2" w14:textId="77777777" w:rsidR="00414A78" w:rsidRPr="00C21E06" w:rsidRDefault="00414A78" w:rsidP="00CF3BC3">
            <w:pPr>
              <w:spacing w:before="24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C21E0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E   </w:t>
            </w:r>
            <w:r w:rsidRPr="00C21E06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C21E0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DA</w:t>
            </w:r>
          </w:p>
        </w:tc>
        <w:tc>
          <w:tcPr>
            <w:tcW w:w="1816" w:type="pct"/>
            <w:gridSpan w:val="5"/>
          </w:tcPr>
          <w:p w14:paraId="1ED7DC25" w14:textId="77777777" w:rsidR="00414A78" w:rsidRPr="00C21E06" w:rsidRDefault="00414A78" w:rsidP="00CF3BC3">
            <w:pPr>
              <w:tabs>
                <w:tab w:val="left" w:pos="554"/>
                <w:tab w:val="center" w:pos="1089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C21E06">
              <w:rPr>
                <w:rFonts w:asciiTheme="minorHAnsi" w:hAnsiTheme="minorHAnsi" w:cstheme="minorHAnsi"/>
                <w:sz w:val="20"/>
                <w:szCs w:val="20"/>
              </w:rPr>
              <w:t>IZGOVARA LI DIJETE PRAVILNO SVE GLASOVE HRVATSKOG JEZIKA</w:t>
            </w:r>
            <w:r w:rsidR="00CF3BC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21E06">
              <w:rPr>
                <w:rFonts w:asciiTheme="minorHAnsi" w:hAnsiTheme="minorHAnsi" w:cstheme="minorHAnsi"/>
                <w:sz w:val="20"/>
                <w:szCs w:val="20"/>
              </w:rPr>
              <w:t xml:space="preserve">(samo za stariju djecu od 3 godine): </w:t>
            </w:r>
            <w:r w:rsidR="00986858" w:rsidRPr="00986858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(ZAOKRUŽITI)</w:t>
            </w:r>
          </w:p>
          <w:p w14:paraId="5A253A20" w14:textId="77777777" w:rsidR="00414A78" w:rsidRPr="00C21E06" w:rsidRDefault="00414A78" w:rsidP="009A3227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C21E06">
              <w:rPr>
                <w:rFonts w:asciiTheme="minorHAnsi" w:hAnsiTheme="minorHAnsi" w:cstheme="minorHAnsi"/>
                <w:b/>
                <w:sz w:val="20"/>
                <w:szCs w:val="20"/>
              </w:rPr>
              <w:t>NE   /   DA</w:t>
            </w:r>
          </w:p>
        </w:tc>
        <w:tc>
          <w:tcPr>
            <w:tcW w:w="1870" w:type="pct"/>
            <w:gridSpan w:val="3"/>
            <w:tcBorders>
              <w:right w:val="single" w:sz="12" w:space="0" w:color="auto"/>
            </w:tcBorders>
          </w:tcPr>
          <w:p w14:paraId="6133D0CA" w14:textId="77777777" w:rsidR="00414A78" w:rsidRPr="00C21E06" w:rsidRDefault="00414A78" w:rsidP="00CF3BC3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C21E06">
              <w:rPr>
                <w:rFonts w:asciiTheme="minorHAnsi" w:hAnsiTheme="minorHAnsi" w:cstheme="minorHAnsi"/>
                <w:sz w:val="20"/>
                <w:szCs w:val="20"/>
              </w:rPr>
              <w:t xml:space="preserve">IMA LI DIJETE PROMJENE U TEMPU I RITMU GOVORA </w:t>
            </w:r>
            <w:r w:rsidRPr="00CF3BC3">
              <w:rPr>
                <w:rFonts w:asciiTheme="minorHAnsi" w:hAnsiTheme="minorHAnsi" w:cstheme="minorHAnsi"/>
                <w:sz w:val="18"/>
                <w:szCs w:val="18"/>
              </w:rPr>
              <w:t>(zastajkivanja, ponavljanja, ubrzavanja u govor i sl.)</w:t>
            </w:r>
            <w:r w:rsidRPr="00C21E06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CF3BC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86858" w:rsidRPr="00986858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(ZAOKRUŽITI)</w:t>
            </w:r>
          </w:p>
          <w:p w14:paraId="1BDDB631" w14:textId="77777777" w:rsidR="00414A78" w:rsidRPr="00C21E06" w:rsidRDefault="00414A78" w:rsidP="009A3227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C21E0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E   </w:t>
            </w:r>
            <w:r w:rsidRPr="00C21E06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C21E0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DA</w:t>
            </w:r>
          </w:p>
        </w:tc>
      </w:tr>
      <w:tr w:rsidR="00414A78" w:rsidRPr="00C21E06" w14:paraId="2DFE432E" w14:textId="77777777" w:rsidTr="0025230E">
        <w:trPr>
          <w:cantSplit/>
          <w:trHeight w:val="1073"/>
        </w:trPr>
        <w:tc>
          <w:tcPr>
            <w:tcW w:w="292" w:type="pct"/>
            <w:vMerge/>
            <w:tcBorders>
              <w:left w:val="single" w:sz="12" w:space="0" w:color="auto"/>
              <w:bottom w:val="single" w:sz="12" w:space="0" w:color="auto"/>
            </w:tcBorders>
            <w:textDirection w:val="btLr"/>
          </w:tcPr>
          <w:p w14:paraId="495BAD76" w14:textId="77777777" w:rsidR="00414A78" w:rsidRPr="00C21E06" w:rsidRDefault="00414A78" w:rsidP="009A3227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069" w:type="pct"/>
            <w:gridSpan w:val="5"/>
            <w:tcBorders>
              <w:bottom w:val="single" w:sz="12" w:space="0" w:color="auto"/>
            </w:tcBorders>
          </w:tcPr>
          <w:p w14:paraId="5D1A5292" w14:textId="77777777" w:rsidR="00414A78" w:rsidRPr="00C21E06" w:rsidRDefault="00414A78" w:rsidP="00CF3BC3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C21E06">
              <w:rPr>
                <w:rFonts w:asciiTheme="minorHAnsi" w:hAnsiTheme="minorHAnsi" w:cstheme="minorHAnsi"/>
                <w:sz w:val="20"/>
                <w:szCs w:val="20"/>
              </w:rPr>
              <w:t>ŽIVI LI DIJETE U VIŠEJEZIČNOJ SREDINI:</w:t>
            </w:r>
            <w:r w:rsidR="00CF3BC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86858" w:rsidRPr="00986858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(ZAOKRUŽITI)</w:t>
            </w:r>
          </w:p>
          <w:p w14:paraId="55DE888C" w14:textId="77777777" w:rsidR="00414A78" w:rsidRPr="00C21E06" w:rsidRDefault="00414A78" w:rsidP="00EB24E7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21E0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E   </w:t>
            </w:r>
            <w:r w:rsidRPr="00C21E06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C21E0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DA</w:t>
            </w:r>
          </w:p>
        </w:tc>
        <w:tc>
          <w:tcPr>
            <w:tcW w:w="2639" w:type="pct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14:paraId="55295712" w14:textId="77777777" w:rsidR="00414A78" w:rsidRPr="00C21E06" w:rsidRDefault="00414A78" w:rsidP="00CF3BC3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C21E06">
              <w:rPr>
                <w:rFonts w:asciiTheme="minorHAnsi" w:hAnsiTheme="minorHAnsi" w:cstheme="minorHAnsi"/>
                <w:sz w:val="20"/>
                <w:szCs w:val="20"/>
              </w:rPr>
              <w:t xml:space="preserve">AKO JE ODGOVOR </w:t>
            </w:r>
            <w:r w:rsidRPr="00C21E06">
              <w:rPr>
                <w:rFonts w:asciiTheme="minorHAnsi" w:hAnsiTheme="minorHAnsi" w:cstheme="minorHAnsi"/>
                <w:b/>
                <w:sz w:val="20"/>
                <w:szCs w:val="20"/>
              </w:rPr>
              <w:t>DA</w:t>
            </w:r>
            <w:r w:rsidR="00CF3BC3">
              <w:rPr>
                <w:rFonts w:asciiTheme="minorHAnsi" w:hAnsiTheme="minorHAnsi" w:cstheme="minorHAnsi"/>
                <w:b/>
                <w:sz w:val="20"/>
                <w:szCs w:val="20"/>
              </w:rPr>
              <w:t>,</w:t>
            </w:r>
            <w:r w:rsidRPr="00C21E06">
              <w:rPr>
                <w:rFonts w:asciiTheme="minorHAnsi" w:hAnsiTheme="minorHAnsi" w:cstheme="minorHAnsi"/>
                <w:sz w:val="20"/>
                <w:szCs w:val="20"/>
              </w:rPr>
              <w:t xml:space="preserve"> KOJI JE PRIMARNI JEZIK U OBITELJSKOJ SREDINI: </w:t>
            </w:r>
            <w:r w:rsidR="00B70610" w:rsidRPr="00B70610">
              <w:rPr>
                <w:rFonts w:asciiTheme="minorHAnsi" w:hAnsiTheme="minorHAnsi" w:cstheme="minorHAnsi"/>
                <w:sz w:val="14"/>
                <w:szCs w:val="20"/>
              </w:rPr>
              <w:t>(NAVESTI)</w:t>
            </w:r>
          </w:p>
        </w:tc>
      </w:tr>
    </w:tbl>
    <w:p w14:paraId="0E63F5EF" w14:textId="77777777" w:rsidR="00CF3BC3" w:rsidRDefault="00CF3BC3" w:rsidP="00C21E06">
      <w:pPr>
        <w:ind w:left="113" w:right="113"/>
        <w:jc w:val="center"/>
        <w:rPr>
          <w:rFonts w:asciiTheme="minorHAnsi" w:hAnsiTheme="minorHAnsi" w:cstheme="minorHAnsi"/>
          <w:b/>
          <w:sz w:val="22"/>
          <w:szCs w:val="22"/>
        </w:rPr>
        <w:sectPr w:rsidR="00CF3BC3" w:rsidSect="00695E47">
          <w:pgSz w:w="11906" w:h="16838"/>
          <w:pgMar w:top="851" w:right="851" w:bottom="851" w:left="1134" w:header="709" w:footer="709" w:gutter="0"/>
          <w:cols w:space="708"/>
          <w:titlePg/>
          <w:docGrid w:linePitch="360"/>
        </w:sectPr>
      </w:pPr>
    </w:p>
    <w:tbl>
      <w:tblPr>
        <w:tblStyle w:val="Reetkatablice"/>
        <w:tblW w:w="5000" w:type="pct"/>
        <w:tblLayout w:type="fixed"/>
        <w:tblLook w:val="04A0" w:firstRow="1" w:lastRow="0" w:firstColumn="1" w:lastColumn="0" w:noHBand="0" w:noVBand="1"/>
      </w:tblPr>
      <w:tblGrid>
        <w:gridCol w:w="577"/>
        <w:gridCol w:w="3262"/>
        <w:gridCol w:w="1108"/>
        <w:gridCol w:w="4944"/>
      </w:tblGrid>
      <w:tr w:rsidR="006D6452" w:rsidRPr="00C21E06" w14:paraId="4A1B2A06" w14:textId="77777777" w:rsidTr="0025230E">
        <w:trPr>
          <w:cantSplit/>
          <w:trHeight w:val="985"/>
        </w:trPr>
        <w:tc>
          <w:tcPr>
            <w:tcW w:w="29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BDE8A79" w14:textId="77777777" w:rsidR="006D6452" w:rsidRPr="00CF3BC3" w:rsidRDefault="006D6452" w:rsidP="00C21E06">
            <w:pPr>
              <w:ind w:left="113" w:right="113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CF3BC3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SOCIJALNO-EMOCIONALNI RAZVOJ DJETETA</w:t>
            </w:r>
          </w:p>
        </w:tc>
        <w:tc>
          <w:tcPr>
            <w:tcW w:w="2209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303B9" w14:textId="77777777" w:rsidR="006D6452" w:rsidRPr="00C21E06" w:rsidRDefault="006D6452" w:rsidP="00CF3BC3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C21E06">
              <w:rPr>
                <w:rFonts w:asciiTheme="minorHAnsi" w:hAnsiTheme="minorHAnsi" w:cstheme="minorHAnsi"/>
                <w:bCs/>
                <w:sz w:val="20"/>
                <w:szCs w:val="20"/>
              </w:rPr>
              <w:t>DIJETE JE DO SADA POHAĐALO DJEČJI VRTIĆ, OBRT ZA DADILJE, IGRAONICU: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986858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(ZAOKRUŽITI)</w:t>
            </w:r>
          </w:p>
          <w:p w14:paraId="3E6299C9" w14:textId="77777777" w:rsidR="006D6452" w:rsidRPr="00C21E06" w:rsidRDefault="006D6452" w:rsidP="00CF3B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21E0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E   </w:t>
            </w:r>
            <w:r w:rsidRPr="00C21E06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C21E0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DA</w:t>
            </w:r>
          </w:p>
        </w:tc>
        <w:tc>
          <w:tcPr>
            <w:tcW w:w="24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7B29C18" w14:textId="77777777" w:rsidR="006D6452" w:rsidRPr="00C21E06" w:rsidRDefault="006D6452" w:rsidP="00C21E0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21E06">
              <w:rPr>
                <w:rFonts w:asciiTheme="minorHAnsi" w:hAnsiTheme="minorHAnsi" w:cstheme="minorHAnsi"/>
                <w:sz w:val="20"/>
                <w:szCs w:val="20"/>
              </w:rPr>
              <w:t xml:space="preserve">AKO JE ODGOVOR </w:t>
            </w:r>
            <w:r w:rsidRPr="00C21E06">
              <w:rPr>
                <w:rFonts w:asciiTheme="minorHAnsi" w:hAnsiTheme="minorHAnsi" w:cstheme="minorHAnsi"/>
                <w:b/>
                <w:sz w:val="20"/>
                <w:szCs w:val="20"/>
              </w:rPr>
              <w:t>DA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,</w:t>
            </w:r>
            <w:r w:rsidRPr="00C21E06">
              <w:rPr>
                <w:rFonts w:asciiTheme="minorHAnsi" w:hAnsiTheme="minorHAnsi" w:cstheme="minorHAnsi"/>
                <w:sz w:val="20"/>
                <w:szCs w:val="20"/>
              </w:rPr>
              <w:t xml:space="preserve"> KAKO SE PRILAGODILO: </w:t>
            </w:r>
            <w:r w:rsidRPr="00B70610">
              <w:rPr>
                <w:rFonts w:asciiTheme="minorHAnsi" w:hAnsiTheme="minorHAnsi" w:cstheme="minorHAnsi"/>
                <w:sz w:val="14"/>
                <w:szCs w:val="20"/>
              </w:rPr>
              <w:t>(NAVESTI)</w:t>
            </w:r>
          </w:p>
        </w:tc>
      </w:tr>
      <w:tr w:rsidR="006D6452" w:rsidRPr="00C21E06" w14:paraId="577634D6" w14:textId="77777777" w:rsidTr="0025230E">
        <w:trPr>
          <w:cantSplit/>
          <w:trHeight w:hRule="exact" w:val="1146"/>
        </w:trPr>
        <w:tc>
          <w:tcPr>
            <w:tcW w:w="292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F27F1D6" w14:textId="77777777" w:rsidR="006D6452" w:rsidRPr="00C21E06" w:rsidRDefault="006D6452" w:rsidP="00C21E06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5676D" w14:textId="77777777" w:rsidR="006D6452" w:rsidRPr="00C21E06" w:rsidRDefault="006D6452" w:rsidP="00CF3BC3">
            <w:pPr>
              <w:spacing w:after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21E0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IJETE SE OD BLISKIH OSOBA ODVAJA: </w:t>
            </w:r>
            <w:r w:rsidRPr="00CF3BC3">
              <w:rPr>
                <w:rFonts w:asciiTheme="minorHAnsi" w:hAnsiTheme="minorHAnsi" w:cstheme="minorHAnsi"/>
                <w:sz w:val="14"/>
                <w:szCs w:val="14"/>
              </w:rPr>
              <w:t>(</w:t>
            </w:r>
            <w:r w:rsidRPr="00CF3BC3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ZAOKRUŽITI)</w:t>
            </w:r>
          </w:p>
          <w:p w14:paraId="550D7B6A" w14:textId="2FE11458" w:rsidR="006D6452" w:rsidRDefault="006D6452" w:rsidP="00530FB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1E06">
              <w:rPr>
                <w:rFonts w:asciiTheme="minorHAnsi" w:hAnsiTheme="minorHAnsi" w:cstheme="minorHAnsi"/>
                <w:b/>
                <w:sz w:val="20"/>
                <w:szCs w:val="20"/>
              </w:rPr>
              <w:t>teško   /   bez većih problema   /</w:t>
            </w:r>
          </w:p>
          <w:p w14:paraId="014481E8" w14:textId="77777777" w:rsidR="006D6452" w:rsidRPr="00C21E06" w:rsidRDefault="006D6452" w:rsidP="00530FB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21E06">
              <w:rPr>
                <w:rFonts w:asciiTheme="minorHAnsi" w:hAnsiTheme="minorHAnsi" w:cstheme="minorHAnsi"/>
                <w:b/>
                <w:sz w:val="20"/>
                <w:szCs w:val="20"/>
              </w:rPr>
              <w:t>nije se do sada odvajalo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C384014" w14:textId="77777777" w:rsidR="006D6452" w:rsidRPr="00C21E06" w:rsidRDefault="006D6452" w:rsidP="00CF3BC3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C21E0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IJETE JE DO SADA IMALO KONTAKT S DRUGOM DJECOM: </w:t>
            </w:r>
            <w:r w:rsidRPr="00986858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(ZAOKRUŽITI)</w:t>
            </w:r>
          </w:p>
          <w:p w14:paraId="54FF0BD8" w14:textId="77777777" w:rsidR="006D6452" w:rsidRPr="00C21E06" w:rsidRDefault="006D6452" w:rsidP="00530FB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21E06">
              <w:rPr>
                <w:rFonts w:asciiTheme="minorHAnsi" w:hAnsiTheme="minorHAnsi" w:cstheme="minorHAnsi"/>
                <w:b/>
                <w:sz w:val="20"/>
                <w:szCs w:val="20"/>
              </w:rPr>
              <w:t>rijetko   /   povremeno   /   često</w:t>
            </w:r>
          </w:p>
        </w:tc>
      </w:tr>
      <w:tr w:rsidR="006D6452" w:rsidRPr="00C21E06" w14:paraId="15ACD9DE" w14:textId="77777777" w:rsidTr="0025230E">
        <w:trPr>
          <w:cantSplit/>
          <w:trHeight w:val="1134"/>
        </w:trPr>
        <w:tc>
          <w:tcPr>
            <w:tcW w:w="292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CD5C7A3" w14:textId="77777777" w:rsidR="006D6452" w:rsidRPr="00C21E06" w:rsidRDefault="006D6452" w:rsidP="00C21E06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058A682" w14:textId="77777777" w:rsidR="006D6452" w:rsidRPr="00C21E06" w:rsidRDefault="006D6452" w:rsidP="006D6452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C21E0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U KONTAKTU S DRUGOM DJECOM: </w:t>
            </w:r>
            <w:r w:rsidRPr="00B70610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(ZAOKRUŽITE SVAKU PRIMJEĆENU AKTIVNOST)</w:t>
            </w:r>
          </w:p>
          <w:p w14:paraId="43F8B174" w14:textId="68D63A8D" w:rsidR="006D6452" w:rsidRDefault="006D6452" w:rsidP="00530FB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1E06">
              <w:rPr>
                <w:rFonts w:asciiTheme="minorHAnsi" w:hAnsiTheme="minorHAnsi" w:cstheme="minorHAnsi"/>
                <w:b/>
                <w:sz w:val="20"/>
                <w:szCs w:val="20"/>
              </w:rPr>
              <w:t>promatra drugu djecu   /   igra se u blizini njih   /   sramežljivo je   /   povučeno   /</w:t>
            </w:r>
          </w:p>
          <w:p w14:paraId="36BC7C05" w14:textId="7D91111B" w:rsidR="006D6452" w:rsidRDefault="006D6452" w:rsidP="00530FB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1E06">
              <w:rPr>
                <w:rFonts w:asciiTheme="minorHAnsi" w:hAnsiTheme="minorHAnsi" w:cstheme="minorHAnsi"/>
                <w:b/>
                <w:sz w:val="20"/>
                <w:szCs w:val="20"/>
              </w:rPr>
              <w:t>pokazuje slabiji interes za igru s djecom   /   pokušava se uključiti u njihovu igru   /</w:t>
            </w:r>
          </w:p>
          <w:p w14:paraId="77EE8D3A" w14:textId="77777777" w:rsidR="006D6452" w:rsidRPr="00C21E06" w:rsidRDefault="006D6452" w:rsidP="00530FB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21E0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obro surađuje s drugom djecom   /   ponekad pokazuje grubost prema djeci (griženje, guranje, svađanje...)  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/   </w:t>
            </w:r>
            <w:r w:rsidRPr="00C21E06">
              <w:rPr>
                <w:rFonts w:asciiTheme="minorHAnsi" w:hAnsiTheme="minorHAnsi" w:cstheme="minorHAnsi"/>
                <w:b/>
                <w:sz w:val="20"/>
                <w:szCs w:val="20"/>
              </w:rPr>
              <w:t>suosjeća   /    tješi   /   pomaže   /   spremno je dijeliti, pokloniti</w:t>
            </w:r>
          </w:p>
        </w:tc>
      </w:tr>
      <w:tr w:rsidR="006D6452" w:rsidRPr="00C21E06" w14:paraId="79B01064" w14:textId="77777777" w:rsidTr="0025230E">
        <w:trPr>
          <w:cantSplit/>
          <w:trHeight w:val="2671"/>
        </w:trPr>
        <w:tc>
          <w:tcPr>
            <w:tcW w:w="292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32ECD6D" w14:textId="77777777" w:rsidR="006D6452" w:rsidRPr="00C21E06" w:rsidRDefault="006D6452" w:rsidP="00C21E06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58B95C7" w14:textId="77777777" w:rsidR="006D6452" w:rsidRPr="00C21E06" w:rsidRDefault="006D6452" w:rsidP="006D6452">
            <w:pPr>
              <w:spacing w:after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21E0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U EMOCIJAMA, RASPOLOŽENJU I NAVIKAMA SE JAVLJA: </w:t>
            </w:r>
            <w:r w:rsidRPr="00B70610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(ZAOKRUŽITE SVAKU PRIMJEĆENU AKTIVNOST)</w:t>
            </w:r>
          </w:p>
          <w:p w14:paraId="66FDE28F" w14:textId="77777777" w:rsidR="006D6452" w:rsidRDefault="006D6452" w:rsidP="00C21E06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1E06">
              <w:rPr>
                <w:rFonts w:asciiTheme="minorHAnsi" w:hAnsiTheme="minorHAnsi" w:cstheme="minorHAnsi"/>
                <w:b/>
                <w:sz w:val="20"/>
                <w:szCs w:val="20"/>
              </w:rPr>
              <w:t>pokazuje strah od: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B70610">
              <w:rPr>
                <w:rFonts w:asciiTheme="minorHAnsi" w:hAnsiTheme="minorHAnsi" w:cstheme="minorHAnsi"/>
                <w:sz w:val="14"/>
                <w:szCs w:val="20"/>
              </w:rPr>
              <w:t>(NAVESTI)</w:t>
            </w:r>
            <w:r w:rsidRPr="00C21E06">
              <w:rPr>
                <w:rFonts w:asciiTheme="minorHAnsi" w:hAnsiTheme="minorHAnsi" w:cstheme="minorHAnsi"/>
                <w:sz w:val="20"/>
                <w:szCs w:val="20"/>
              </w:rPr>
              <w:t>______</w:t>
            </w:r>
            <w:r w:rsidRPr="00C21E0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_                 </w:t>
            </w:r>
            <w:r w:rsidRPr="00C21E06">
              <w:rPr>
                <w:rFonts w:asciiTheme="minorHAnsi" w:hAnsiTheme="minorHAnsi" w:cstheme="minorHAnsi"/>
                <w:sz w:val="20"/>
                <w:szCs w:val="20"/>
              </w:rPr>
              <w:t>____</w:t>
            </w:r>
            <w:r w:rsidRPr="00C21E0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/   jako je uznemireno kad se odvoji od roditelja   /   </w:t>
            </w:r>
          </w:p>
          <w:p w14:paraId="34E97E0A" w14:textId="77777777" w:rsidR="006D6452" w:rsidRDefault="006D6452" w:rsidP="00C21E06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1E0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žali se na bolove u trbuhu, glavi i sl.    /   često se opire zahtjevima   /   često govori ne i neću   /   </w:t>
            </w:r>
          </w:p>
          <w:p w14:paraId="7C95034C" w14:textId="77777777" w:rsidR="006D6452" w:rsidRDefault="006D6452" w:rsidP="00C21E06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1E0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ljuti se, ima ispade bijesa   /   pokazuje ljubomoru   /   puno plače   /   ima respiratorne afektivne krize   /   pokazuje tikove   /   trešnje rukama   /   neobični pokreti rukama u blizini lica   /   griženje noktiju   /   </w:t>
            </w:r>
          </w:p>
          <w:p w14:paraId="7BAC6741" w14:textId="77777777" w:rsidR="006D6452" w:rsidRDefault="006D6452" w:rsidP="00C21E06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1E0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griženje samog sebe   /   ljuljanje   /   uvrtanje kose   /   skakutanje na mjestu   /   vrtnju oko sebe   /   </w:t>
            </w:r>
          </w:p>
          <w:p w14:paraId="20021124" w14:textId="77777777" w:rsidR="006D6452" w:rsidRPr="00C21E06" w:rsidRDefault="006D6452" w:rsidP="00C21E06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1E06">
              <w:rPr>
                <w:rFonts w:asciiTheme="minorHAnsi" w:hAnsiTheme="minorHAnsi" w:cstheme="minorHAnsi"/>
                <w:b/>
                <w:sz w:val="20"/>
                <w:szCs w:val="20"/>
              </w:rPr>
              <w:t>hodanje u krug   /   ostalo: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B70610">
              <w:rPr>
                <w:rFonts w:asciiTheme="minorHAnsi" w:hAnsiTheme="minorHAnsi" w:cstheme="minorHAnsi"/>
                <w:sz w:val="14"/>
                <w:szCs w:val="20"/>
              </w:rPr>
              <w:t>(NAVESTI)</w:t>
            </w:r>
          </w:p>
          <w:p w14:paraId="0A58548B" w14:textId="77777777" w:rsidR="006D6452" w:rsidRPr="006D6452" w:rsidRDefault="006D6452" w:rsidP="00C21E06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D6452" w:rsidRPr="00C21E06" w14:paraId="4B840C19" w14:textId="77777777" w:rsidTr="0025230E">
        <w:trPr>
          <w:cantSplit/>
          <w:trHeight w:val="896"/>
        </w:trPr>
        <w:tc>
          <w:tcPr>
            <w:tcW w:w="292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271B97F" w14:textId="77777777" w:rsidR="006D6452" w:rsidRPr="00C21E06" w:rsidRDefault="006D6452" w:rsidP="00C21E06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63001" w14:textId="77777777" w:rsidR="006D6452" w:rsidRPr="00C21E06" w:rsidRDefault="006D6452" w:rsidP="006D6452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C21E06">
              <w:rPr>
                <w:rFonts w:asciiTheme="minorHAnsi" w:hAnsiTheme="minorHAnsi" w:cstheme="minorHAnsi"/>
                <w:bCs/>
                <w:sz w:val="20"/>
                <w:szCs w:val="20"/>
              </w:rPr>
              <w:t>DIJETE OBIČNO SA SOBOM NOSI NEKI PREDMET: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986858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(ZAOKRUŽITI)</w:t>
            </w:r>
          </w:p>
          <w:p w14:paraId="0CCC5B60" w14:textId="77777777" w:rsidR="006D6452" w:rsidRPr="00C21E06" w:rsidRDefault="006D6452" w:rsidP="006D645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21E0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E   </w:t>
            </w:r>
            <w:r w:rsidRPr="00C21E06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C21E0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DA</w:t>
            </w:r>
          </w:p>
        </w:tc>
        <w:tc>
          <w:tcPr>
            <w:tcW w:w="3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6DA3085" w14:textId="77777777" w:rsidR="006D6452" w:rsidRPr="00C21E06" w:rsidRDefault="006D6452" w:rsidP="00C21E0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21E06">
              <w:rPr>
                <w:rFonts w:asciiTheme="minorHAnsi" w:hAnsiTheme="minorHAnsi" w:cstheme="minorHAnsi"/>
                <w:sz w:val="20"/>
                <w:szCs w:val="20"/>
              </w:rPr>
              <w:t xml:space="preserve">AKO JE ODGOVOR </w:t>
            </w:r>
            <w:r w:rsidRPr="00C21E06">
              <w:rPr>
                <w:rFonts w:asciiTheme="minorHAnsi" w:hAnsiTheme="minorHAnsi" w:cstheme="minorHAnsi"/>
                <w:b/>
                <w:sz w:val="20"/>
                <w:szCs w:val="20"/>
              </w:rPr>
              <w:t>DA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,</w:t>
            </w:r>
            <w:r w:rsidRPr="00C21E06">
              <w:rPr>
                <w:rFonts w:asciiTheme="minorHAnsi" w:hAnsiTheme="minorHAnsi" w:cstheme="minorHAnsi"/>
                <w:sz w:val="20"/>
                <w:szCs w:val="20"/>
              </w:rPr>
              <w:t xml:space="preserve"> KOJI </w:t>
            </w:r>
            <w:r w:rsidRPr="006D6452">
              <w:rPr>
                <w:rFonts w:asciiTheme="minorHAnsi" w:hAnsiTheme="minorHAnsi" w:cstheme="minorHAnsi"/>
                <w:sz w:val="18"/>
                <w:szCs w:val="18"/>
              </w:rPr>
              <w:t>(npr.</w:t>
            </w:r>
            <w:r w:rsidRPr="006D6452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duda, bočica, pelena, jastuk, igračka)</w:t>
            </w:r>
            <w:r w:rsidRPr="00C21E06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Pr="00B70610">
              <w:rPr>
                <w:rFonts w:asciiTheme="minorHAnsi" w:hAnsiTheme="minorHAnsi" w:cstheme="minorHAnsi"/>
                <w:sz w:val="14"/>
                <w:szCs w:val="20"/>
              </w:rPr>
              <w:t>(NAVESTI)</w:t>
            </w:r>
          </w:p>
        </w:tc>
      </w:tr>
      <w:tr w:rsidR="006D6452" w:rsidRPr="00C21E06" w14:paraId="196F9263" w14:textId="77777777" w:rsidTr="0025230E">
        <w:trPr>
          <w:cantSplit/>
          <w:trHeight w:hRule="exact" w:val="567"/>
        </w:trPr>
        <w:tc>
          <w:tcPr>
            <w:tcW w:w="292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</w:tcPr>
          <w:p w14:paraId="23D0F440" w14:textId="77777777" w:rsidR="006D6452" w:rsidRPr="00C21E06" w:rsidRDefault="006D6452" w:rsidP="00C21E06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08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236F493" w14:textId="77777777" w:rsidR="006D6452" w:rsidRDefault="006D6452" w:rsidP="00C21E06">
            <w:pPr>
              <w:rPr>
                <w:rFonts w:asciiTheme="minorHAnsi" w:hAnsiTheme="minorHAnsi" w:cstheme="minorHAnsi"/>
                <w:sz w:val="14"/>
                <w:szCs w:val="20"/>
              </w:rPr>
            </w:pPr>
            <w:r w:rsidRPr="00C21E0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KAKO SE DIJETE NAJLAKŠE MOŽE UTJEŠITI: </w:t>
            </w:r>
            <w:r w:rsidRPr="00B70610">
              <w:rPr>
                <w:rFonts w:asciiTheme="minorHAnsi" w:hAnsiTheme="minorHAnsi" w:cstheme="minorHAnsi"/>
                <w:sz w:val="14"/>
                <w:szCs w:val="20"/>
              </w:rPr>
              <w:t>(NAVESTI)</w:t>
            </w:r>
          </w:p>
          <w:p w14:paraId="0FEED6B0" w14:textId="77777777" w:rsidR="00530FBE" w:rsidRDefault="00530FBE" w:rsidP="00C21E06">
            <w:pPr>
              <w:rPr>
                <w:rFonts w:asciiTheme="minorHAnsi" w:hAnsiTheme="minorHAnsi" w:cstheme="minorHAnsi"/>
                <w:bCs/>
                <w:sz w:val="14"/>
                <w:szCs w:val="20"/>
              </w:rPr>
            </w:pPr>
          </w:p>
          <w:p w14:paraId="494AD726" w14:textId="77777777" w:rsidR="00530FBE" w:rsidRPr="00C21E06" w:rsidRDefault="00530FBE" w:rsidP="00C21E0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31515D28" w14:textId="77777777" w:rsidR="006D6452" w:rsidRPr="00C21E06" w:rsidRDefault="006D6452" w:rsidP="00C21E0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230E" w:rsidRPr="00C21E06" w14:paraId="641C0475" w14:textId="77777777" w:rsidTr="0025230E">
        <w:trPr>
          <w:cantSplit/>
          <w:trHeight w:hRule="exact" w:val="567"/>
        </w:trPr>
        <w:tc>
          <w:tcPr>
            <w:tcW w:w="292" w:type="pct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14:paraId="684FA50C" w14:textId="77777777" w:rsidR="0025230E" w:rsidRPr="006D6452" w:rsidRDefault="008332A4" w:rsidP="00C21E06">
            <w:pPr>
              <w:ind w:left="113" w:right="113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BILJEŽJA </w:t>
            </w:r>
            <w:r w:rsidR="0025230E" w:rsidRPr="006D6452">
              <w:rPr>
                <w:rFonts w:asciiTheme="minorHAnsi" w:hAnsiTheme="minorHAnsi" w:cstheme="minorHAnsi"/>
                <w:b/>
                <w:sz w:val="22"/>
                <w:szCs w:val="22"/>
              </w:rPr>
              <w:t>DJETETOVE IGRE, PAŽNJE I SPOZNAJE</w:t>
            </w:r>
          </w:p>
        </w:tc>
        <w:tc>
          <w:tcPr>
            <w:tcW w:w="4708" w:type="pct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527BA955" w14:textId="77777777" w:rsidR="0025230E" w:rsidRPr="00C21E06" w:rsidRDefault="0025230E" w:rsidP="00C21E0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21E06">
              <w:rPr>
                <w:rFonts w:asciiTheme="minorHAnsi" w:hAnsiTheme="minorHAnsi" w:cstheme="minorHAnsi"/>
                <w:bCs/>
                <w:sz w:val="20"/>
                <w:szCs w:val="20"/>
              </w:rPr>
              <w:t>S ČIME SE DIJETE VOLI IGRATI: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B70610">
              <w:rPr>
                <w:rFonts w:asciiTheme="minorHAnsi" w:hAnsiTheme="minorHAnsi" w:cstheme="minorHAnsi"/>
                <w:sz w:val="14"/>
                <w:szCs w:val="20"/>
              </w:rPr>
              <w:t>(NAVESTI)</w:t>
            </w:r>
          </w:p>
          <w:p w14:paraId="6D1BF1E6" w14:textId="77777777" w:rsidR="0025230E" w:rsidRPr="00C21E06" w:rsidRDefault="0025230E" w:rsidP="00C21E0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230E" w:rsidRPr="00C21E06" w14:paraId="234A617B" w14:textId="77777777" w:rsidTr="0025230E">
        <w:trPr>
          <w:cantSplit/>
          <w:trHeight w:val="1134"/>
        </w:trPr>
        <w:tc>
          <w:tcPr>
            <w:tcW w:w="292" w:type="pct"/>
            <w:vMerge/>
            <w:tcBorders>
              <w:left w:val="single" w:sz="12" w:space="0" w:color="auto"/>
            </w:tcBorders>
            <w:textDirection w:val="btLr"/>
          </w:tcPr>
          <w:p w14:paraId="21E3D8BE" w14:textId="77777777" w:rsidR="0025230E" w:rsidRPr="00C21E06" w:rsidRDefault="0025230E" w:rsidP="00C21E06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08" w:type="pct"/>
            <w:gridSpan w:val="3"/>
            <w:tcBorders>
              <w:right w:val="single" w:sz="12" w:space="0" w:color="auto"/>
            </w:tcBorders>
          </w:tcPr>
          <w:p w14:paraId="3CFEBB81" w14:textId="77777777" w:rsidR="0025230E" w:rsidRPr="00C21E06" w:rsidRDefault="0025230E" w:rsidP="006D6452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C21E0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IJETE PAŽNJU U IGRI ILI AKTIVNOSTI ZADRŽAVA: </w:t>
            </w:r>
            <w:r w:rsidRPr="00986858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(ZAOKRUŽITI)</w:t>
            </w:r>
          </w:p>
          <w:p w14:paraId="136C0C79" w14:textId="77777777" w:rsidR="0025230E" w:rsidRDefault="0025230E" w:rsidP="006D6452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1E0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kraće vrijeme:   često ne završi jednu igru,   prelazi na drugu,   često ih mijenja   /   </w:t>
            </w:r>
          </w:p>
          <w:p w14:paraId="332731CF" w14:textId="77777777" w:rsidR="0025230E" w:rsidRDefault="0025230E" w:rsidP="006D6452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1E0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lako ga prekidaju zvukovi ili podražaji sa strane   /   dugo se igra jednom igrom   /   </w:t>
            </w:r>
          </w:p>
          <w:p w14:paraId="41971CB0" w14:textId="77777777" w:rsidR="0025230E" w:rsidRDefault="0025230E" w:rsidP="006D6452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1E06">
              <w:rPr>
                <w:rFonts w:asciiTheme="minorHAnsi" w:hAnsiTheme="minorHAnsi" w:cstheme="minorHAnsi"/>
                <w:b/>
                <w:sz w:val="20"/>
                <w:szCs w:val="20"/>
              </w:rPr>
              <w:t>ponavlja istu aktivnost puno puta uzastopno   /   ponekad odsutno, odluta mislim   /   ne mogu procijeniti</w:t>
            </w:r>
          </w:p>
          <w:p w14:paraId="01AEA05B" w14:textId="77777777" w:rsidR="00076D9B" w:rsidRPr="00C21E06" w:rsidRDefault="00076D9B" w:rsidP="006D6452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230E" w:rsidRPr="00C21E06" w14:paraId="7D017543" w14:textId="77777777" w:rsidTr="0025230E">
        <w:trPr>
          <w:cantSplit/>
          <w:trHeight w:val="1201"/>
        </w:trPr>
        <w:tc>
          <w:tcPr>
            <w:tcW w:w="292" w:type="pct"/>
            <w:vMerge/>
            <w:tcBorders>
              <w:left w:val="single" w:sz="12" w:space="0" w:color="auto"/>
            </w:tcBorders>
            <w:textDirection w:val="btLr"/>
          </w:tcPr>
          <w:p w14:paraId="778A7BC8" w14:textId="77777777" w:rsidR="0025230E" w:rsidRPr="00C21E06" w:rsidRDefault="0025230E" w:rsidP="00C21E06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08" w:type="pct"/>
            <w:gridSpan w:val="3"/>
            <w:tcBorders>
              <w:right w:val="single" w:sz="12" w:space="0" w:color="auto"/>
            </w:tcBorders>
          </w:tcPr>
          <w:p w14:paraId="16BB9F2B" w14:textId="77777777" w:rsidR="0025230E" w:rsidRPr="00C21E06" w:rsidRDefault="0025230E" w:rsidP="006D6452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C21E0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OPREZ U PONAŠANJU: </w:t>
            </w:r>
            <w:r w:rsidRPr="00B70610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(ZAOKRUŽITI I DOPUNITI)</w:t>
            </w:r>
          </w:p>
          <w:p w14:paraId="36D603AC" w14:textId="77777777" w:rsidR="0025230E" w:rsidRDefault="0025230E" w:rsidP="006D6452">
            <w:pPr>
              <w:spacing w:line="360" w:lineRule="auto"/>
              <w:jc w:val="both"/>
              <w:rPr>
                <w:rFonts w:asciiTheme="minorHAnsi" w:hAnsiTheme="minorHAnsi" w:cstheme="minorHAnsi"/>
                <w:sz w:val="14"/>
                <w:szCs w:val="20"/>
              </w:rPr>
            </w:pPr>
            <w:r w:rsidRPr="00C21E06">
              <w:rPr>
                <w:rFonts w:asciiTheme="minorHAnsi" w:hAnsiTheme="minorHAnsi" w:cstheme="minorHAnsi"/>
                <w:b/>
                <w:sz w:val="20"/>
                <w:szCs w:val="20"/>
              </w:rPr>
              <w:t>potrebno ga je stalno imati na oku:  ponekad se udaljava se od roditelja na igralištu, ulici   /   slabije procjenjuje opasnosti   /   penje se   /   stavlja sitne ili nejestive stvari u usta   /   odsustvo straha   /   ostalo: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B70610">
              <w:rPr>
                <w:rFonts w:asciiTheme="minorHAnsi" w:hAnsiTheme="minorHAnsi" w:cstheme="minorHAnsi"/>
                <w:sz w:val="14"/>
                <w:szCs w:val="20"/>
              </w:rPr>
              <w:t>(NAVESTI)</w:t>
            </w:r>
          </w:p>
          <w:p w14:paraId="5526F488" w14:textId="77777777" w:rsidR="00530FBE" w:rsidRDefault="00530FBE" w:rsidP="006D6452">
            <w:pPr>
              <w:spacing w:line="360" w:lineRule="auto"/>
              <w:jc w:val="both"/>
              <w:rPr>
                <w:rFonts w:asciiTheme="minorHAnsi" w:hAnsiTheme="minorHAnsi" w:cstheme="minorHAnsi"/>
                <w:sz w:val="14"/>
                <w:szCs w:val="20"/>
              </w:rPr>
            </w:pPr>
          </w:p>
          <w:p w14:paraId="4B57A929" w14:textId="77777777" w:rsidR="0025230E" w:rsidRPr="006D6452" w:rsidRDefault="0025230E" w:rsidP="006D6452">
            <w:pPr>
              <w:spacing w:line="36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5230E" w:rsidRPr="00C21E06" w14:paraId="421C3B87" w14:textId="77777777" w:rsidTr="0025230E">
        <w:trPr>
          <w:cantSplit/>
          <w:trHeight w:val="811"/>
        </w:trPr>
        <w:tc>
          <w:tcPr>
            <w:tcW w:w="292" w:type="pct"/>
            <w:vMerge/>
            <w:tcBorders>
              <w:left w:val="single" w:sz="12" w:space="0" w:color="auto"/>
            </w:tcBorders>
            <w:textDirection w:val="btLr"/>
          </w:tcPr>
          <w:p w14:paraId="3BFC96B5" w14:textId="77777777" w:rsidR="0025230E" w:rsidRPr="00C21E06" w:rsidRDefault="0025230E" w:rsidP="00C21E06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08" w:type="pct"/>
            <w:gridSpan w:val="3"/>
            <w:tcBorders>
              <w:right w:val="single" w:sz="12" w:space="0" w:color="auto"/>
            </w:tcBorders>
          </w:tcPr>
          <w:p w14:paraId="642E71E6" w14:textId="77777777" w:rsidR="0025230E" w:rsidRPr="00C21E06" w:rsidRDefault="0025230E" w:rsidP="006D6452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C21E06">
              <w:rPr>
                <w:rFonts w:asciiTheme="minorHAnsi" w:hAnsiTheme="minorHAnsi" w:cstheme="minorHAnsi"/>
                <w:bCs/>
                <w:sz w:val="20"/>
                <w:szCs w:val="20"/>
              </w:rPr>
              <w:t>KOLIKO VREMENA DIJETE DNEVNO PROVEDE PRED EKRANIMA:</w:t>
            </w:r>
            <w:r w:rsidRPr="00B70610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(ZAOKRUŽITI I DOPUNITI)</w:t>
            </w:r>
          </w:p>
          <w:p w14:paraId="6771F491" w14:textId="77777777" w:rsidR="0025230E" w:rsidRDefault="0025230E" w:rsidP="006D6452">
            <w:pPr>
              <w:spacing w:line="36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21E0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elevizija   /   osobno računalo   /   mobitel   /   ostalo </w:t>
            </w:r>
            <w:r w:rsidRPr="00B70610">
              <w:rPr>
                <w:rFonts w:asciiTheme="minorHAnsi" w:hAnsiTheme="minorHAnsi" w:cstheme="minorHAnsi"/>
                <w:sz w:val="14"/>
                <w:szCs w:val="20"/>
              </w:rPr>
              <w:t>(NAVESTI)</w:t>
            </w:r>
            <w:r w:rsidRPr="00C21E06">
              <w:rPr>
                <w:rFonts w:asciiTheme="minorHAnsi" w:hAnsiTheme="minorHAnsi" w:cstheme="minorHAnsi"/>
                <w:bCs/>
                <w:sz w:val="20"/>
                <w:szCs w:val="20"/>
                <w:u w:val="single"/>
              </w:rPr>
              <w:t>______    ___</w:t>
            </w:r>
            <w:r w:rsidRPr="00C21E06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,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 xml:space="preserve"> </w:t>
            </w:r>
            <w:r w:rsidRPr="00C21E06">
              <w:rPr>
                <w:rFonts w:asciiTheme="minorHAnsi" w:hAnsiTheme="minorHAnsi" w:cstheme="minorHAnsi"/>
                <w:bCs/>
                <w:sz w:val="20"/>
                <w:szCs w:val="20"/>
              </w:rPr>
              <w:t>koliko minuta ili  sati_________</w:t>
            </w:r>
          </w:p>
          <w:p w14:paraId="64D45DB8" w14:textId="77777777" w:rsidR="00530FBE" w:rsidRPr="00530FBE" w:rsidRDefault="00530FBE" w:rsidP="006D6452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5230E" w:rsidRPr="00C21E06" w14:paraId="1F286FD6" w14:textId="77777777" w:rsidTr="0025230E">
        <w:trPr>
          <w:cantSplit/>
          <w:trHeight w:hRule="exact" w:val="680"/>
        </w:trPr>
        <w:tc>
          <w:tcPr>
            <w:tcW w:w="292" w:type="pct"/>
            <w:vMerge/>
            <w:tcBorders>
              <w:left w:val="single" w:sz="12" w:space="0" w:color="auto"/>
            </w:tcBorders>
            <w:textDirection w:val="btLr"/>
          </w:tcPr>
          <w:p w14:paraId="50248228" w14:textId="77777777" w:rsidR="0025230E" w:rsidRPr="00C21E06" w:rsidRDefault="0025230E" w:rsidP="00C21E06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08" w:type="pct"/>
            <w:gridSpan w:val="3"/>
            <w:tcBorders>
              <w:right w:val="single" w:sz="12" w:space="0" w:color="auto"/>
            </w:tcBorders>
          </w:tcPr>
          <w:p w14:paraId="0CCD991E" w14:textId="77777777" w:rsidR="0025230E" w:rsidRDefault="0025230E" w:rsidP="00C21E06">
            <w:pPr>
              <w:jc w:val="both"/>
              <w:rPr>
                <w:rFonts w:asciiTheme="minorHAnsi" w:hAnsiTheme="minorHAnsi" w:cstheme="minorHAnsi"/>
                <w:sz w:val="14"/>
                <w:szCs w:val="20"/>
              </w:rPr>
            </w:pPr>
            <w:r w:rsidRPr="00B03DCA">
              <w:rPr>
                <w:rFonts w:asciiTheme="minorHAnsi" w:hAnsiTheme="minorHAnsi" w:cstheme="minorHAnsi"/>
                <w:sz w:val="20"/>
                <w:szCs w:val="20"/>
              </w:rPr>
              <w:t>NAVEDITE U ČEMU JE VAŠE DIJETE JAKO DOBRO, KOJE SU JAKE STRANE VAŠEG DJETETA</w:t>
            </w:r>
            <w:r w:rsidRPr="00C21E06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Pr="00B70610">
              <w:rPr>
                <w:rFonts w:asciiTheme="minorHAnsi" w:hAnsiTheme="minorHAnsi" w:cstheme="minorHAnsi"/>
                <w:sz w:val="14"/>
                <w:szCs w:val="20"/>
              </w:rPr>
              <w:t>(NAVESTI)</w:t>
            </w:r>
          </w:p>
          <w:p w14:paraId="7A5C943C" w14:textId="77777777" w:rsidR="00530FBE" w:rsidRDefault="00530FBE" w:rsidP="00C21E06">
            <w:pPr>
              <w:jc w:val="both"/>
              <w:rPr>
                <w:rFonts w:asciiTheme="minorHAnsi" w:hAnsiTheme="minorHAnsi" w:cstheme="minorHAnsi"/>
                <w:sz w:val="14"/>
                <w:szCs w:val="20"/>
              </w:rPr>
            </w:pPr>
          </w:p>
          <w:p w14:paraId="0EB5001C" w14:textId="77777777" w:rsidR="00530FBE" w:rsidRDefault="00530FBE" w:rsidP="00C21E06">
            <w:pPr>
              <w:jc w:val="both"/>
              <w:rPr>
                <w:rFonts w:asciiTheme="minorHAnsi" w:hAnsiTheme="minorHAnsi" w:cstheme="minorHAnsi"/>
                <w:sz w:val="14"/>
                <w:szCs w:val="20"/>
              </w:rPr>
            </w:pPr>
          </w:p>
          <w:p w14:paraId="23A229C0" w14:textId="77777777" w:rsidR="00530FBE" w:rsidRPr="00C21E06" w:rsidRDefault="00530FBE" w:rsidP="00C21E0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230E" w:rsidRPr="00C21E06" w14:paraId="64700262" w14:textId="77777777" w:rsidTr="0025230E">
        <w:trPr>
          <w:cantSplit/>
          <w:trHeight w:hRule="exact" w:val="680"/>
        </w:trPr>
        <w:tc>
          <w:tcPr>
            <w:tcW w:w="292" w:type="pct"/>
            <w:vMerge/>
            <w:tcBorders>
              <w:left w:val="single" w:sz="12" w:space="0" w:color="auto"/>
              <w:bottom w:val="single" w:sz="12" w:space="0" w:color="auto"/>
            </w:tcBorders>
            <w:textDirection w:val="btLr"/>
          </w:tcPr>
          <w:p w14:paraId="6D572A59" w14:textId="77777777" w:rsidR="0025230E" w:rsidRPr="00C21E06" w:rsidRDefault="0025230E" w:rsidP="00C21E06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08" w:type="pct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44008EB8" w14:textId="77777777" w:rsidR="0025230E" w:rsidRPr="00C21E06" w:rsidRDefault="0025230E" w:rsidP="00C21E0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21E06">
              <w:rPr>
                <w:rFonts w:asciiTheme="minorHAnsi" w:hAnsiTheme="minorHAnsi" w:cstheme="minorHAnsi"/>
                <w:sz w:val="20"/>
                <w:szCs w:val="20"/>
              </w:rPr>
              <w:t xml:space="preserve">BRINE LI VAS NEŠTO VEZANO UZ RAZVOJ I PONAŠANJE VAŠEG DJETETA, AKO DA, ŠTO: </w:t>
            </w:r>
            <w:r w:rsidRPr="00B70610">
              <w:rPr>
                <w:rFonts w:asciiTheme="minorHAnsi" w:hAnsiTheme="minorHAnsi" w:cstheme="minorHAnsi"/>
                <w:sz w:val="14"/>
                <w:szCs w:val="20"/>
              </w:rPr>
              <w:t>(NAVESTI)</w:t>
            </w:r>
          </w:p>
        </w:tc>
      </w:tr>
    </w:tbl>
    <w:p w14:paraId="381845C4" w14:textId="77777777" w:rsidR="00EA10B8" w:rsidRPr="00F077A8" w:rsidRDefault="00EA10B8" w:rsidP="00B466D6">
      <w:p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sectPr w:rsidR="00EA10B8" w:rsidRPr="00F077A8" w:rsidSect="00695E47"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6C04B" w14:textId="77777777" w:rsidR="00695E47" w:rsidRDefault="00695E47">
      <w:r>
        <w:separator/>
      </w:r>
    </w:p>
  </w:endnote>
  <w:endnote w:type="continuationSeparator" w:id="0">
    <w:p w14:paraId="63BD7AEF" w14:textId="77777777" w:rsidR="00695E47" w:rsidRDefault="00695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AFE5F" w14:textId="77777777" w:rsidR="009E252D" w:rsidRDefault="003103B1">
    <w:pPr>
      <w:pStyle w:val="Podnoje"/>
      <w:jc w:val="right"/>
    </w:pPr>
    <w:r>
      <w:fldChar w:fldCharType="begin"/>
    </w:r>
    <w:r w:rsidR="009E252D">
      <w:instrText>PAGE   \* MERGEFORMAT</w:instrText>
    </w:r>
    <w:r>
      <w:fldChar w:fldCharType="separate"/>
    </w:r>
    <w:r w:rsidR="0005102D">
      <w:rPr>
        <w:noProof/>
      </w:rPr>
      <w:t>6</w:t>
    </w:r>
    <w:r>
      <w:rPr>
        <w:noProof/>
      </w:rPr>
      <w:fldChar w:fldCharType="end"/>
    </w:r>
  </w:p>
  <w:p w14:paraId="0D2D7E85" w14:textId="77777777" w:rsidR="009E252D" w:rsidRDefault="009E252D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5361889"/>
      <w:docPartObj>
        <w:docPartGallery w:val="Page Numbers (Bottom of Page)"/>
        <w:docPartUnique/>
      </w:docPartObj>
    </w:sdtPr>
    <w:sdtContent>
      <w:p w14:paraId="4235FF8D" w14:textId="77777777" w:rsidR="0029530E" w:rsidRDefault="0029530E">
        <w:pPr>
          <w:pStyle w:val="Podnoj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C209107" wp14:editId="0868B66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Pravokutnik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294C07" w14:textId="77777777" w:rsidR="0029530E" w:rsidRPr="0029530E" w:rsidRDefault="0029530E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  <w:sz w:val="20"/>
                                  <w:szCs w:val="20"/>
                                </w:rPr>
                              </w:pPr>
                              <w:r w:rsidRPr="0029530E">
                                <w:rPr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29530E">
                                <w:rPr>
                                  <w:sz w:val="20"/>
                                  <w:szCs w:val="20"/>
                                </w:rPr>
                                <w:instrText>PAGE   \* MERGEFORMAT</w:instrText>
                              </w:r>
                              <w:r w:rsidRPr="0029530E">
                                <w:rPr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Pr="0029530E">
                                <w:rPr>
                                  <w:color w:val="C0504D" w:themeColor="accent2"/>
                                  <w:sz w:val="20"/>
                                  <w:szCs w:val="20"/>
                                </w:rPr>
                                <w:t>2</w:t>
                              </w:r>
                              <w:r w:rsidRPr="0029530E">
                                <w:rPr>
                                  <w:color w:val="C0504D" w:themeColor="accent2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7C209107" id="Pravokutnik 1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" filled="f" fillcolor="#c0504d" stroked="f" strokecolor="#5c83b4" strokeweight="2.25pt">
                  <v:textbox inset=",0,,0">
                    <w:txbxContent>
                      <w:p w14:paraId="34294C07" w14:textId="77777777" w:rsidR="0029530E" w:rsidRPr="0029530E" w:rsidRDefault="0029530E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  <w:sz w:val="20"/>
                            <w:szCs w:val="20"/>
                          </w:rPr>
                        </w:pPr>
                        <w:r w:rsidRPr="0029530E">
                          <w:rPr>
                            <w:sz w:val="20"/>
                            <w:szCs w:val="20"/>
                          </w:rPr>
                          <w:fldChar w:fldCharType="begin"/>
                        </w:r>
                        <w:r w:rsidRPr="0029530E">
                          <w:rPr>
                            <w:sz w:val="20"/>
                            <w:szCs w:val="20"/>
                          </w:rPr>
                          <w:instrText>PAGE   \* MERGEFORMAT</w:instrText>
                        </w:r>
                        <w:r w:rsidRPr="0029530E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Pr="0029530E">
                          <w:rPr>
                            <w:color w:val="C0504D" w:themeColor="accent2"/>
                            <w:sz w:val="20"/>
                            <w:szCs w:val="20"/>
                          </w:rPr>
                          <w:t>2</w:t>
                        </w:r>
                        <w:r w:rsidRPr="0029530E">
                          <w:rPr>
                            <w:color w:val="C0504D" w:themeColor="accent2"/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85169" w14:textId="77777777" w:rsidR="00695E47" w:rsidRDefault="00695E47">
      <w:r>
        <w:separator/>
      </w:r>
    </w:p>
  </w:footnote>
  <w:footnote w:type="continuationSeparator" w:id="0">
    <w:p w14:paraId="18A828C5" w14:textId="77777777" w:rsidR="00695E47" w:rsidRDefault="00695E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B7AB4"/>
    <w:multiLevelType w:val="hybridMultilevel"/>
    <w:tmpl w:val="E89C4C44"/>
    <w:lvl w:ilvl="0" w:tplc="2DA0A048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A5592"/>
    <w:multiLevelType w:val="hybridMultilevel"/>
    <w:tmpl w:val="04C09FDE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FC7735"/>
    <w:multiLevelType w:val="hybridMultilevel"/>
    <w:tmpl w:val="1BB8CCBC"/>
    <w:lvl w:ilvl="0" w:tplc="F3CA40BA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12037"/>
    <w:multiLevelType w:val="hybridMultilevel"/>
    <w:tmpl w:val="74AA0038"/>
    <w:lvl w:ilvl="0" w:tplc="658C07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A15B5"/>
    <w:multiLevelType w:val="hybridMultilevel"/>
    <w:tmpl w:val="D4266728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A14BCF"/>
    <w:multiLevelType w:val="hybridMultilevel"/>
    <w:tmpl w:val="F7C6042A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DB04DA"/>
    <w:multiLevelType w:val="hybridMultilevel"/>
    <w:tmpl w:val="93C8C956"/>
    <w:lvl w:ilvl="0" w:tplc="EF1CAAB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775338"/>
    <w:multiLevelType w:val="hybridMultilevel"/>
    <w:tmpl w:val="8DB84F8E"/>
    <w:lvl w:ilvl="0" w:tplc="041A0017">
      <w:start w:val="1"/>
      <w:numFmt w:val="lowerLetter"/>
      <w:lvlText w:val="%1)"/>
      <w:lvlJc w:val="left"/>
      <w:pPr>
        <w:ind w:left="4896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05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776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849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21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936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10656" w:hanging="360"/>
      </w:pPr>
      <w:rPr>
        <w:rFonts w:ascii="Wingdings" w:hAnsi="Wingdings" w:hint="default"/>
      </w:rPr>
    </w:lvl>
  </w:abstractNum>
  <w:abstractNum w:abstractNumId="8" w15:restartNumberingAfterBreak="0">
    <w:nsid w:val="23953CA9"/>
    <w:multiLevelType w:val="hybridMultilevel"/>
    <w:tmpl w:val="B8F08056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335186"/>
    <w:multiLevelType w:val="hybridMultilevel"/>
    <w:tmpl w:val="6AA49F10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000935"/>
    <w:multiLevelType w:val="hybridMultilevel"/>
    <w:tmpl w:val="5C62B45C"/>
    <w:lvl w:ilvl="0" w:tplc="EF1CAAB4">
      <w:start w:val="1"/>
      <w:numFmt w:val="bullet"/>
      <w:lvlText w:val="-"/>
      <w:lvlJc w:val="left"/>
      <w:pPr>
        <w:tabs>
          <w:tab w:val="num" w:pos="360"/>
        </w:tabs>
      </w:pPr>
      <w:rPr>
        <w:rFonts w:ascii="Times New Roman" w:eastAsia="Times New Roman" w:hAnsi="Times New Roman" w:hint="default"/>
      </w:rPr>
    </w:lvl>
    <w:lvl w:ilvl="1" w:tplc="EF1CAAB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1CAAB4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163497"/>
    <w:multiLevelType w:val="hybridMultilevel"/>
    <w:tmpl w:val="927C3176"/>
    <w:lvl w:ilvl="0" w:tplc="041A0017">
      <w:start w:val="1"/>
      <w:numFmt w:val="lowerLetter"/>
      <w:lvlText w:val="%1)"/>
      <w:lvlJc w:val="left"/>
      <w:pPr>
        <w:tabs>
          <w:tab w:val="num" w:pos="360"/>
        </w:tabs>
      </w:pPr>
      <w:rPr>
        <w:rFonts w:cs="Times New Roman" w:hint="default"/>
      </w:rPr>
    </w:lvl>
    <w:lvl w:ilvl="1" w:tplc="041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1CAAB4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B839F0"/>
    <w:multiLevelType w:val="hybridMultilevel"/>
    <w:tmpl w:val="F23A2BF2"/>
    <w:lvl w:ilvl="0" w:tplc="EF1CAAB4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8F25C0B"/>
    <w:multiLevelType w:val="hybridMultilevel"/>
    <w:tmpl w:val="CB286A4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DFB7BA2"/>
    <w:multiLevelType w:val="hybridMultilevel"/>
    <w:tmpl w:val="CA8E40C8"/>
    <w:lvl w:ilvl="0" w:tplc="2DA0A048">
      <w:start w:val="1"/>
      <w:numFmt w:val="bullet"/>
      <w:lvlText w:val=""/>
      <w:lvlJc w:val="center"/>
      <w:pPr>
        <w:ind w:left="360" w:hanging="360"/>
      </w:pPr>
      <w:rPr>
        <w:rFonts w:ascii="Symbol" w:hAnsi="Symbol" w:hint="default"/>
        <w:b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8111FB"/>
    <w:multiLevelType w:val="hybridMultilevel"/>
    <w:tmpl w:val="04DCAD5E"/>
    <w:lvl w:ilvl="0" w:tplc="041A0017">
      <w:start w:val="1"/>
      <w:numFmt w:val="lowerLetter"/>
      <w:lvlText w:val="%1)"/>
      <w:lvlJc w:val="left"/>
      <w:pPr>
        <w:tabs>
          <w:tab w:val="num" w:pos="360"/>
        </w:tabs>
      </w:pPr>
      <w:rPr>
        <w:rFonts w:cs="Times New Roman" w:hint="default"/>
      </w:rPr>
    </w:lvl>
    <w:lvl w:ilvl="1" w:tplc="EF1CAAB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1CAAB4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F86128"/>
    <w:multiLevelType w:val="hybridMultilevel"/>
    <w:tmpl w:val="241244B0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970084C"/>
    <w:multiLevelType w:val="hybridMultilevel"/>
    <w:tmpl w:val="F214ACE2"/>
    <w:lvl w:ilvl="0" w:tplc="2DA0A048">
      <w:start w:val="1"/>
      <w:numFmt w:val="bullet"/>
      <w:lvlText w:val=""/>
      <w:lvlJc w:val="center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B455E72"/>
    <w:multiLevelType w:val="hybridMultilevel"/>
    <w:tmpl w:val="850A3CE2"/>
    <w:lvl w:ilvl="0" w:tplc="F3CA40BA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hint="default"/>
      </w:rPr>
    </w:lvl>
    <w:lvl w:ilvl="1" w:tplc="484A9136">
      <w:numFmt w:val="bullet"/>
      <w:lvlText w:val="–"/>
      <w:lvlJc w:val="left"/>
      <w:pPr>
        <w:ind w:left="1785" w:hanging="705"/>
      </w:pPr>
      <w:rPr>
        <w:rFonts w:ascii="Calibri" w:eastAsia="Times New Roman" w:hAnsi="Calibri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1630A6B"/>
    <w:multiLevelType w:val="hybridMultilevel"/>
    <w:tmpl w:val="0A3E2A22"/>
    <w:lvl w:ilvl="0" w:tplc="EF1CAAB4">
      <w:start w:val="1"/>
      <w:numFmt w:val="bullet"/>
      <w:lvlText w:val="-"/>
      <w:lvlJc w:val="left"/>
      <w:pPr>
        <w:tabs>
          <w:tab w:val="num" w:pos="360"/>
        </w:tabs>
      </w:pPr>
      <w:rPr>
        <w:rFonts w:ascii="Times New Roman" w:eastAsia="Times New Roman" w:hAnsi="Times New Roman" w:hint="default"/>
      </w:rPr>
    </w:lvl>
    <w:lvl w:ilvl="1" w:tplc="041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8874D4"/>
    <w:multiLevelType w:val="hybridMultilevel"/>
    <w:tmpl w:val="8162294A"/>
    <w:lvl w:ilvl="0" w:tplc="F3CA40BA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2C4957"/>
    <w:multiLevelType w:val="hybridMultilevel"/>
    <w:tmpl w:val="0CFC86C4"/>
    <w:lvl w:ilvl="0" w:tplc="041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2" w15:restartNumberingAfterBreak="0">
    <w:nsid w:val="6484681B"/>
    <w:multiLevelType w:val="hybridMultilevel"/>
    <w:tmpl w:val="606C64E6"/>
    <w:lvl w:ilvl="0" w:tplc="F3CA40BA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6F05D9"/>
    <w:multiLevelType w:val="hybridMultilevel"/>
    <w:tmpl w:val="F9BE7C50"/>
    <w:lvl w:ilvl="0" w:tplc="658C07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6C6FF7"/>
    <w:multiLevelType w:val="hybridMultilevel"/>
    <w:tmpl w:val="52D8966C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9C131C2"/>
    <w:multiLevelType w:val="hybridMultilevel"/>
    <w:tmpl w:val="20DC0EFA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73628217">
    <w:abstractNumId w:val="10"/>
  </w:num>
  <w:num w:numId="2" w16cid:durableId="108473904">
    <w:abstractNumId w:val="19"/>
  </w:num>
  <w:num w:numId="3" w16cid:durableId="1015503209">
    <w:abstractNumId w:val="21"/>
  </w:num>
  <w:num w:numId="4" w16cid:durableId="1619679861">
    <w:abstractNumId w:val="18"/>
  </w:num>
  <w:num w:numId="5" w16cid:durableId="234970118">
    <w:abstractNumId w:val="0"/>
  </w:num>
  <w:num w:numId="6" w16cid:durableId="528034913">
    <w:abstractNumId w:val="20"/>
  </w:num>
  <w:num w:numId="7" w16cid:durableId="1058750517">
    <w:abstractNumId w:val="22"/>
  </w:num>
  <w:num w:numId="8" w16cid:durableId="1395812124">
    <w:abstractNumId w:val="12"/>
  </w:num>
  <w:num w:numId="9" w16cid:durableId="1929531958">
    <w:abstractNumId w:val="6"/>
  </w:num>
  <w:num w:numId="10" w16cid:durableId="198713349">
    <w:abstractNumId w:val="13"/>
  </w:num>
  <w:num w:numId="11" w16cid:durableId="53742442">
    <w:abstractNumId w:val="2"/>
  </w:num>
  <w:num w:numId="12" w16cid:durableId="965892026">
    <w:abstractNumId w:val="4"/>
  </w:num>
  <w:num w:numId="13" w16cid:durableId="870846856">
    <w:abstractNumId w:val="24"/>
  </w:num>
  <w:num w:numId="14" w16cid:durableId="77024279">
    <w:abstractNumId w:val="16"/>
  </w:num>
  <w:num w:numId="15" w16cid:durableId="568879536">
    <w:abstractNumId w:val="9"/>
  </w:num>
  <w:num w:numId="16" w16cid:durableId="338852944">
    <w:abstractNumId w:val="1"/>
  </w:num>
  <w:num w:numId="17" w16cid:durableId="2091582441">
    <w:abstractNumId w:val="8"/>
  </w:num>
  <w:num w:numId="18" w16cid:durableId="1360739104">
    <w:abstractNumId w:val="5"/>
  </w:num>
  <w:num w:numId="19" w16cid:durableId="601838213">
    <w:abstractNumId w:val="14"/>
  </w:num>
  <w:num w:numId="20" w16cid:durableId="1574387768">
    <w:abstractNumId w:val="7"/>
  </w:num>
  <w:num w:numId="21" w16cid:durableId="267855017">
    <w:abstractNumId w:val="25"/>
  </w:num>
  <w:num w:numId="22" w16cid:durableId="1621760931">
    <w:abstractNumId w:val="11"/>
  </w:num>
  <w:num w:numId="23" w16cid:durableId="1460609193">
    <w:abstractNumId w:val="17"/>
  </w:num>
  <w:num w:numId="24" w16cid:durableId="658924316">
    <w:abstractNumId w:val="15"/>
  </w:num>
  <w:num w:numId="25" w16cid:durableId="426578721">
    <w:abstractNumId w:val="3"/>
  </w:num>
  <w:num w:numId="26" w16cid:durableId="145794449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4A05"/>
    <w:rsid w:val="000053E5"/>
    <w:rsid w:val="00011F9F"/>
    <w:rsid w:val="0005102D"/>
    <w:rsid w:val="000657B6"/>
    <w:rsid w:val="00076D9B"/>
    <w:rsid w:val="000A5587"/>
    <w:rsid w:val="000B2E4E"/>
    <w:rsid w:val="000D4A05"/>
    <w:rsid w:val="00103DED"/>
    <w:rsid w:val="001066E8"/>
    <w:rsid w:val="00124866"/>
    <w:rsid w:val="001269CC"/>
    <w:rsid w:val="00142012"/>
    <w:rsid w:val="00155498"/>
    <w:rsid w:val="0017037D"/>
    <w:rsid w:val="00175B16"/>
    <w:rsid w:val="0018078A"/>
    <w:rsid w:val="0018152E"/>
    <w:rsid w:val="001C63E5"/>
    <w:rsid w:val="001D0F80"/>
    <w:rsid w:val="001D1014"/>
    <w:rsid w:val="001F7BE4"/>
    <w:rsid w:val="0021094E"/>
    <w:rsid w:val="002124E2"/>
    <w:rsid w:val="002258FA"/>
    <w:rsid w:val="00235170"/>
    <w:rsid w:val="00237F74"/>
    <w:rsid w:val="00243FF9"/>
    <w:rsid w:val="002522D9"/>
    <w:rsid w:val="0025230E"/>
    <w:rsid w:val="002726CF"/>
    <w:rsid w:val="0029530E"/>
    <w:rsid w:val="002C7A7D"/>
    <w:rsid w:val="002D13DE"/>
    <w:rsid w:val="003015F8"/>
    <w:rsid w:val="003103B1"/>
    <w:rsid w:val="0032393D"/>
    <w:rsid w:val="00331B42"/>
    <w:rsid w:val="00350B02"/>
    <w:rsid w:val="00355D30"/>
    <w:rsid w:val="00386C19"/>
    <w:rsid w:val="00391FBE"/>
    <w:rsid w:val="003B20E1"/>
    <w:rsid w:val="0040660A"/>
    <w:rsid w:val="004148E6"/>
    <w:rsid w:val="00414A78"/>
    <w:rsid w:val="00431E14"/>
    <w:rsid w:val="004514C3"/>
    <w:rsid w:val="004723A9"/>
    <w:rsid w:val="004C0938"/>
    <w:rsid w:val="004E3E83"/>
    <w:rsid w:val="004E50BE"/>
    <w:rsid w:val="00530FBE"/>
    <w:rsid w:val="00532EA0"/>
    <w:rsid w:val="00537B5F"/>
    <w:rsid w:val="00547366"/>
    <w:rsid w:val="00565FEA"/>
    <w:rsid w:val="00571657"/>
    <w:rsid w:val="00575249"/>
    <w:rsid w:val="00575318"/>
    <w:rsid w:val="00584075"/>
    <w:rsid w:val="005B1217"/>
    <w:rsid w:val="005C04FB"/>
    <w:rsid w:val="00672706"/>
    <w:rsid w:val="00695E47"/>
    <w:rsid w:val="006D6452"/>
    <w:rsid w:val="00713EF7"/>
    <w:rsid w:val="00721AFA"/>
    <w:rsid w:val="0072281E"/>
    <w:rsid w:val="00747E94"/>
    <w:rsid w:val="007B3D04"/>
    <w:rsid w:val="007C0B5B"/>
    <w:rsid w:val="007C53E8"/>
    <w:rsid w:val="0080029F"/>
    <w:rsid w:val="00814EB0"/>
    <w:rsid w:val="00816F61"/>
    <w:rsid w:val="008332A4"/>
    <w:rsid w:val="00861F82"/>
    <w:rsid w:val="00884127"/>
    <w:rsid w:val="008901A0"/>
    <w:rsid w:val="00897B6C"/>
    <w:rsid w:val="008A0705"/>
    <w:rsid w:val="008A0FEE"/>
    <w:rsid w:val="008A3429"/>
    <w:rsid w:val="008B267A"/>
    <w:rsid w:val="008D73E4"/>
    <w:rsid w:val="00910506"/>
    <w:rsid w:val="00946D3E"/>
    <w:rsid w:val="00984B34"/>
    <w:rsid w:val="009852B7"/>
    <w:rsid w:val="0098610B"/>
    <w:rsid w:val="00986858"/>
    <w:rsid w:val="0099428D"/>
    <w:rsid w:val="009A3227"/>
    <w:rsid w:val="009B4368"/>
    <w:rsid w:val="009D7D49"/>
    <w:rsid w:val="009E252D"/>
    <w:rsid w:val="009F6827"/>
    <w:rsid w:val="00A1598D"/>
    <w:rsid w:val="00A4719A"/>
    <w:rsid w:val="00A642B9"/>
    <w:rsid w:val="00A721CD"/>
    <w:rsid w:val="00A9420B"/>
    <w:rsid w:val="00AA039C"/>
    <w:rsid w:val="00AD1BB6"/>
    <w:rsid w:val="00AD2AA1"/>
    <w:rsid w:val="00AF0198"/>
    <w:rsid w:val="00B03DCA"/>
    <w:rsid w:val="00B17BE2"/>
    <w:rsid w:val="00B216DA"/>
    <w:rsid w:val="00B4035F"/>
    <w:rsid w:val="00B42EA3"/>
    <w:rsid w:val="00B43990"/>
    <w:rsid w:val="00B466D6"/>
    <w:rsid w:val="00B47A39"/>
    <w:rsid w:val="00B70610"/>
    <w:rsid w:val="00B87D64"/>
    <w:rsid w:val="00BA6CA7"/>
    <w:rsid w:val="00BB2951"/>
    <w:rsid w:val="00BF2297"/>
    <w:rsid w:val="00C21E06"/>
    <w:rsid w:val="00C23D44"/>
    <w:rsid w:val="00C23E25"/>
    <w:rsid w:val="00C26775"/>
    <w:rsid w:val="00C479D2"/>
    <w:rsid w:val="00C53F17"/>
    <w:rsid w:val="00C55FB5"/>
    <w:rsid w:val="00C84945"/>
    <w:rsid w:val="00C8679B"/>
    <w:rsid w:val="00CC6087"/>
    <w:rsid w:val="00CE01EC"/>
    <w:rsid w:val="00CF20C1"/>
    <w:rsid w:val="00CF3BC3"/>
    <w:rsid w:val="00D25974"/>
    <w:rsid w:val="00D2730C"/>
    <w:rsid w:val="00D547ED"/>
    <w:rsid w:val="00D567A7"/>
    <w:rsid w:val="00D577CB"/>
    <w:rsid w:val="00D66CF4"/>
    <w:rsid w:val="00D73A50"/>
    <w:rsid w:val="00D8573C"/>
    <w:rsid w:val="00DA4822"/>
    <w:rsid w:val="00DB49E0"/>
    <w:rsid w:val="00DC0FB5"/>
    <w:rsid w:val="00DE357E"/>
    <w:rsid w:val="00DF581E"/>
    <w:rsid w:val="00E135F3"/>
    <w:rsid w:val="00E1596F"/>
    <w:rsid w:val="00E4428F"/>
    <w:rsid w:val="00E464E8"/>
    <w:rsid w:val="00E50108"/>
    <w:rsid w:val="00E55AA5"/>
    <w:rsid w:val="00EA10B8"/>
    <w:rsid w:val="00EA37EC"/>
    <w:rsid w:val="00EB24E7"/>
    <w:rsid w:val="00EB42D5"/>
    <w:rsid w:val="00ED339E"/>
    <w:rsid w:val="00EE14B3"/>
    <w:rsid w:val="00EF7B41"/>
    <w:rsid w:val="00F053AC"/>
    <w:rsid w:val="00F077A8"/>
    <w:rsid w:val="00F2385A"/>
    <w:rsid w:val="00F264A0"/>
    <w:rsid w:val="00F40A17"/>
    <w:rsid w:val="00F664DD"/>
    <w:rsid w:val="00FA4F2E"/>
    <w:rsid w:val="00FE7D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0D21AC7"/>
  <w15:docId w15:val="{819E079A-529E-4635-87F7-1E65C985B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4A05"/>
    <w:rPr>
      <w:rFonts w:ascii="Times New Roman" w:eastAsia="Times New Roman" w:hAnsi="Times New Roman"/>
      <w:sz w:val="24"/>
      <w:szCs w:val="24"/>
    </w:rPr>
  </w:style>
  <w:style w:type="paragraph" w:styleId="Naslov2">
    <w:name w:val="heading 2"/>
    <w:basedOn w:val="Normal"/>
    <w:next w:val="Normal"/>
    <w:link w:val="Naslov2Char"/>
    <w:semiHidden/>
    <w:unhideWhenUsed/>
    <w:qFormat/>
    <w:locked/>
    <w:rsid w:val="00B216D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slov8">
    <w:name w:val="heading 8"/>
    <w:basedOn w:val="Normal"/>
    <w:next w:val="Normal"/>
    <w:link w:val="Naslov8Char"/>
    <w:uiPriority w:val="99"/>
    <w:qFormat/>
    <w:rsid w:val="000D4A05"/>
    <w:pPr>
      <w:keepNext/>
      <w:outlineLvl w:val="7"/>
    </w:pPr>
    <w:rPr>
      <w:b/>
      <w:sz w:val="21"/>
    </w:rPr>
  </w:style>
  <w:style w:type="paragraph" w:styleId="Naslov9">
    <w:name w:val="heading 9"/>
    <w:basedOn w:val="Normal"/>
    <w:next w:val="Normal"/>
    <w:link w:val="Naslov9Char"/>
    <w:uiPriority w:val="99"/>
    <w:qFormat/>
    <w:rsid w:val="000D4A05"/>
    <w:pPr>
      <w:keepNext/>
      <w:outlineLvl w:val="8"/>
    </w:pPr>
    <w:rPr>
      <w:b/>
      <w:bCs/>
      <w:iCs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8Char">
    <w:name w:val="Naslov 8 Char"/>
    <w:basedOn w:val="Zadanifontodlomka"/>
    <w:link w:val="Naslov8"/>
    <w:uiPriority w:val="99"/>
    <w:locked/>
    <w:rsid w:val="000D4A05"/>
    <w:rPr>
      <w:rFonts w:ascii="Times New Roman" w:hAnsi="Times New Roman" w:cs="Times New Roman"/>
      <w:b/>
      <w:sz w:val="24"/>
      <w:szCs w:val="24"/>
      <w:lang w:eastAsia="hr-HR"/>
    </w:rPr>
  </w:style>
  <w:style w:type="character" w:customStyle="1" w:styleId="Naslov9Char">
    <w:name w:val="Naslov 9 Char"/>
    <w:basedOn w:val="Zadanifontodlomka"/>
    <w:link w:val="Naslov9"/>
    <w:uiPriority w:val="99"/>
    <w:locked/>
    <w:rsid w:val="000D4A05"/>
    <w:rPr>
      <w:rFonts w:ascii="Times New Roman" w:hAnsi="Times New Roman" w:cs="Times New Roman"/>
      <w:b/>
      <w:bCs/>
      <w:iCs/>
      <w:sz w:val="24"/>
      <w:szCs w:val="24"/>
      <w:lang w:eastAsia="hr-HR"/>
    </w:rPr>
  </w:style>
  <w:style w:type="paragraph" w:styleId="Tijeloteksta2">
    <w:name w:val="Body Text 2"/>
    <w:basedOn w:val="Normal"/>
    <w:link w:val="Tijeloteksta2Char"/>
    <w:uiPriority w:val="99"/>
    <w:rsid w:val="000D4A05"/>
    <w:rPr>
      <w:b/>
      <w:sz w:val="23"/>
      <w:lang w:val="de-DE"/>
    </w:rPr>
  </w:style>
  <w:style w:type="character" w:customStyle="1" w:styleId="Tijeloteksta2Char">
    <w:name w:val="Tijelo teksta 2 Char"/>
    <w:basedOn w:val="Zadanifontodlomka"/>
    <w:link w:val="Tijeloteksta2"/>
    <w:uiPriority w:val="99"/>
    <w:locked/>
    <w:rsid w:val="000D4A05"/>
    <w:rPr>
      <w:rFonts w:ascii="Times New Roman" w:hAnsi="Times New Roman" w:cs="Times New Roman"/>
      <w:b/>
      <w:sz w:val="24"/>
      <w:szCs w:val="24"/>
      <w:lang w:val="de-DE" w:eastAsia="hr-HR"/>
    </w:rPr>
  </w:style>
  <w:style w:type="paragraph" w:styleId="Odlomakpopisa">
    <w:name w:val="List Paragraph"/>
    <w:basedOn w:val="Normal"/>
    <w:link w:val="OdlomakpopisaChar"/>
    <w:uiPriority w:val="34"/>
    <w:qFormat/>
    <w:rsid w:val="000D4A05"/>
    <w:pPr>
      <w:spacing w:after="200" w:line="240" w:lineRule="atLeast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rsid w:val="000D4A0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locked/>
    <w:rsid w:val="000D4A05"/>
    <w:rPr>
      <w:rFonts w:ascii="Times New Roman" w:hAnsi="Times New Roman" w:cs="Times New Roman"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semiHidden/>
    <w:rsid w:val="00B216D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table" w:styleId="Reetkatablice">
    <w:name w:val="Table Grid"/>
    <w:basedOn w:val="Obinatablica"/>
    <w:locked/>
    <w:rsid w:val="002258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lomakpopisaChar">
    <w:name w:val="Odlomak popisa Char"/>
    <w:link w:val="Odlomakpopisa"/>
    <w:uiPriority w:val="34"/>
    <w:locked/>
    <w:rsid w:val="00BB2951"/>
    <w:rPr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522D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522D9"/>
    <w:rPr>
      <w:rFonts w:ascii="Segoe UI" w:eastAsia="Times New Roman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29530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9530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0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616F1-1BA6-4B5C-B0C3-C92902E73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1601</Words>
  <Characters>9131</Characters>
  <Application>Microsoft Office Word</Application>
  <DocSecurity>0</DocSecurity>
  <Lines>76</Lines>
  <Paragraphs>2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ZAC ZA INICIJALNI RAZGOVOR</vt:lpstr>
      <vt:lpstr>DJEČJI  VRTIĆ   "BOTINEC"</vt:lpstr>
    </vt:vector>
  </TitlesOfParts>
  <Company>Deftones</Company>
  <LinksUpToDate>false</LinksUpToDate>
  <CharactersWithSpaces>10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INICIJALNI RAZGOVOR</dc:title>
  <dc:creator>Korisnik</dc:creator>
  <cp:lastModifiedBy>Korisnik</cp:lastModifiedBy>
  <cp:revision>4</cp:revision>
  <cp:lastPrinted>2019-04-30T10:54:00Z</cp:lastPrinted>
  <dcterms:created xsi:type="dcterms:W3CDTF">2024-02-20T13:03:00Z</dcterms:created>
  <dcterms:modified xsi:type="dcterms:W3CDTF">2024-02-20T13:14:00Z</dcterms:modified>
</cp:coreProperties>
</file>